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0D" w:rsidRDefault="001E3A0D" w:rsidP="001E3A0D">
      <w:pPr>
        <w:jc w:val="center"/>
        <w:rPr>
          <w:b/>
          <w:sz w:val="24"/>
          <w:szCs w:val="24"/>
        </w:rPr>
      </w:pPr>
    </w:p>
    <w:p w:rsidR="001E3A0D" w:rsidRDefault="001E3A0D" w:rsidP="001E3A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 бюджетное  образовательное  учреждение</w:t>
      </w:r>
    </w:p>
    <w:p w:rsidR="001E3A0D" w:rsidRDefault="001E3A0D" w:rsidP="001E3A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Тимковская  основная  общеобразовательная  школа»</w:t>
      </w:r>
    </w:p>
    <w:p w:rsidR="001E3A0D" w:rsidRDefault="00616141" w:rsidP="001E3A0D">
      <w:pPr>
        <w:jc w:val="right"/>
        <w:rPr>
          <w:b/>
          <w:sz w:val="24"/>
          <w:szCs w:val="24"/>
        </w:rPr>
      </w:pPr>
      <w:bookmarkStart w:id="0" w:name="_GoBack"/>
      <w:r w:rsidRPr="00616141">
        <w:rPr>
          <w:b/>
          <w:noProof/>
          <w:sz w:val="24"/>
          <w:szCs w:val="24"/>
        </w:rPr>
        <w:drawing>
          <wp:inline distT="0" distB="0" distL="0" distR="0">
            <wp:extent cx="2470712" cy="1790700"/>
            <wp:effectExtent l="0" t="0" r="0" b="0"/>
            <wp:docPr id="1" name="Рисунок 1" descr="C:\Users\2021\Desktop\рисун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\Desktop\рисунки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82" cy="18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3A0D" w:rsidRDefault="001E3A0D" w:rsidP="001E3A0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 программа</w:t>
      </w:r>
    </w:p>
    <w:p w:rsidR="001E3A0D" w:rsidRDefault="001E3A0D" w:rsidP="001E3A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ителя</w:t>
      </w:r>
    </w:p>
    <w:p w:rsidR="001E3A0D" w:rsidRDefault="001E3A0D" w:rsidP="001E3A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Егоровой  Татьяны  Борисовны</w:t>
      </w:r>
    </w:p>
    <w:p w:rsidR="001E3A0D" w:rsidRDefault="001E3A0D" w:rsidP="001E3A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  русскому  языку</w:t>
      </w:r>
    </w:p>
    <w:p w:rsidR="001E3A0D" w:rsidRDefault="001E3A0D" w:rsidP="001E3A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  КЛАСС</w:t>
      </w:r>
    </w:p>
    <w:p w:rsidR="001E3A0D" w:rsidRDefault="001E3A0D" w:rsidP="001E3A0D">
      <w:pPr>
        <w:jc w:val="center"/>
        <w:rPr>
          <w:b/>
          <w:sz w:val="32"/>
          <w:szCs w:val="32"/>
        </w:rPr>
      </w:pPr>
    </w:p>
    <w:p w:rsidR="001E3A0D" w:rsidRDefault="001E3A0D" w:rsidP="001E3A0D">
      <w:pPr>
        <w:jc w:val="center"/>
        <w:rPr>
          <w:b/>
          <w:sz w:val="32"/>
          <w:szCs w:val="32"/>
        </w:rPr>
      </w:pPr>
    </w:p>
    <w:p w:rsidR="001E3A0D" w:rsidRDefault="001E3A0D" w:rsidP="001E3A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  202</w:t>
      </w:r>
      <w:r w:rsidR="008038F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– 202</w:t>
      </w:r>
      <w:r w:rsidR="008038F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 год</w:t>
      </w:r>
    </w:p>
    <w:p w:rsidR="001E3A0D" w:rsidRDefault="001E3A0D" w:rsidP="001E3A0D">
      <w:pPr>
        <w:jc w:val="center"/>
        <w:rPr>
          <w:b/>
          <w:sz w:val="24"/>
          <w:szCs w:val="24"/>
        </w:rPr>
      </w:pPr>
    </w:p>
    <w:p w:rsidR="00AC794C" w:rsidRDefault="00AC794C" w:rsidP="00B057C5">
      <w:pPr>
        <w:tabs>
          <w:tab w:val="left" w:pos="2304"/>
        </w:tabs>
        <w:rPr>
          <w:sz w:val="28"/>
          <w:szCs w:val="28"/>
        </w:rPr>
      </w:pPr>
    </w:p>
    <w:p w:rsidR="00AC794C" w:rsidRDefault="00AC794C" w:rsidP="00B057C5">
      <w:pPr>
        <w:tabs>
          <w:tab w:val="left" w:pos="2304"/>
        </w:tabs>
        <w:rPr>
          <w:sz w:val="28"/>
          <w:szCs w:val="28"/>
        </w:rPr>
      </w:pPr>
    </w:p>
    <w:p w:rsidR="00B057C5" w:rsidRPr="00B057C5" w:rsidRDefault="00B057C5" w:rsidP="00B057C5">
      <w:pPr>
        <w:tabs>
          <w:tab w:val="left" w:pos="2304"/>
        </w:tabs>
        <w:jc w:val="center"/>
        <w:rPr>
          <w:b/>
          <w:sz w:val="32"/>
          <w:szCs w:val="32"/>
        </w:rPr>
      </w:pPr>
      <w:r w:rsidRPr="00B057C5">
        <w:rPr>
          <w:b/>
          <w:sz w:val="32"/>
          <w:szCs w:val="32"/>
        </w:rPr>
        <w:t>Пояснительная записка</w:t>
      </w:r>
    </w:p>
    <w:p w:rsidR="00B057C5" w:rsidRDefault="00B057C5" w:rsidP="00B057C5">
      <w:pPr>
        <w:tabs>
          <w:tab w:val="left" w:pos="2304"/>
        </w:tabs>
        <w:jc w:val="both"/>
        <w:rPr>
          <w:sz w:val="24"/>
          <w:szCs w:val="24"/>
        </w:rPr>
      </w:pPr>
      <w:r w:rsidRPr="003125AA">
        <w:rPr>
          <w:sz w:val="24"/>
          <w:szCs w:val="24"/>
        </w:rPr>
        <w:t xml:space="preserve">  Рабочая программа по русскому языку для 6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 примерной  Программы основного общего образования по русскому языку к учебнику 6 класса общеобразовательной  школы авторов  М.Т. Баранова, Т.А.Ладыженской, Л.А.Тростенцо</w:t>
      </w:r>
      <w:r w:rsidR="006B2ED0">
        <w:rPr>
          <w:sz w:val="24"/>
          <w:szCs w:val="24"/>
        </w:rPr>
        <w:t>вой и др. (М; Просвещение , 2016</w:t>
      </w:r>
      <w:r w:rsidRPr="003125AA">
        <w:rPr>
          <w:sz w:val="24"/>
          <w:szCs w:val="24"/>
        </w:rPr>
        <w:t>г).</w:t>
      </w:r>
    </w:p>
    <w:p w:rsidR="003765A6" w:rsidRPr="003125AA" w:rsidRDefault="003765A6" w:rsidP="00B057C5">
      <w:pPr>
        <w:tabs>
          <w:tab w:val="left" w:pos="2304"/>
        </w:tabs>
        <w:jc w:val="both"/>
        <w:rPr>
          <w:sz w:val="24"/>
          <w:szCs w:val="24"/>
        </w:rPr>
      </w:pPr>
      <w:r w:rsidRPr="003765A6">
        <w:rPr>
          <w:b/>
          <w:sz w:val="24"/>
          <w:szCs w:val="24"/>
          <w:u w:val="single"/>
        </w:rPr>
        <w:t>Место предмета</w:t>
      </w:r>
      <w:r>
        <w:rPr>
          <w:sz w:val="24"/>
          <w:szCs w:val="24"/>
        </w:rPr>
        <w:t>: на изучение русск</w:t>
      </w:r>
      <w:r w:rsidR="001C3C3E">
        <w:rPr>
          <w:sz w:val="24"/>
          <w:szCs w:val="24"/>
        </w:rPr>
        <w:t>ого языка в 6 классе отводится 204</w:t>
      </w:r>
      <w:r>
        <w:rPr>
          <w:sz w:val="24"/>
          <w:szCs w:val="24"/>
        </w:rPr>
        <w:t xml:space="preserve"> час</w:t>
      </w:r>
      <w:r w:rsidR="001C3C3E">
        <w:rPr>
          <w:sz w:val="24"/>
          <w:szCs w:val="24"/>
        </w:rPr>
        <w:t>а</w:t>
      </w:r>
      <w:r>
        <w:rPr>
          <w:sz w:val="24"/>
          <w:szCs w:val="24"/>
        </w:rPr>
        <w:t xml:space="preserve"> (6 часов в неделю).</w:t>
      </w:r>
    </w:p>
    <w:p w:rsidR="00B057C5" w:rsidRDefault="00B057C5" w:rsidP="00B057C5">
      <w:pPr>
        <w:tabs>
          <w:tab w:val="left" w:pos="2304"/>
        </w:tabs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B057C5">
        <w:rPr>
          <w:b/>
          <w:sz w:val="32"/>
          <w:szCs w:val="32"/>
          <w:u w:val="single"/>
        </w:rPr>
        <w:t>Основные цели и задачи изучения русского языка в основной школе</w:t>
      </w:r>
      <w:r w:rsidR="005E4702">
        <w:rPr>
          <w:b/>
          <w:sz w:val="32"/>
          <w:szCs w:val="32"/>
          <w:u w:val="single"/>
        </w:rPr>
        <w:t>:</w:t>
      </w:r>
    </w:p>
    <w:p w:rsidR="00B057C5" w:rsidRPr="003125AA" w:rsidRDefault="005E4702" w:rsidP="00B057C5">
      <w:pPr>
        <w:pStyle w:val="a3"/>
        <w:numPr>
          <w:ilvl w:val="0"/>
          <w:numId w:val="1"/>
        </w:numPr>
        <w:tabs>
          <w:tab w:val="left" w:pos="2304"/>
        </w:tabs>
        <w:jc w:val="both"/>
        <w:rPr>
          <w:sz w:val="24"/>
          <w:szCs w:val="24"/>
        </w:rPr>
      </w:pPr>
      <w:r w:rsidRPr="003125AA">
        <w:rPr>
          <w:sz w:val="24"/>
          <w:szCs w:val="24"/>
        </w:rPr>
        <w:t>в</w:t>
      </w:r>
      <w:r w:rsidR="00B057C5" w:rsidRPr="003125AA">
        <w:rPr>
          <w:sz w:val="24"/>
          <w:szCs w:val="24"/>
        </w:rPr>
        <w:t xml:space="preserve">оспитание </w:t>
      </w:r>
      <w:r w:rsidR="00721C5D" w:rsidRPr="003125AA">
        <w:rPr>
          <w:sz w:val="24"/>
          <w:szCs w:val="24"/>
        </w:rPr>
        <w:t>духовно-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 явлению культуры, осмысляющего родной язык как основное средство общения, средство получения  знаний  в разных сферах человеческой деятельности, средство освоения морально- этических норм, принятых в обществе;</w:t>
      </w:r>
    </w:p>
    <w:p w:rsidR="00721C5D" w:rsidRPr="003125AA" w:rsidRDefault="00721C5D" w:rsidP="00B057C5">
      <w:pPr>
        <w:pStyle w:val="a3"/>
        <w:numPr>
          <w:ilvl w:val="0"/>
          <w:numId w:val="1"/>
        </w:numPr>
        <w:tabs>
          <w:tab w:val="left" w:pos="2304"/>
        </w:tabs>
        <w:jc w:val="both"/>
        <w:rPr>
          <w:sz w:val="24"/>
          <w:szCs w:val="24"/>
        </w:rPr>
      </w:pPr>
      <w:r w:rsidRPr="003125AA">
        <w:rPr>
          <w:sz w:val="24"/>
          <w:szCs w:val="24"/>
        </w:rPr>
        <w:t>овладение системой знаний, языковыми и речевыми умениями и навыками, развитие  готовности и способности к речевому 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образования;</w:t>
      </w:r>
    </w:p>
    <w:p w:rsidR="00721C5D" w:rsidRPr="003125AA" w:rsidRDefault="005E4702" w:rsidP="00B057C5">
      <w:pPr>
        <w:pStyle w:val="a3"/>
        <w:numPr>
          <w:ilvl w:val="0"/>
          <w:numId w:val="1"/>
        </w:numPr>
        <w:tabs>
          <w:tab w:val="left" w:pos="2304"/>
        </w:tabs>
        <w:jc w:val="both"/>
        <w:rPr>
          <w:sz w:val="24"/>
          <w:szCs w:val="24"/>
        </w:rPr>
      </w:pPr>
      <w:r w:rsidRPr="003125AA">
        <w:rPr>
          <w:sz w:val="24"/>
          <w:szCs w:val="24"/>
        </w:rPr>
        <w:t>приобретение знаний об устройстве языковой системы и закономерностях ее функционирования, развитие способности опознавать , анализировать, сопоставлять, классифицировать и оценивать языковые факты, обогащение активного 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 использования лексики и фразеологии русского языка;</w:t>
      </w:r>
    </w:p>
    <w:p w:rsidR="005E4702" w:rsidRPr="003125AA" w:rsidRDefault="005E4702" w:rsidP="00B057C5">
      <w:pPr>
        <w:pStyle w:val="a3"/>
        <w:numPr>
          <w:ilvl w:val="0"/>
          <w:numId w:val="1"/>
        </w:numPr>
        <w:tabs>
          <w:tab w:val="left" w:pos="2304"/>
        </w:tabs>
        <w:jc w:val="both"/>
        <w:rPr>
          <w:sz w:val="24"/>
          <w:szCs w:val="24"/>
        </w:rPr>
      </w:pPr>
      <w:r w:rsidRPr="003125AA">
        <w:rPr>
          <w:sz w:val="24"/>
          <w:szCs w:val="24"/>
        </w:rPr>
        <w:t>развитие интеллектуальных и творческих  способностей обучающихся, их речевой культуры, овладение правилами использования языка  в разных ситуациях общения,  нормами речевого этикета, воспитание стремления к речевому  самосовершенствованию, осознание эстетической  ценности родного языка;</w:t>
      </w:r>
    </w:p>
    <w:p w:rsidR="005E4702" w:rsidRPr="003125AA" w:rsidRDefault="005E4702" w:rsidP="00B057C5">
      <w:pPr>
        <w:pStyle w:val="a3"/>
        <w:numPr>
          <w:ilvl w:val="0"/>
          <w:numId w:val="1"/>
        </w:numPr>
        <w:tabs>
          <w:tab w:val="left" w:pos="2304"/>
        </w:tabs>
        <w:jc w:val="both"/>
        <w:rPr>
          <w:sz w:val="24"/>
          <w:szCs w:val="24"/>
        </w:rPr>
      </w:pPr>
      <w:r w:rsidRPr="003125AA">
        <w:rPr>
          <w:sz w:val="24"/>
          <w:szCs w:val="24"/>
        </w:rPr>
        <w:t>совершенствование коммуникативных</w:t>
      </w:r>
      <w:r w:rsidR="00CC33BF" w:rsidRPr="003125AA">
        <w:rPr>
          <w:sz w:val="24"/>
          <w:szCs w:val="24"/>
        </w:rPr>
        <w:t xml:space="preserve">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C33BF" w:rsidRPr="00CC33BF" w:rsidRDefault="00CC33BF" w:rsidP="00CC33BF">
      <w:pPr>
        <w:tabs>
          <w:tab w:val="left" w:pos="2304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ая характеристика программы</w:t>
      </w:r>
    </w:p>
    <w:p w:rsidR="00621621" w:rsidRPr="003125AA" w:rsidRDefault="00CC33BF" w:rsidP="009429A6">
      <w:pPr>
        <w:jc w:val="both"/>
        <w:rPr>
          <w:sz w:val="24"/>
          <w:szCs w:val="24"/>
        </w:rPr>
      </w:pPr>
      <w:r w:rsidRPr="003125AA">
        <w:rPr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</w:t>
      </w:r>
    </w:p>
    <w:p w:rsidR="00CC33BF" w:rsidRPr="003125AA" w:rsidRDefault="00CC33BF" w:rsidP="009429A6">
      <w:pPr>
        <w:jc w:val="both"/>
        <w:rPr>
          <w:sz w:val="24"/>
          <w:szCs w:val="24"/>
        </w:rPr>
      </w:pPr>
      <w:r w:rsidRPr="003125AA">
        <w:rPr>
          <w:sz w:val="24"/>
          <w:szCs w:val="24"/>
        </w:rPr>
        <w:lastRenderedPageBreak/>
        <w:t xml:space="preserve">Уроки спланированы с учетом знаний, умений и навыков по предмету, которые  сформированы у школьников в процессе реализации принципов развивающего обучения.  В  программе соблюдается преемственность с начальной школой , </w:t>
      </w:r>
      <w:r w:rsidR="00A95EBB" w:rsidRPr="003125AA">
        <w:rPr>
          <w:sz w:val="24"/>
          <w:szCs w:val="24"/>
        </w:rPr>
        <w:t xml:space="preserve"> обучение русскому языку в 6 классе  выстраивается  на высоком, но доступном уровне трудности,  быстрым темпом,  ведущая роль отводится теоретическим знаниям. На первый план выдвигается раскрытие </w:t>
      </w:r>
      <w:r w:rsidR="009429A6" w:rsidRPr="003125AA">
        <w:rPr>
          <w:sz w:val="24"/>
          <w:szCs w:val="24"/>
        </w:rPr>
        <w:t xml:space="preserve"> и использование  познавательных  возможностей  учащихся как  средства их развития и как основы для овладения учебным материалом. Повысить интенсивность  и плотность процесса  обучения  позволяет использование различных форм работы: письменной и устной , под руководством учителя и   самостоятельной. Сочетание коллективной работы с индивидуальной и групповой снижает утомляемость учащихся, создает условия для контроля и анализа полученных знаний, качества выполнения заданий.</w:t>
      </w:r>
    </w:p>
    <w:p w:rsidR="009429A6" w:rsidRPr="003125AA" w:rsidRDefault="009429A6" w:rsidP="009429A6">
      <w:pPr>
        <w:jc w:val="both"/>
        <w:rPr>
          <w:sz w:val="24"/>
          <w:szCs w:val="24"/>
        </w:rPr>
      </w:pPr>
      <w:r w:rsidRPr="003125AA">
        <w:rPr>
          <w:sz w:val="24"/>
          <w:szCs w:val="24"/>
        </w:rPr>
        <w:t xml:space="preserve">   Для пробуждения 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 , их взаимосвязь.</w:t>
      </w:r>
    </w:p>
    <w:p w:rsidR="009429A6" w:rsidRPr="003125AA" w:rsidRDefault="009429A6" w:rsidP="009429A6">
      <w:pPr>
        <w:jc w:val="both"/>
        <w:rPr>
          <w:sz w:val="24"/>
          <w:szCs w:val="24"/>
        </w:rPr>
      </w:pPr>
      <w:r w:rsidRPr="003125AA">
        <w:rPr>
          <w:sz w:val="24"/>
          <w:szCs w:val="24"/>
        </w:rPr>
        <w:t xml:space="preserve">    Материал в программе подается с учетом возрастных возможностей учащихся.</w:t>
      </w:r>
    </w:p>
    <w:p w:rsidR="009429A6" w:rsidRDefault="009429A6" w:rsidP="009429A6">
      <w:pPr>
        <w:jc w:val="both"/>
        <w:rPr>
          <w:sz w:val="24"/>
          <w:szCs w:val="24"/>
        </w:rPr>
      </w:pPr>
      <w:r w:rsidRPr="003125AA">
        <w:rPr>
          <w:sz w:val="24"/>
          <w:szCs w:val="24"/>
        </w:rPr>
        <w:t xml:space="preserve">  В программе предусмотрены   вводные уроки, раскрывающие роль и значение русского языка в нашей стране и за ее пределами. Программа рассчитана на прочное усвоение материала, для чего  значительное место в ней отводится повторению</w:t>
      </w:r>
      <w:r w:rsidR="003125AA" w:rsidRPr="003125AA">
        <w:rPr>
          <w:sz w:val="24"/>
          <w:szCs w:val="24"/>
        </w:rPr>
        <w:t xml:space="preserve">. Для этого в начале года и в конце года выделяются специальные часы.  В 6 классе необходимо уделять внимание преемственности между начальным   и средним звеном обучения. Решению этого вопроса посвящен раздел «Повторение изученного в 5 классе». </w:t>
      </w:r>
    </w:p>
    <w:p w:rsidR="003125AA" w:rsidRPr="0040697E" w:rsidRDefault="003125AA" w:rsidP="009429A6">
      <w:pPr>
        <w:jc w:val="both"/>
        <w:rPr>
          <w:sz w:val="24"/>
          <w:szCs w:val="24"/>
        </w:rPr>
      </w:pPr>
      <w:r w:rsidRPr="0040697E">
        <w:rPr>
          <w:sz w:val="24"/>
          <w:szCs w:val="24"/>
        </w:rPr>
        <w:t xml:space="preserve"> Разделы учебника содержат значительное количество упражнений разного уровня сложности, к которым  прилагаются интересные , разнообразные задания, активизирующие мыслительную деятельность учащихся. При изучении разделов  решаются и другие задачи: 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).</w:t>
      </w:r>
    </w:p>
    <w:p w:rsidR="003125AA" w:rsidRPr="0040697E" w:rsidRDefault="003125AA" w:rsidP="009429A6">
      <w:pPr>
        <w:jc w:val="both"/>
        <w:rPr>
          <w:sz w:val="24"/>
          <w:szCs w:val="24"/>
        </w:rPr>
      </w:pPr>
      <w:r w:rsidRPr="0040697E">
        <w:rPr>
          <w:sz w:val="24"/>
          <w:szCs w:val="24"/>
        </w:rPr>
        <w:t xml:space="preserve">   В программе выделены часы на развитие связной речи. Темы по развитию речи – речеведческие понятия и виды работ над текстом- пропорционально распределяются между грамматическим материалом.</w:t>
      </w:r>
    </w:p>
    <w:p w:rsidR="003125AA" w:rsidRPr="0040697E" w:rsidRDefault="003125AA" w:rsidP="009429A6">
      <w:pPr>
        <w:jc w:val="both"/>
        <w:rPr>
          <w:sz w:val="24"/>
          <w:szCs w:val="24"/>
        </w:rPr>
      </w:pPr>
      <w:r w:rsidRPr="0040697E">
        <w:rPr>
          <w:sz w:val="24"/>
          <w:szCs w:val="24"/>
        </w:rPr>
        <w:t xml:space="preserve">  В системе школьного образования  учебный предмет «Русский язык» занимает особое место: является не только объектом изучения, но т средством обучения. Как средство </w:t>
      </w:r>
      <w:r w:rsidR="0040697E" w:rsidRPr="0040697E">
        <w:rPr>
          <w:sz w:val="24"/>
          <w:szCs w:val="24"/>
        </w:rPr>
        <w:t xml:space="preserve"> познания действительности русский язык обеспечивает развитие интеллектуальных  и творческих способностей  ребенка, развивает его абстрактное  мышление, память и воображение, формирует  навыки  самостоятельной учебной деятельности. Будучи формой хранения и усвоения различных знаний, русский язык неразрывно связан  со  всеми школьными предметами и влияет на качество их усвоения, а в перспективе  способствует  овладению будущей профессией.</w:t>
      </w:r>
    </w:p>
    <w:p w:rsidR="0040697E" w:rsidRPr="008324D7" w:rsidRDefault="0040697E" w:rsidP="009429A6">
      <w:pPr>
        <w:jc w:val="both"/>
        <w:rPr>
          <w:sz w:val="24"/>
          <w:szCs w:val="24"/>
        </w:rPr>
      </w:pPr>
      <w:r w:rsidRPr="0040697E">
        <w:rPr>
          <w:b/>
          <w:sz w:val="32"/>
          <w:szCs w:val="32"/>
          <w:u w:val="single"/>
        </w:rPr>
        <w:t>Формы организации учебного процесса:</w:t>
      </w:r>
      <w:r>
        <w:rPr>
          <w:sz w:val="28"/>
          <w:szCs w:val="28"/>
        </w:rPr>
        <w:t xml:space="preserve">  </w:t>
      </w:r>
      <w:r w:rsidRPr="008324D7">
        <w:rPr>
          <w:sz w:val="24"/>
          <w:szCs w:val="24"/>
        </w:rPr>
        <w:t>классно – урочная система.</w:t>
      </w:r>
    </w:p>
    <w:p w:rsidR="0040697E" w:rsidRPr="008324D7" w:rsidRDefault="0040697E" w:rsidP="009429A6">
      <w:pPr>
        <w:jc w:val="both"/>
        <w:rPr>
          <w:sz w:val="24"/>
          <w:szCs w:val="24"/>
        </w:rPr>
      </w:pPr>
      <w:r w:rsidRPr="0040697E">
        <w:rPr>
          <w:b/>
          <w:sz w:val="32"/>
          <w:szCs w:val="32"/>
          <w:u w:val="single"/>
        </w:rPr>
        <w:t>Технологии, используемые  в обучении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8324D7">
        <w:rPr>
          <w:sz w:val="24"/>
          <w:szCs w:val="24"/>
        </w:rPr>
        <w:t>развивающего  обучения, обучения в сотрудничестве, проблемного  обучения, развития исследовательских навыков, информационно- коммуникативные, здоровьесбережения и др.</w:t>
      </w:r>
    </w:p>
    <w:p w:rsidR="00123DD4" w:rsidRPr="008324D7" w:rsidRDefault="00123DD4" w:rsidP="009429A6">
      <w:pPr>
        <w:jc w:val="both"/>
        <w:rPr>
          <w:sz w:val="24"/>
          <w:szCs w:val="24"/>
        </w:rPr>
      </w:pPr>
      <w:r w:rsidRPr="00123DD4">
        <w:rPr>
          <w:b/>
          <w:sz w:val="32"/>
          <w:szCs w:val="32"/>
          <w:u w:val="single"/>
        </w:rPr>
        <w:lastRenderedPageBreak/>
        <w:t>Основными формами и видами контроля знаний, умений и навыков  являются</w:t>
      </w:r>
      <w:r w:rsidRPr="008324D7">
        <w:rPr>
          <w:b/>
          <w:sz w:val="24"/>
          <w:szCs w:val="24"/>
          <w:u w:val="single"/>
        </w:rPr>
        <w:t xml:space="preserve">: </w:t>
      </w:r>
      <w:r w:rsidRPr="008324D7">
        <w:rPr>
          <w:sz w:val="24"/>
          <w:szCs w:val="24"/>
        </w:rPr>
        <w:t>входной контроль в начале года, итоговый контроль ( четверть, год),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, диктантов с грамматическими заданиями, тестов, проверочных работ, комплексного анализа текстов.</w:t>
      </w:r>
    </w:p>
    <w:p w:rsidR="00123DD4" w:rsidRPr="00D42356" w:rsidRDefault="00123DD4" w:rsidP="00123DD4">
      <w:pPr>
        <w:jc w:val="center"/>
        <w:rPr>
          <w:b/>
          <w:sz w:val="24"/>
          <w:szCs w:val="24"/>
          <w:u w:val="single"/>
        </w:rPr>
      </w:pPr>
      <w:r w:rsidRPr="00D42356">
        <w:rPr>
          <w:b/>
          <w:sz w:val="24"/>
          <w:szCs w:val="24"/>
          <w:u w:val="single"/>
        </w:rPr>
        <w:t>Содержание программы</w:t>
      </w:r>
    </w:p>
    <w:p w:rsidR="00123DD4" w:rsidRPr="00D42356" w:rsidRDefault="00123DD4" w:rsidP="00123DD4">
      <w:pPr>
        <w:jc w:val="both"/>
        <w:rPr>
          <w:b/>
          <w:sz w:val="24"/>
          <w:szCs w:val="24"/>
          <w:u w:val="single"/>
        </w:rPr>
      </w:pPr>
      <w:r w:rsidRPr="00D42356">
        <w:rPr>
          <w:b/>
          <w:sz w:val="24"/>
          <w:szCs w:val="24"/>
          <w:u w:val="single"/>
        </w:rPr>
        <w:t xml:space="preserve">Язык. Речь. Общение     </w:t>
      </w:r>
      <w:r w:rsidRPr="00D42356">
        <w:rPr>
          <w:sz w:val="24"/>
          <w:szCs w:val="24"/>
        </w:rPr>
        <w:t>Русский язык – один из  развитых языков мира. Язык, речь, общение. Ситуация общения.</w:t>
      </w:r>
    </w:p>
    <w:p w:rsidR="00123DD4" w:rsidRPr="00D42356" w:rsidRDefault="00123DD4" w:rsidP="00123DD4">
      <w:p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Развитие речи (далее Р.Р).  Определение схемы ситуации общения.</w:t>
      </w:r>
    </w:p>
    <w:p w:rsidR="00123DD4" w:rsidRPr="00D42356" w:rsidRDefault="00123DD4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 xml:space="preserve">Повторение изученного в 5 классе.    </w:t>
      </w:r>
      <w:r w:rsidRPr="00D42356">
        <w:rPr>
          <w:sz w:val="24"/>
          <w:szCs w:val="24"/>
        </w:rPr>
        <w:t>Фонетика, Орфоэпия. Морфемы в слове. Орфограммы в приставках и корнях слов. Части речи. Орфограммы в окончаниях слов. Словосочетания. Простое предложение,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123DD4" w:rsidRPr="00D42356" w:rsidRDefault="00123DD4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</w:t>
      </w:r>
      <w:r w:rsidRPr="00D42356">
        <w:rPr>
          <w:sz w:val="24"/>
          <w:szCs w:val="24"/>
        </w:rPr>
        <w:t>. Тип речи. Стиль речи. Основная мысль текста. Составление диалога.</w:t>
      </w:r>
    </w:p>
    <w:p w:rsidR="008324D7" w:rsidRPr="00D42356" w:rsidRDefault="008324D7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 xml:space="preserve">Текст. </w:t>
      </w:r>
      <w:r w:rsidRPr="00D42356">
        <w:rPr>
          <w:sz w:val="24"/>
          <w:szCs w:val="24"/>
        </w:rPr>
        <w:t>Текст, его особенности. 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 деловой стиль.</w:t>
      </w:r>
    </w:p>
    <w:p w:rsidR="008324D7" w:rsidRPr="00D42356" w:rsidRDefault="008324D7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.</w:t>
      </w:r>
      <w:r w:rsidRPr="00D42356">
        <w:rPr>
          <w:sz w:val="24"/>
          <w:szCs w:val="24"/>
        </w:rPr>
        <w:t xml:space="preserve"> Речь устная и письменная; диалогическая и монологическая. Основная мысль текста.</w:t>
      </w:r>
    </w:p>
    <w:p w:rsidR="008324D7" w:rsidRPr="00D42356" w:rsidRDefault="008324D7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Лексика. Культура речи.</w:t>
      </w:r>
      <w:r w:rsidRPr="00D42356">
        <w:rPr>
          <w:sz w:val="24"/>
          <w:szCs w:val="24"/>
        </w:rPr>
        <w:t xml:space="preserve">   Слово и его лексическое значение. Собирание материалов к сочинению. Общеупотребительные слова. Профессионализмы. Диалектизмы, Исконно русские слова, заимствованные слова. Неологизмы. Устаревшие слова. Словари. Повторение.</w:t>
      </w:r>
    </w:p>
    <w:p w:rsidR="008324D7" w:rsidRPr="00D42356" w:rsidRDefault="008324D7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</w:t>
      </w:r>
      <w:r w:rsidRPr="00D42356">
        <w:rPr>
          <w:sz w:val="24"/>
          <w:szCs w:val="24"/>
        </w:rPr>
        <w:t>. Написание сжатого изложения. Приемы сжатия текста. Составление словарной статьи по образцу.</w:t>
      </w:r>
    </w:p>
    <w:p w:rsidR="008324D7" w:rsidRPr="00D42356" w:rsidRDefault="00101952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Фразеология. Культура речи.</w:t>
      </w:r>
      <w:r w:rsidRPr="00D42356">
        <w:rPr>
          <w:sz w:val="24"/>
          <w:szCs w:val="24"/>
        </w:rPr>
        <w:t xml:space="preserve"> Фразеологизмы. Источники фразеологизмов. Повторение.</w:t>
      </w:r>
    </w:p>
    <w:p w:rsidR="00101952" w:rsidRPr="00D42356" w:rsidRDefault="00101952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</w:t>
      </w:r>
      <w:r w:rsidRPr="00D42356">
        <w:rPr>
          <w:sz w:val="24"/>
          <w:szCs w:val="24"/>
        </w:rPr>
        <w:t>.Конструирование текста  с использованием фразеологизмов.</w:t>
      </w:r>
    </w:p>
    <w:p w:rsidR="00101952" w:rsidRPr="00D42356" w:rsidRDefault="00101952" w:rsidP="00123DD4">
      <w:pPr>
        <w:jc w:val="both"/>
        <w:rPr>
          <w:sz w:val="24"/>
          <w:szCs w:val="24"/>
        </w:rPr>
      </w:pPr>
      <w:r w:rsidRPr="00D42356">
        <w:rPr>
          <w:sz w:val="24"/>
          <w:szCs w:val="24"/>
        </w:rPr>
        <w:t xml:space="preserve">Словообразование. Орфография. Культура речи. Морфемика  и словообразование.  Основные способы образования слов </w:t>
      </w:r>
      <w:r w:rsidR="006503DC" w:rsidRPr="00D42356">
        <w:rPr>
          <w:sz w:val="24"/>
          <w:szCs w:val="24"/>
        </w:rPr>
        <w:t xml:space="preserve">  в  русском языке. Этимология слов. Буквы  О и А  в корне – гар- -гор-. Буквы О и А  в корне – зар- -зор-. Буквы Ы  и И после приставок. Гласные в приставках при- и пре-. Соединительные гласные  О и Е в сложных словах. Сложносокращенные слова. Морфемный и словообразовательный разбор слова. Повторение.</w:t>
      </w:r>
    </w:p>
    <w:p w:rsidR="006503DC" w:rsidRPr="00D42356" w:rsidRDefault="006503DC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.</w:t>
      </w:r>
      <w:r w:rsidRPr="00D42356">
        <w:rPr>
          <w:sz w:val="24"/>
          <w:szCs w:val="24"/>
        </w:rPr>
        <w:t xml:space="preserve"> Описание помещения. Систематизация материалов к сочине</w:t>
      </w:r>
      <w:r w:rsidR="00171DC7" w:rsidRPr="00D42356">
        <w:rPr>
          <w:sz w:val="24"/>
          <w:szCs w:val="24"/>
        </w:rPr>
        <w:t>н</w:t>
      </w:r>
      <w:r w:rsidRPr="00D42356">
        <w:rPr>
          <w:sz w:val="24"/>
          <w:szCs w:val="24"/>
        </w:rPr>
        <w:t>ию. Сложный план. Анализ стихотворного текста с точки зрения состава и способа образования слов. Сложный план со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123DD4" w:rsidRPr="00D42356" w:rsidRDefault="00171DC7" w:rsidP="00123DD4">
      <w:pPr>
        <w:jc w:val="both"/>
        <w:rPr>
          <w:b/>
          <w:sz w:val="24"/>
          <w:szCs w:val="24"/>
        </w:rPr>
      </w:pPr>
      <w:r w:rsidRPr="00D42356">
        <w:rPr>
          <w:b/>
          <w:sz w:val="24"/>
          <w:szCs w:val="24"/>
        </w:rPr>
        <w:lastRenderedPageBreak/>
        <w:t>Морфология. Орфография. Культура речи.   Имя существительное.</w:t>
      </w:r>
    </w:p>
    <w:p w:rsidR="00171DC7" w:rsidRPr="00D42356" w:rsidRDefault="00171DC7" w:rsidP="00123DD4">
      <w:p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Имя существительное как часть речи. Разносклоняемые  имена существительные. Буква Е в суффиксе _ЕН_ существительных на –МЯ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Не с существительными. Буквы Чи Щ в суффиксе существительных – чик-, -щик. Гласные О и Е после шипящих  в суффиксах существительных. Повторение.</w:t>
      </w:r>
    </w:p>
    <w:p w:rsidR="00171DC7" w:rsidRPr="00D42356" w:rsidRDefault="00171DC7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.</w:t>
      </w:r>
      <w:r w:rsidRPr="00D42356">
        <w:rPr>
          <w:sz w:val="24"/>
          <w:szCs w:val="24"/>
        </w:rPr>
        <w:t>Написание письма. Составление текста- описания. Анализ стихотворного текста; определение  основной мысли, темы, ключевых слов текста.</w:t>
      </w:r>
      <w:r w:rsidR="00416FBE" w:rsidRPr="00D42356">
        <w:rPr>
          <w:sz w:val="24"/>
          <w:szCs w:val="24"/>
        </w:rPr>
        <w:t xml:space="preserve"> Сочинение по картине.</w:t>
      </w:r>
    </w:p>
    <w:p w:rsidR="00416FBE" w:rsidRPr="00D42356" w:rsidRDefault="00416FBE" w:rsidP="00123DD4">
      <w:pPr>
        <w:jc w:val="both"/>
        <w:rPr>
          <w:b/>
          <w:sz w:val="24"/>
          <w:szCs w:val="24"/>
        </w:rPr>
      </w:pPr>
      <w:r w:rsidRPr="00D42356">
        <w:rPr>
          <w:b/>
          <w:sz w:val="24"/>
          <w:szCs w:val="24"/>
        </w:rPr>
        <w:t>Морфология. Орфография. Культура речи.   Имя прилагательное.</w:t>
      </w:r>
    </w:p>
    <w:p w:rsidR="00416FBE" w:rsidRPr="00D42356" w:rsidRDefault="00416FBE" w:rsidP="00123DD4">
      <w:p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Имя прилагательное как часть речи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Не с прилагательными.</w:t>
      </w:r>
      <w:r w:rsidR="003765A6" w:rsidRPr="00D42356">
        <w:rPr>
          <w:sz w:val="24"/>
          <w:szCs w:val="24"/>
        </w:rPr>
        <w:t xml:space="preserve"> Буквы О и Е после шипящих и Ц в суффиксах прилагательных.  Н и НН в суффиксах прилагательных. Различение на письме  суффиксов _к_ и _ск-. Дефисное  и слитное написание сложных прилагательных . Повторение.</w:t>
      </w:r>
    </w:p>
    <w:p w:rsidR="003765A6" w:rsidRPr="00D42356" w:rsidRDefault="003765A6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.</w:t>
      </w:r>
      <w:r w:rsidRPr="00D42356">
        <w:rPr>
          <w:sz w:val="24"/>
          <w:szCs w:val="24"/>
        </w:rPr>
        <w:t xml:space="preserve"> Описание природы: основная мысль, структура описания, языковые средства, используемые в описании. Составление плана описания природы. Выборочное  изложение по произведению художественной литературы. Сочинение- описание природы.</w:t>
      </w:r>
    </w:p>
    <w:p w:rsidR="003765A6" w:rsidRPr="00D42356" w:rsidRDefault="003765A6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Имя числительное.</w:t>
      </w:r>
      <w:r w:rsidRPr="00D42356">
        <w:rPr>
          <w:sz w:val="24"/>
          <w:szCs w:val="24"/>
        </w:rPr>
        <w:t xml:space="preserve">   Имя числительное как часть речи. Простые и составные числительные. Мягкий знак на конце и в середине числительных. Порядковые числительные. Разряды 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3765A6" w:rsidRPr="00D42356" w:rsidRDefault="003765A6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</w:t>
      </w:r>
      <w:r w:rsidRPr="00D42356">
        <w:rPr>
          <w:sz w:val="24"/>
          <w:szCs w:val="24"/>
        </w:rPr>
        <w:t xml:space="preserve">. Стиль текста. Выборочное изложение по произведению художественной литературы. </w:t>
      </w:r>
      <w:r w:rsidR="00437A3F" w:rsidRPr="00D42356">
        <w:rPr>
          <w:sz w:val="24"/>
          <w:szCs w:val="24"/>
        </w:rPr>
        <w:t>Составление текста объявления. Устное выступление на тему «Берегите природу».</w:t>
      </w:r>
    </w:p>
    <w:p w:rsidR="00437A3F" w:rsidRPr="00D42356" w:rsidRDefault="00437A3F" w:rsidP="00123DD4">
      <w:pPr>
        <w:jc w:val="both"/>
        <w:rPr>
          <w:b/>
          <w:sz w:val="24"/>
          <w:szCs w:val="24"/>
        </w:rPr>
      </w:pPr>
      <w:r w:rsidRPr="00D42356">
        <w:rPr>
          <w:b/>
          <w:sz w:val="24"/>
          <w:szCs w:val="24"/>
        </w:rPr>
        <w:t>Местоимение.</w:t>
      </w:r>
      <w:r w:rsidR="00066CBF" w:rsidRPr="00D42356">
        <w:rPr>
          <w:b/>
          <w:sz w:val="24"/>
          <w:szCs w:val="24"/>
        </w:rPr>
        <w:t xml:space="preserve"> </w:t>
      </w:r>
      <w:r w:rsidRPr="00D42356">
        <w:rPr>
          <w:sz w:val="24"/>
          <w:szCs w:val="24"/>
        </w:rPr>
        <w:t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Местоимения и другие части речи. Морфологический разбор  местоимения. Повторение.</w:t>
      </w:r>
    </w:p>
    <w:p w:rsidR="00437A3F" w:rsidRPr="00D42356" w:rsidRDefault="00437A3F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</w:t>
      </w:r>
      <w:r w:rsidRPr="00D42356">
        <w:rPr>
          <w:sz w:val="24"/>
          <w:szCs w:val="24"/>
        </w:rPr>
        <w:t xml:space="preserve">. </w:t>
      </w:r>
      <w:r w:rsidR="00066CBF" w:rsidRPr="00D42356">
        <w:rPr>
          <w:sz w:val="24"/>
          <w:szCs w:val="24"/>
        </w:rPr>
        <w:t>Рассуждение. Составление рассказа от первого лица. Анализ  текста. Сочинение- рассуждение.</w:t>
      </w:r>
    </w:p>
    <w:p w:rsidR="00066CBF" w:rsidRPr="00D42356" w:rsidRDefault="00066CBF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 xml:space="preserve">Глагол. </w:t>
      </w:r>
      <w:r w:rsidRPr="00D42356">
        <w:rPr>
          <w:sz w:val="24"/>
          <w:szCs w:val="24"/>
        </w:rPr>
        <w:t>Глагол как</w:t>
      </w:r>
      <w:r w:rsidRPr="00D42356">
        <w:rPr>
          <w:b/>
          <w:sz w:val="24"/>
          <w:szCs w:val="24"/>
        </w:rPr>
        <w:t xml:space="preserve">  </w:t>
      </w:r>
      <w:r w:rsidRPr="00D42356">
        <w:rPr>
          <w:sz w:val="24"/>
          <w:szCs w:val="24"/>
        </w:rPr>
        <w:t>часть речи. Разноспрягаемые  глаголы. Глаголы переходные и непереходные. Наклонение глагола. (изъявительное, повелительное, условное). Употребление наклонений. Безличные глаголы. Морфологический разбор глагола. Рассказ на  основе услышанного. Правописание  гласных в суффиксах глагола. Повторение.</w:t>
      </w:r>
    </w:p>
    <w:p w:rsidR="00066CBF" w:rsidRPr="00D42356" w:rsidRDefault="00066CBF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.</w:t>
      </w:r>
      <w:r w:rsidRPr="00D42356">
        <w:rPr>
          <w:sz w:val="24"/>
          <w:szCs w:val="24"/>
        </w:rPr>
        <w:t xml:space="preserve"> Сочинение- рассказ. Изложение. Составление текста с глаголами условного наклонения. Рассказ по рисункам. Составление текста- рецепта.</w:t>
      </w:r>
    </w:p>
    <w:p w:rsidR="00066CBF" w:rsidRPr="00D42356" w:rsidRDefault="00066CBF" w:rsidP="00123DD4">
      <w:pPr>
        <w:jc w:val="both"/>
        <w:rPr>
          <w:b/>
          <w:sz w:val="24"/>
          <w:szCs w:val="24"/>
        </w:rPr>
      </w:pPr>
      <w:r w:rsidRPr="00D42356">
        <w:rPr>
          <w:b/>
          <w:sz w:val="24"/>
          <w:szCs w:val="24"/>
        </w:rPr>
        <w:t xml:space="preserve">Повторение </w:t>
      </w:r>
      <w:r w:rsidR="007A7207" w:rsidRPr="00D42356">
        <w:rPr>
          <w:b/>
          <w:sz w:val="24"/>
          <w:szCs w:val="24"/>
        </w:rPr>
        <w:t>и систематизация изученного  в 5 и 6 классах. Культура речи</w:t>
      </w:r>
    </w:p>
    <w:p w:rsidR="007A7207" w:rsidRPr="00D42356" w:rsidRDefault="007A7207" w:rsidP="00123DD4">
      <w:pPr>
        <w:jc w:val="both"/>
        <w:rPr>
          <w:sz w:val="24"/>
          <w:szCs w:val="24"/>
        </w:rPr>
      </w:pPr>
      <w:r w:rsidRPr="00D42356">
        <w:rPr>
          <w:sz w:val="24"/>
          <w:szCs w:val="24"/>
        </w:rPr>
        <w:lastRenderedPageBreak/>
        <w:t>Разделы  науки о языке. Орфография. Пунктуация. Лексика и фразеология. Словообразование. Морфология. Синтаксис.</w:t>
      </w:r>
    </w:p>
    <w:p w:rsidR="007A7207" w:rsidRPr="00D42356" w:rsidRDefault="007A7207" w:rsidP="00123DD4">
      <w:pPr>
        <w:jc w:val="both"/>
        <w:rPr>
          <w:sz w:val="24"/>
          <w:szCs w:val="24"/>
        </w:rPr>
      </w:pPr>
      <w:r w:rsidRPr="00D42356">
        <w:rPr>
          <w:b/>
          <w:sz w:val="24"/>
          <w:szCs w:val="24"/>
        </w:rPr>
        <w:t>Р.Р</w:t>
      </w:r>
      <w:r w:rsidRPr="00D42356">
        <w:rPr>
          <w:sz w:val="24"/>
          <w:szCs w:val="24"/>
        </w:rPr>
        <w:t xml:space="preserve"> Сочинение- описание (рассуждение)</w:t>
      </w:r>
    </w:p>
    <w:p w:rsidR="007A7207" w:rsidRPr="00D42356" w:rsidRDefault="007A7207" w:rsidP="00123DD4">
      <w:pPr>
        <w:jc w:val="both"/>
        <w:rPr>
          <w:b/>
          <w:sz w:val="24"/>
          <w:szCs w:val="24"/>
          <w:u w:val="single"/>
        </w:rPr>
      </w:pPr>
      <w:r w:rsidRPr="00D42356">
        <w:rPr>
          <w:b/>
          <w:sz w:val="24"/>
          <w:szCs w:val="24"/>
          <w:u w:val="single"/>
        </w:rPr>
        <w:t xml:space="preserve">  Требования к результатам освоения программы по русскому языку (знать и уметь):</w:t>
      </w:r>
    </w:p>
    <w:p w:rsidR="007A7207" w:rsidRPr="00D42356" w:rsidRDefault="007A7207" w:rsidP="00123DD4">
      <w:pPr>
        <w:jc w:val="both"/>
        <w:rPr>
          <w:b/>
          <w:sz w:val="24"/>
          <w:szCs w:val="24"/>
          <w:u w:val="single"/>
        </w:rPr>
      </w:pPr>
      <w:r w:rsidRPr="00D42356">
        <w:rPr>
          <w:b/>
          <w:sz w:val="24"/>
          <w:szCs w:val="24"/>
          <w:u w:val="single"/>
        </w:rPr>
        <w:t>Личностные результаты:</w:t>
      </w:r>
    </w:p>
    <w:p w:rsidR="007A7207" w:rsidRPr="00D42356" w:rsidRDefault="007A7207" w:rsidP="007A720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понимание  русского языка как одной из основных национально-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7A7207" w:rsidRPr="00D42356" w:rsidRDefault="007A7207" w:rsidP="007A720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осознание эстетической ценности русского языка; уважительное отношение  к родному языку, гордость за него; потребность сохранить чистоту русского языка как явления национальной  культуры</w:t>
      </w:r>
      <w:r w:rsidR="00251242" w:rsidRPr="00D42356">
        <w:rPr>
          <w:sz w:val="24"/>
          <w:szCs w:val="24"/>
        </w:rPr>
        <w:t>; стремление к речевому самосовершенствования;</w:t>
      </w:r>
    </w:p>
    <w:p w:rsidR="00251242" w:rsidRPr="00D42356" w:rsidRDefault="00251242" w:rsidP="007A720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51242" w:rsidRPr="00D42356" w:rsidRDefault="00251242" w:rsidP="00251242">
      <w:pPr>
        <w:ind w:left="284"/>
        <w:jc w:val="both"/>
        <w:rPr>
          <w:b/>
          <w:sz w:val="24"/>
          <w:szCs w:val="24"/>
          <w:u w:val="single"/>
        </w:rPr>
      </w:pPr>
      <w:r w:rsidRPr="00D42356">
        <w:rPr>
          <w:b/>
          <w:sz w:val="24"/>
          <w:szCs w:val="24"/>
          <w:u w:val="single"/>
        </w:rPr>
        <w:t>Метапредметные  результаты:</w:t>
      </w:r>
    </w:p>
    <w:p w:rsidR="00251242" w:rsidRPr="00D42356" w:rsidRDefault="00251242" w:rsidP="00251242">
      <w:pPr>
        <w:ind w:left="284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1). Владение всеми видами речевой деятельности:</w:t>
      </w:r>
    </w:p>
    <w:p w:rsidR="00251242" w:rsidRPr="00D42356" w:rsidRDefault="00251242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251242" w:rsidRPr="00D42356" w:rsidRDefault="00251242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владение разными видами чтения;</w:t>
      </w:r>
    </w:p>
    <w:p w:rsidR="00251242" w:rsidRPr="00D42356" w:rsidRDefault="00251242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адекватное восприятие на слух текстов разных стилей и жанров;</w:t>
      </w:r>
    </w:p>
    <w:p w:rsidR="00251242" w:rsidRPr="00D42356" w:rsidRDefault="00251242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способность извлекать информацию из разных источников, включая средства массовой информации, компакт- диски учебного назначения, ресурсы Интернета; умение  свободно пользоваться словарями различных типов, справочной литературой;</w:t>
      </w:r>
    </w:p>
    <w:p w:rsidR="00251242" w:rsidRPr="00D42356" w:rsidRDefault="00251242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251242" w:rsidRPr="00D42356" w:rsidRDefault="00251242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 xml:space="preserve">умение </w:t>
      </w:r>
      <w:r w:rsidR="003A1983" w:rsidRPr="00D42356">
        <w:rPr>
          <w:sz w:val="24"/>
          <w:szCs w:val="24"/>
        </w:rPr>
        <w:t>сопоставлять и сравнивать речевые высказывания с точки зрения  их содержания, стилистических особенностей и использованных языковых средств;</w:t>
      </w:r>
    </w:p>
    <w:p w:rsidR="003A1983" w:rsidRPr="00D42356" w:rsidRDefault="003A1983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способность  определять цели     предстоящей учебной деятельности, последовательность действий, а также  оценивать достигнутые результаты и адекватно формулировать их в устной и письменной форме;</w:t>
      </w:r>
    </w:p>
    <w:p w:rsidR="003A1983" w:rsidRPr="00D42356" w:rsidRDefault="003A1983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умение воспроизводить прослушанный или прочитанный текст с разной степень свернутости;</w:t>
      </w:r>
    </w:p>
    <w:p w:rsidR="003A1983" w:rsidRPr="00D42356" w:rsidRDefault="003A1983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 xml:space="preserve">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A1983" w:rsidRPr="00D42356" w:rsidRDefault="003A1983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3A1983" w:rsidRPr="00D42356" w:rsidRDefault="00791990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владение разными видами монолога и диалога;</w:t>
      </w:r>
    </w:p>
    <w:p w:rsidR="00791990" w:rsidRPr="00D42356" w:rsidRDefault="00791990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соблюдение в практике речевого общения основными орфоэпическими, лексическими, грамматическими, стилистическими нормами современного литературного языка;  соблюдение основных  правил  орфографии и пунктуации в процессе письменного общения;</w:t>
      </w:r>
    </w:p>
    <w:p w:rsidR="00791990" w:rsidRPr="00D42356" w:rsidRDefault="00791990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lastRenderedPageBreak/>
        <w:t xml:space="preserve">способность  участвовать в речевом </w:t>
      </w:r>
      <w:r w:rsidR="000C0FF4" w:rsidRPr="00D42356">
        <w:rPr>
          <w:sz w:val="24"/>
          <w:szCs w:val="24"/>
        </w:rPr>
        <w:t xml:space="preserve"> общении, соблюдая нормы речевого этикета;</w:t>
      </w:r>
    </w:p>
    <w:p w:rsidR="000C0FF4" w:rsidRPr="00D42356" w:rsidRDefault="000C0FF4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способность  оценивать свою речь с точки зрения ее содержания, языкового оформления; умение находить грамматические и речевые  ошибки, недочеты, исправлять их; умение совершенствовать  и редактировать собственные тексты;</w:t>
      </w:r>
    </w:p>
    <w:p w:rsidR="000C0FF4" w:rsidRPr="00D42356" w:rsidRDefault="000C0FF4" w:rsidP="0025124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0C0FF4" w:rsidRPr="00D42356" w:rsidRDefault="000C0FF4" w:rsidP="000C0FF4">
      <w:pPr>
        <w:ind w:left="644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2).применение приобретенных знаний, умений и навыков в повседневной жизни; способность использовать родной язык как средство получения знаний  по другим учебным предметам, применять полученные знания,  умения и навыки анализа языковых явлений на межпредметном уровне (иностранный язык, литература, история и др.).</w:t>
      </w:r>
    </w:p>
    <w:p w:rsidR="000C0FF4" w:rsidRPr="00D42356" w:rsidRDefault="000C0FF4" w:rsidP="000C0FF4">
      <w:pPr>
        <w:ind w:left="644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3).коммуникативно – целесообразное взаимодействие с окружающими людьми в процессе речевого общения, совместного выполнения какой- либо задачи, участие в спорах, обсуждениях; овладение национально – культурными нормами речевого поведения в  различных ситуациях формального и неформального  межличностного и межкультурного общения.</w:t>
      </w:r>
    </w:p>
    <w:p w:rsidR="000C0FF4" w:rsidRPr="00D42356" w:rsidRDefault="000C0FF4" w:rsidP="000C0FF4">
      <w:pPr>
        <w:ind w:left="644"/>
        <w:jc w:val="both"/>
        <w:rPr>
          <w:b/>
          <w:sz w:val="24"/>
          <w:szCs w:val="24"/>
          <w:u w:val="single"/>
        </w:rPr>
      </w:pPr>
      <w:r w:rsidRPr="00D42356">
        <w:rPr>
          <w:b/>
          <w:sz w:val="24"/>
          <w:szCs w:val="24"/>
          <w:u w:val="single"/>
        </w:rPr>
        <w:t>Предметные результаты:</w:t>
      </w:r>
    </w:p>
    <w:p w:rsidR="000C0FF4" w:rsidRPr="00D42356" w:rsidRDefault="00467527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67527" w:rsidRPr="00D42356" w:rsidRDefault="00467527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467527" w:rsidRPr="00D42356" w:rsidRDefault="00467527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 xml:space="preserve">усвоение основ научных знаний о родном языке; понимание  взаимосвязи его уровней  и единиц; </w:t>
      </w:r>
    </w:p>
    <w:p w:rsidR="00467527" w:rsidRPr="00D42356" w:rsidRDefault="00467527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 устная и письменная; монолог, диалог и их виды; ситуация речевого общения; разговорная речь;  научный, публицистический, официально- деловой и разговорный стили речи; язык художественной литературы; жанры научного, публицистического, официально- делового стилей и разговорной речи ( 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67527" w:rsidRPr="00D42356" w:rsidRDefault="00467527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 орфоэпическими, лексическими, грамматическими, орфографическими, пунктуационными), нормами речевого этикета; использование их в своей речевой </w:t>
      </w:r>
      <w:r w:rsidR="00310725" w:rsidRPr="00D42356">
        <w:rPr>
          <w:sz w:val="24"/>
          <w:szCs w:val="24"/>
        </w:rPr>
        <w:t>практике при создании устных и письменных  высказываний;</w:t>
      </w:r>
    </w:p>
    <w:p w:rsidR="00310725" w:rsidRPr="00D42356" w:rsidRDefault="00310725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.</w:t>
      </w:r>
    </w:p>
    <w:p w:rsidR="00310725" w:rsidRPr="00D42356" w:rsidRDefault="00310725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Проведение различных видов анализа слова ( фонетического, морфемного, словообразовательного, лексического, морфологического), синтаксического анализа  словосочетания и предложения, многоаспектного анализа с точки зрения  его основных признаков и структуры, принадлежности к определенным функциональным разновидностям  языка, особенностей языкового оформления, использования выразительных средств языка;</w:t>
      </w:r>
    </w:p>
    <w:p w:rsidR="00310725" w:rsidRPr="00D42356" w:rsidRDefault="00310725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t>Понимание коммуникативно – эстетических возможностей лексической и грамматической  синонимии и использование их в собственной речевой практике;</w:t>
      </w:r>
    </w:p>
    <w:p w:rsidR="00310725" w:rsidRPr="00D42356" w:rsidRDefault="00310725" w:rsidP="004675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42356">
        <w:rPr>
          <w:sz w:val="24"/>
          <w:szCs w:val="24"/>
        </w:rPr>
        <w:lastRenderedPageBreak/>
        <w:t>Осознание эстетической  функции родного языка, способность оценивать эстетическую  сторону речевого высказывания при анализе текстов художественной литературы.</w:t>
      </w:r>
    </w:p>
    <w:p w:rsidR="00310725" w:rsidRPr="00D42356" w:rsidRDefault="00310725" w:rsidP="00310725">
      <w:pPr>
        <w:pStyle w:val="a3"/>
        <w:ind w:left="1288"/>
        <w:jc w:val="both"/>
        <w:rPr>
          <w:b/>
          <w:sz w:val="24"/>
          <w:szCs w:val="24"/>
        </w:rPr>
      </w:pPr>
      <w:r w:rsidRPr="00D42356">
        <w:rPr>
          <w:b/>
          <w:sz w:val="24"/>
          <w:szCs w:val="24"/>
        </w:rPr>
        <w:t>Используемый учебно- методический комплекс:</w:t>
      </w:r>
    </w:p>
    <w:p w:rsidR="000177DC" w:rsidRPr="00D42356" w:rsidRDefault="000177DC" w:rsidP="000177DC">
      <w:pPr>
        <w:jc w:val="both"/>
        <w:rPr>
          <w:b/>
          <w:sz w:val="24"/>
          <w:szCs w:val="24"/>
        </w:rPr>
      </w:pPr>
      <w:r w:rsidRPr="00D42356">
        <w:rPr>
          <w:b/>
          <w:sz w:val="24"/>
          <w:szCs w:val="24"/>
        </w:rPr>
        <w:t xml:space="preserve">Основная литература </w:t>
      </w:r>
    </w:p>
    <w:p w:rsidR="000177DC" w:rsidRPr="00D42356" w:rsidRDefault="000177DC" w:rsidP="000177DC">
      <w:pPr>
        <w:numPr>
          <w:ilvl w:val="0"/>
          <w:numId w:val="5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D42356">
        <w:rPr>
          <w:sz w:val="24"/>
          <w:szCs w:val="24"/>
        </w:rPr>
        <w:t>Богданова Г.А Уроки русского языка в 6 классе/ Г.А. Богданова. СПБ., 2010</w:t>
      </w:r>
    </w:p>
    <w:p w:rsidR="000177DC" w:rsidRPr="00D42356" w:rsidRDefault="000177DC" w:rsidP="000177DC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Баранов М.Т., Ладыженская Т.А., Шанский Н.М. Программы общеобразовательных учреждений.  Русский язык  5-9  классы. – М., 2012.</w:t>
      </w:r>
    </w:p>
    <w:p w:rsidR="000177DC" w:rsidRPr="00D42356" w:rsidRDefault="000177DC" w:rsidP="000177DC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Баранов М.Т., Ладыженская Т,А. Тростенцова Л.А..   Русский язык.  Учебник для 6 класса общеобразовательных учр</w:t>
      </w:r>
      <w:r w:rsidR="007C6AE1">
        <w:rPr>
          <w:sz w:val="24"/>
          <w:szCs w:val="24"/>
        </w:rPr>
        <w:t>еждений. - М.: Просвещение, 2020</w:t>
      </w:r>
      <w:r w:rsidR="006B2ED0">
        <w:rPr>
          <w:sz w:val="24"/>
          <w:szCs w:val="24"/>
        </w:rPr>
        <w:t>г</w:t>
      </w:r>
    </w:p>
    <w:p w:rsidR="000177DC" w:rsidRPr="00D42356" w:rsidRDefault="000177DC" w:rsidP="000177DC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Ганжина И.Ю., Назарова Н.Ф. Сборник изложений 5-7 класс.- Саратов:  «Лицей», 2010</w:t>
      </w:r>
    </w:p>
    <w:p w:rsidR="000177DC" w:rsidRPr="00D42356" w:rsidRDefault="000177DC" w:rsidP="000177DC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Егорова Н.В.. Поурочные разработки по русскому яз</w:t>
      </w:r>
      <w:r w:rsidR="006B2ED0">
        <w:rPr>
          <w:sz w:val="24"/>
          <w:szCs w:val="24"/>
        </w:rPr>
        <w:t>ыку. 6 класс.- М.: «Вако», 2018г.</w:t>
      </w:r>
      <w:r w:rsidRPr="00D42356">
        <w:rPr>
          <w:sz w:val="24"/>
          <w:szCs w:val="24"/>
        </w:rPr>
        <w:t>.</w:t>
      </w:r>
    </w:p>
    <w:p w:rsidR="000177DC" w:rsidRPr="00D42356" w:rsidRDefault="000177DC" w:rsidP="000177DC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Костяевой Т.А. Проверочные и контрольные работы по русскому языку 6 класс.- М.:  Айрис пресс, 2010.</w:t>
      </w:r>
    </w:p>
    <w:p w:rsidR="000177DC" w:rsidRPr="00D42356" w:rsidRDefault="000177DC" w:rsidP="000177DC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Никитина Е.И. Уроки развития речи. К учебнику « Русская речь. Развитие речи» 5- 7 классы.- М.: -Дрофа, 2010.</w:t>
      </w:r>
    </w:p>
    <w:p w:rsidR="000177DC" w:rsidRPr="00D42356" w:rsidRDefault="000177DC" w:rsidP="000177DC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Тростенцова Л.А. Дидактический материал по русскому языку 6 класс. – М.: «Образование», 2010.</w:t>
      </w:r>
    </w:p>
    <w:p w:rsidR="000177DC" w:rsidRPr="00D42356" w:rsidRDefault="000177DC" w:rsidP="000177DC">
      <w:pPr>
        <w:ind w:left="142"/>
        <w:jc w:val="both"/>
        <w:rPr>
          <w:sz w:val="24"/>
          <w:szCs w:val="24"/>
        </w:rPr>
      </w:pPr>
    </w:p>
    <w:p w:rsidR="000177DC" w:rsidRPr="00D42356" w:rsidRDefault="000177DC" w:rsidP="00D42356">
      <w:pPr>
        <w:jc w:val="both"/>
        <w:rPr>
          <w:sz w:val="24"/>
          <w:szCs w:val="24"/>
        </w:rPr>
      </w:pPr>
    </w:p>
    <w:p w:rsidR="000177DC" w:rsidRPr="00D42356" w:rsidRDefault="000177DC" w:rsidP="000177DC">
      <w:pPr>
        <w:ind w:left="142"/>
        <w:jc w:val="both"/>
        <w:rPr>
          <w:b/>
          <w:sz w:val="24"/>
          <w:szCs w:val="24"/>
        </w:rPr>
      </w:pPr>
      <w:r w:rsidRPr="00D42356">
        <w:rPr>
          <w:b/>
          <w:sz w:val="24"/>
          <w:szCs w:val="24"/>
        </w:rPr>
        <w:t>Дополнительная учебная  литература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b/>
          <w:sz w:val="24"/>
          <w:szCs w:val="24"/>
        </w:rPr>
      </w:pPr>
      <w:r w:rsidRPr="00D42356">
        <w:rPr>
          <w:sz w:val="24"/>
          <w:szCs w:val="24"/>
        </w:rPr>
        <w:t>Арсирий А.Т. Занимательные материалы по русскому языку. – М.:  Просвещение, 2001.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Александрова Г.В. Занимательный русский язык. С-Пб., 1998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Гольдин З.Д. Русский язык в таблицах 5-11 классы. М., 2007.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Голуб И.Б., Розенталь Д.Э. Русский язык. Орфография. Пунктуация.- М.:  Айрис пресс, 2000.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Обучение русскому языку в 6 классе. Методические рекомендации к учебнику для 6 класса общеобразовательных учреждений. – М.: Просвещение, 2012.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Панов Б.Т. Типы и структура уроков русского языка. - М.:  Просвещение, 1986.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Ткаченко Н. Русский язык. Диктанты 6 класс. – М.: АЙРИС ПРЕСС, 2002.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Францман Е.К. Сборник диктантов по русскому языку: 5-9 классы М.:  Просвещение. 2006.</w:t>
      </w:r>
    </w:p>
    <w:p w:rsidR="000177DC" w:rsidRPr="00D42356" w:rsidRDefault="000177DC" w:rsidP="000177DC">
      <w:pPr>
        <w:numPr>
          <w:ilvl w:val="0"/>
          <w:numId w:val="6"/>
        </w:numPr>
        <w:spacing w:after="0" w:line="240" w:lineRule="auto"/>
        <w:ind w:left="142"/>
        <w:jc w:val="both"/>
        <w:rPr>
          <w:sz w:val="24"/>
          <w:szCs w:val="24"/>
        </w:rPr>
      </w:pPr>
      <w:r w:rsidRPr="00D42356">
        <w:rPr>
          <w:sz w:val="24"/>
          <w:szCs w:val="24"/>
        </w:rPr>
        <w:t>Халикова Н.В. Контрольные и проверочные работы по русскому языку: 5-9 классы. – М.: Дрофа, 2003.</w:t>
      </w:r>
    </w:p>
    <w:p w:rsidR="00D42356" w:rsidRDefault="00D42356" w:rsidP="00D42356">
      <w:pPr>
        <w:rPr>
          <w:b/>
          <w:sz w:val="24"/>
          <w:szCs w:val="24"/>
        </w:rPr>
      </w:pPr>
    </w:p>
    <w:p w:rsidR="00D42356" w:rsidRDefault="00D42356" w:rsidP="00D42356">
      <w:pPr>
        <w:rPr>
          <w:b/>
          <w:sz w:val="24"/>
          <w:szCs w:val="24"/>
        </w:rPr>
      </w:pPr>
    </w:p>
    <w:p w:rsidR="00D42356" w:rsidRDefault="00D42356" w:rsidP="00D42356">
      <w:pPr>
        <w:rPr>
          <w:b/>
          <w:sz w:val="24"/>
          <w:szCs w:val="24"/>
        </w:rPr>
      </w:pPr>
    </w:p>
    <w:p w:rsidR="00D42356" w:rsidRDefault="00D42356" w:rsidP="00D42356">
      <w:pPr>
        <w:rPr>
          <w:b/>
          <w:sz w:val="28"/>
          <w:szCs w:val="28"/>
        </w:rPr>
      </w:pPr>
    </w:p>
    <w:p w:rsidR="00B610F0" w:rsidRDefault="00B610F0" w:rsidP="000177DC">
      <w:pPr>
        <w:jc w:val="center"/>
        <w:rPr>
          <w:b/>
          <w:sz w:val="28"/>
          <w:szCs w:val="28"/>
        </w:rPr>
      </w:pPr>
    </w:p>
    <w:p w:rsidR="00C039D4" w:rsidRDefault="00C039D4" w:rsidP="00C039D4">
      <w:pPr>
        <w:rPr>
          <w:rFonts w:eastAsia="Times New Roman"/>
          <w:kern w:val="2"/>
          <w:sz w:val="24"/>
          <w:szCs w:val="24"/>
          <w:lang w:eastAsia="en-US"/>
        </w:rPr>
      </w:pPr>
    </w:p>
    <w:p w:rsidR="00002BFC" w:rsidRDefault="00002BFC" w:rsidP="00002BFC">
      <w:pPr>
        <w:rPr>
          <w:b/>
          <w:color w:val="0000FF"/>
          <w:sz w:val="32"/>
          <w:szCs w:val="32"/>
          <w:u w:val="single"/>
        </w:rPr>
      </w:pPr>
    </w:p>
    <w:p w:rsidR="00002BFC" w:rsidRDefault="00002BFC" w:rsidP="00002BFC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 xml:space="preserve"> Календарно-тематическо</w:t>
      </w:r>
      <w:r w:rsidR="00171990">
        <w:rPr>
          <w:b/>
          <w:color w:val="0000FF"/>
          <w:sz w:val="32"/>
          <w:szCs w:val="32"/>
          <w:u w:val="single"/>
        </w:rPr>
        <w:t>е планирование уроков  русского языка</w:t>
      </w:r>
    </w:p>
    <w:p w:rsidR="00002BFC" w:rsidRDefault="00171990" w:rsidP="00002BFC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 xml:space="preserve">6  класс     </w:t>
      </w:r>
    </w:p>
    <w:p w:rsidR="00002BFC" w:rsidRDefault="00002BFC" w:rsidP="00002BFC">
      <w:pPr>
        <w:rPr>
          <w:sz w:val="24"/>
          <w:szCs w:val="24"/>
        </w:rPr>
      </w:pPr>
      <w:r>
        <w:rPr>
          <w:sz w:val="24"/>
          <w:szCs w:val="24"/>
          <w:u w:val="single"/>
        </w:rPr>
        <w:t>Учебник:    «</w:t>
      </w:r>
      <w:r w:rsidR="00171990">
        <w:rPr>
          <w:sz w:val="24"/>
          <w:szCs w:val="24"/>
        </w:rPr>
        <w:t xml:space="preserve">Русский язык </w:t>
      </w:r>
      <w:r>
        <w:rPr>
          <w:sz w:val="24"/>
          <w:szCs w:val="24"/>
        </w:rPr>
        <w:t xml:space="preserve"> 6</w:t>
      </w:r>
      <w:r w:rsidR="00171990">
        <w:rPr>
          <w:sz w:val="24"/>
          <w:szCs w:val="24"/>
        </w:rPr>
        <w:t xml:space="preserve"> класс,  в 2 частях»  М. Просвещение </w:t>
      </w:r>
      <w:r w:rsidR="006B2ED0">
        <w:rPr>
          <w:sz w:val="24"/>
          <w:szCs w:val="24"/>
        </w:rPr>
        <w:t>2016</w:t>
      </w:r>
      <w:r>
        <w:rPr>
          <w:sz w:val="24"/>
          <w:szCs w:val="24"/>
        </w:rPr>
        <w:t xml:space="preserve">г. </w:t>
      </w:r>
      <w:r w:rsidR="00171990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ован  МОРФ</w:t>
      </w:r>
    </w:p>
    <w:p w:rsidR="00002BFC" w:rsidRDefault="00002BFC" w:rsidP="00002BFC">
      <w:pPr>
        <w:rPr>
          <w:sz w:val="24"/>
          <w:szCs w:val="24"/>
        </w:rPr>
      </w:pPr>
      <w:r>
        <w:rPr>
          <w:sz w:val="24"/>
          <w:szCs w:val="24"/>
        </w:rPr>
        <w:t>Авторы- составите</w:t>
      </w:r>
      <w:r w:rsidR="00171990">
        <w:rPr>
          <w:sz w:val="24"/>
          <w:szCs w:val="24"/>
        </w:rPr>
        <w:t>ли: М.Т.Баранов, Т.А.Ладыженская, Л.А Тростенцова и др.</w:t>
      </w:r>
    </w:p>
    <w:p w:rsidR="00C039D4" w:rsidRPr="001F5C28" w:rsidRDefault="00002BFC" w:rsidP="001F5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71990">
        <w:rPr>
          <w:sz w:val="24"/>
          <w:szCs w:val="24"/>
        </w:rPr>
        <w:t xml:space="preserve">                               6 часов в неделю     -    2</w:t>
      </w:r>
      <w:r w:rsidR="008B65F1">
        <w:rPr>
          <w:sz w:val="24"/>
          <w:szCs w:val="24"/>
        </w:rPr>
        <w:t>04</w:t>
      </w:r>
      <w:r>
        <w:rPr>
          <w:sz w:val="24"/>
          <w:szCs w:val="24"/>
        </w:rPr>
        <w:t xml:space="preserve"> час</w:t>
      </w:r>
      <w:r w:rsidR="008B65F1">
        <w:rPr>
          <w:sz w:val="24"/>
          <w:szCs w:val="24"/>
        </w:rPr>
        <w:t>а</w:t>
      </w:r>
      <w:r>
        <w:rPr>
          <w:sz w:val="24"/>
          <w:szCs w:val="24"/>
        </w:rPr>
        <w:t xml:space="preserve"> в год;</w:t>
      </w:r>
    </w:p>
    <w:p w:rsidR="00C039D4" w:rsidRDefault="00C039D4" w:rsidP="00C039D4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C039D4" w:rsidRDefault="00C039D4" w:rsidP="00C039D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5A0" w:firstRow="1" w:lastRow="0" w:firstColumn="1" w:lastColumn="1" w:noHBand="0" w:noVBand="1"/>
      </w:tblPr>
      <w:tblGrid>
        <w:gridCol w:w="851"/>
        <w:gridCol w:w="2835"/>
        <w:gridCol w:w="2126"/>
        <w:gridCol w:w="3969"/>
        <w:gridCol w:w="4111"/>
        <w:gridCol w:w="1842"/>
      </w:tblGrid>
      <w:tr w:rsidR="00FD03A0" w:rsidTr="0073009E">
        <w:trPr>
          <w:trHeight w:val="121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D03A0" w:rsidRDefault="00FD03A0" w:rsidP="00210DE8">
            <w:pPr>
              <w:suppressLineNumbers/>
              <w:autoSpaceDE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№</w:t>
            </w:r>
            <w:r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</w:p>
          <w:p w:rsidR="00AC611F" w:rsidRDefault="00FD03A0" w:rsidP="00210DE8">
            <w:pPr>
              <w:suppressLineNumbers/>
              <w:autoSpaceDE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FD03A0" w:rsidRDefault="00AC611F" w:rsidP="00210DE8">
            <w:pPr>
              <w:suppressLineNumbers/>
              <w:autoSpaceDE w:val="0"/>
              <w:snapToGrid w:val="0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  <w:r w:rsidR="00FD03A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D03A0" w:rsidRDefault="00FD03A0" w:rsidP="00210DE8">
            <w:pPr>
              <w:suppressLineNumber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  <w:p w:rsidR="00FD03A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азделы, темы уроков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FD03A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  <w:t>Тип уро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FD03A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  <w:t>Виды деятельности</w:t>
            </w:r>
          </w:p>
          <w:p w:rsidR="00FD03A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  <w:t>(элементы содержания, цель 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D03A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  <w:t>Планируемые результа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D03A0" w:rsidRDefault="00FD03A0" w:rsidP="00210DE8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en-US"/>
              </w:rPr>
              <w:t xml:space="preserve">Словарь </w:t>
            </w:r>
          </w:p>
        </w:tc>
      </w:tr>
      <w:tr w:rsidR="00C039D4" w:rsidTr="0073009E">
        <w:trPr>
          <w:trHeight w:val="3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Default="00102078" w:rsidP="00210DE8">
            <w:pPr>
              <w:spacing w:after="0"/>
              <w:rPr>
                <w:rFonts w:cs="Times New Roman"/>
              </w:rPr>
            </w:pPr>
            <w:r w:rsidRPr="007C7D46">
              <w:rPr>
                <w:rFonts w:cs="Times New Roman"/>
              </w:rPr>
              <w:t>1</w:t>
            </w:r>
          </w:p>
          <w:p w:rsidR="00D40B8C" w:rsidRDefault="001D1301" w:rsidP="00210DE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40B8C">
              <w:rPr>
                <w:rFonts w:cs="Times New Roman"/>
              </w:rPr>
              <w:t>.09.</w:t>
            </w:r>
            <w:r w:rsidR="00F60EF0">
              <w:rPr>
                <w:rFonts w:cs="Times New Roman"/>
              </w:rPr>
              <w:t>22</w:t>
            </w:r>
          </w:p>
          <w:p w:rsidR="00AF4E50" w:rsidRDefault="00AF4E50" w:rsidP="00210DE8">
            <w:pPr>
              <w:spacing w:after="0"/>
              <w:rPr>
                <w:rFonts w:cs="Times New Roman"/>
              </w:rPr>
            </w:pPr>
          </w:p>
          <w:p w:rsidR="00AF4E50" w:rsidRPr="00AF4E50" w:rsidRDefault="00AF4E50" w:rsidP="00210DE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7C7D46" w:rsidRDefault="00171990" w:rsidP="00210DE8">
            <w:pPr>
              <w:spacing w:after="0"/>
              <w:rPr>
                <w:rFonts w:cs="Times New Roman"/>
              </w:rPr>
            </w:pPr>
            <w:r w:rsidRPr="007C7D46">
              <w:rPr>
                <w:rFonts w:cs="Times New Roman"/>
              </w:rPr>
              <w:t xml:space="preserve">Русский </w:t>
            </w:r>
            <w:r w:rsidR="00102078" w:rsidRPr="007C7D46">
              <w:rPr>
                <w:rFonts w:cs="Times New Roman"/>
              </w:rPr>
              <w:t xml:space="preserve"> язык- один из развитых языков мир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7C7D46" w:rsidRDefault="004B3EDB" w:rsidP="004B3EDB">
            <w:pPr>
              <w:spacing w:after="0"/>
              <w:jc w:val="both"/>
              <w:rPr>
                <w:rFonts w:cs="Times New Roman"/>
              </w:rPr>
            </w:pPr>
            <w:r w:rsidRPr="007C7D46"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039D4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  <w:kern w:val="2"/>
                <w:lang w:eastAsia="en-US"/>
              </w:rPr>
              <w:t>Формировать представление о русском языке как об одном из развитых языков мира; познакомить с учебником, его структурой и особенностями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039D4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  <w:kern w:val="2"/>
                <w:lang w:eastAsia="en-US"/>
              </w:rPr>
              <w:t>Формирование стартовой мотивации к изучению предмета; умение самостоятельно искать и выделять информацию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39D4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  <w:kern w:val="2"/>
                <w:lang w:eastAsia="en-US"/>
              </w:rPr>
              <w:t>Развитый ребенок</w:t>
            </w:r>
          </w:p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  <w:kern w:val="2"/>
                <w:lang w:eastAsia="en-US"/>
              </w:rPr>
              <w:t>Развитой язык</w:t>
            </w:r>
          </w:p>
        </w:tc>
      </w:tr>
      <w:tr w:rsidR="00C039D4" w:rsidTr="0073009E">
        <w:trPr>
          <w:trHeight w:val="17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Default="004B3EDB" w:rsidP="00210DE8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</w:t>
            </w:r>
          </w:p>
          <w:p w:rsidR="00D40B8C" w:rsidRDefault="00F60EF0" w:rsidP="00210DE8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0B8C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  <w:p w:rsidR="00AF4E50" w:rsidRPr="007C7D46" w:rsidRDefault="00AF4E50" w:rsidP="00210DE8">
            <w:pPr>
              <w:pStyle w:val="a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7C7D46" w:rsidRDefault="00102078" w:rsidP="00210DE8">
            <w:pPr>
              <w:widowControl w:val="0"/>
              <w:suppressLineNumbers/>
              <w:suppressAutoHyphens/>
              <w:autoSpaceDE w:val="0"/>
              <w:snapToGrid w:val="0"/>
              <w:ind w:left="69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  <w:kern w:val="2"/>
                <w:lang w:eastAsia="en-US"/>
              </w:rPr>
              <w:t>Язык, речь, общени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39D4" w:rsidRPr="007C7D46" w:rsidRDefault="004B3EDB" w:rsidP="004B3EDB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39D4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Формировать представление о важности общения в жизни человека, о роли языка в общении; показать необходимость  учитывать речевую ситуацию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9D4" w:rsidRPr="007C7D46" w:rsidRDefault="00FD03A0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нимание главной функции языка как средства общения; знание термина «ситуация общения»; умение формулировать познавательную цель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39D4" w:rsidRPr="007C7D46" w:rsidRDefault="00C039D4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i/>
                <w:kern w:val="2"/>
                <w:u w:val="single"/>
                <w:lang w:eastAsia="en-US"/>
              </w:rPr>
            </w:pPr>
          </w:p>
        </w:tc>
      </w:tr>
      <w:tr w:rsidR="00FD03A0" w:rsidTr="0073009E">
        <w:trPr>
          <w:trHeight w:val="187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Default="00FD03A0" w:rsidP="00FD03A0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3</w:t>
            </w:r>
          </w:p>
          <w:p w:rsidR="00D40B8C" w:rsidRDefault="00F60EF0" w:rsidP="00FD03A0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D40B8C">
              <w:rPr>
                <w:sz w:val="22"/>
                <w:szCs w:val="22"/>
              </w:rPr>
              <w:t>09.</w:t>
            </w:r>
            <w:r w:rsidR="001D1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AF4E50" w:rsidRDefault="00AF4E50" w:rsidP="00FD03A0">
            <w:pPr>
              <w:pStyle w:val="a8"/>
              <w:spacing w:line="276" w:lineRule="auto"/>
              <w:rPr>
                <w:sz w:val="22"/>
                <w:szCs w:val="22"/>
              </w:rPr>
            </w:pPr>
          </w:p>
          <w:p w:rsidR="00AF4E50" w:rsidRPr="00AF4E50" w:rsidRDefault="00AF4E50" w:rsidP="00FD03A0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ind w:left="69"/>
              <w:rPr>
                <w:rFonts w:ascii="Times New Roman" w:hAnsi="Times New Roman" w:cs="Times New Roman"/>
                <w:bCs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  <w:kern w:val="2"/>
                <w:lang w:eastAsia="en-US"/>
              </w:rPr>
              <w:t>Ситуация общен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Формировать представление о важности общения в жизни человека, о роли языка в общении; показать необходимость  учитывать речевую ситуацию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нимание главной функции языка как средства общения; знание термина «ситуация общения»; умение формулировать познавательную цель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FD03A0" w:rsidP="00FD03A0">
            <w:pPr>
              <w:suppressLineNumbers/>
              <w:autoSpaceDE w:val="0"/>
              <w:snapToGrid w:val="0"/>
              <w:jc w:val="both"/>
              <w:rPr>
                <w:rFonts w:ascii="Times New Roman" w:hAnsi="Times New Roman" w:cs="Times New Roman"/>
                <w:i/>
                <w:kern w:val="2"/>
                <w:u w:val="single"/>
                <w:lang w:eastAsia="en-US"/>
              </w:rPr>
            </w:pPr>
          </w:p>
        </w:tc>
      </w:tr>
      <w:tr w:rsidR="00FD03A0" w:rsidTr="0073009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center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7C7D46">
              <w:rPr>
                <w:b/>
                <w:color w:val="FF0000"/>
                <w:sz w:val="22"/>
                <w:szCs w:val="22"/>
              </w:rPr>
              <w:t>Повторение изученного в 5 класс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FD03A0" w:rsidTr="0073009E">
        <w:trPr>
          <w:trHeight w:val="2126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</w:t>
            </w:r>
          </w:p>
          <w:p w:rsidR="00D40B8C" w:rsidRDefault="00F60EF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0B8C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  <w:p w:rsidR="00D42356" w:rsidRDefault="00D42356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D42356" w:rsidRDefault="001F5C28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Фонетика. Орфоэпия.</w:t>
            </w:r>
          </w:p>
          <w:p w:rsidR="00D42356" w:rsidRPr="00D42356" w:rsidRDefault="00D42356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D4235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Фонетические и орфоэпические особенности южных говоров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о фонетике и орфоэпии  русского языка, понятие о соотношении фонетики и орфографии, произношения и правописания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фонетического анализа слова; уметь объяснять языковые процесс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192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</w:t>
            </w:r>
          </w:p>
          <w:p w:rsidR="00D40B8C" w:rsidRDefault="00F60EF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0B8C">
              <w:rPr>
                <w:sz w:val="22"/>
                <w:szCs w:val="22"/>
              </w:rPr>
              <w:t>.09.</w:t>
            </w:r>
            <w:r w:rsidR="001D1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AF4E50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орфемы в слове. Орфограммы в приставках и корнях слов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Повторить понятия  МОРФЕМА, ОРФОГРАММА,  опознавательные признаки орфограмм; закреплять навыки обнаружения орфограмм, фонетического и морфемного разбора слов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рядка морфемного разбора слов; умение выделять морфемы, объяснять орфограммы в разных морфемах; развивать мотивацию к исследовательской деятельност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7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7C7D46" w:rsidRDefault="008F6657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</w:t>
            </w:r>
          </w:p>
          <w:p w:rsidR="008F6657" w:rsidRDefault="008F6657" w:rsidP="00FD03A0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7C7D46">
              <w:rPr>
                <w:b/>
                <w:sz w:val="22"/>
                <w:szCs w:val="22"/>
              </w:rPr>
              <w:t>П/Р</w:t>
            </w:r>
          </w:p>
          <w:p w:rsidR="00D40B8C" w:rsidRPr="00D40B8C" w:rsidRDefault="00F60EF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40B8C">
              <w:rPr>
                <w:b/>
                <w:sz w:val="22"/>
                <w:szCs w:val="22"/>
              </w:rPr>
              <w:t>.09.2</w:t>
            </w:r>
            <w:r>
              <w:rPr>
                <w:b/>
                <w:sz w:val="22"/>
                <w:szCs w:val="22"/>
              </w:rPr>
              <w:t>2</w:t>
            </w:r>
          </w:p>
          <w:p w:rsidR="00AF4E50" w:rsidRDefault="00AF4E50" w:rsidP="00FD03A0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  <w:t>Проверочная работа по темам «Фонетика», «Морфемик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ам; развивать навыки работы с тексто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фонетического и морфемного анализа слов; умение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180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8F6657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</w:t>
            </w:r>
          </w:p>
          <w:p w:rsidR="00D40B8C" w:rsidRDefault="00F60EF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40B8C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  <w:p w:rsidR="00AF4E50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Части речи. Морфологический разбор слов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изученное о частях речи; закреплять умения определять части речи, различать однокоренные слова и формы слова; развивать навыки морфемного и морфолог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рядка морфологического разбора; умения различать части речи по их морфологическим признака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186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8F6657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8</w:t>
            </w:r>
          </w:p>
          <w:p w:rsidR="00D40B8C" w:rsidRDefault="001D1301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2.09.</w:t>
            </w:r>
          </w:p>
          <w:p w:rsidR="00D40B8C" w:rsidRDefault="00D40B8C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рфограммы в окончаниях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навыки правописания слов с орфограммами в окончаниях; повторить типы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обнаруживать и объяснять орфограммы в окончаниях слов, объяснять языковые 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158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7C7D46" w:rsidRDefault="008F6657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9</w:t>
            </w:r>
          </w:p>
          <w:p w:rsidR="00387232" w:rsidRDefault="00387232" w:rsidP="00FD03A0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7C7D46">
              <w:rPr>
                <w:b/>
                <w:sz w:val="22"/>
                <w:szCs w:val="22"/>
              </w:rPr>
              <w:t>П/Р</w:t>
            </w:r>
          </w:p>
          <w:p w:rsidR="00D40B8C" w:rsidRDefault="00D40B8C" w:rsidP="00FD03A0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1301">
              <w:rPr>
                <w:b/>
                <w:sz w:val="22"/>
                <w:szCs w:val="22"/>
              </w:rPr>
              <w:t>3</w:t>
            </w:r>
            <w:r w:rsidR="00F60EF0">
              <w:rPr>
                <w:b/>
                <w:sz w:val="22"/>
                <w:szCs w:val="22"/>
              </w:rPr>
              <w:t>.09.</w:t>
            </w: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  <w:t>Проверочная работа по теме «Части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8F6657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; развивать навыки работы с тексто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рядка морфологического разбора; умения различать части речи по их морфологическим признакам, применять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1738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387232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0</w:t>
            </w:r>
          </w:p>
          <w:p w:rsidR="00D40B8C" w:rsidRDefault="00D40B8C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301">
              <w:rPr>
                <w:sz w:val="22"/>
                <w:szCs w:val="22"/>
              </w:rPr>
              <w:t>4</w:t>
            </w:r>
            <w:r w:rsidR="00F60EF0">
              <w:rPr>
                <w:sz w:val="22"/>
                <w:szCs w:val="22"/>
              </w:rPr>
              <w:t>.09.</w:t>
            </w: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Словосочетани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умения правильно выделять и строить словосочетания, отличать словосочетания от слов и предложений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выделять словосочетание в предложении, разбираться в структуре словосочетания, устанавливать связь между словами в словосочетани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5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387232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</w:p>
          <w:p w:rsidR="00D40B8C" w:rsidRDefault="00D40B8C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301">
              <w:rPr>
                <w:sz w:val="22"/>
                <w:szCs w:val="22"/>
              </w:rPr>
              <w:t>5</w:t>
            </w:r>
            <w:r w:rsidR="00F60EF0">
              <w:rPr>
                <w:sz w:val="22"/>
                <w:szCs w:val="22"/>
              </w:rPr>
              <w:t>.09.</w:t>
            </w: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о предложении  и  его видах; развивать пунктуационную грамотность, умение ставить знаки препинания в конце и внутри предложе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ризнаков предложения, умения отличать словосочетание от предложения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оллекция</w:t>
            </w:r>
          </w:p>
          <w:p w:rsidR="00387232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  <w:p w:rsidR="00387232" w:rsidRPr="007C7D46" w:rsidRDefault="00387232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Багряный </w:t>
            </w:r>
          </w:p>
        </w:tc>
      </w:tr>
      <w:tr w:rsidR="00FD03A0" w:rsidTr="0073009E">
        <w:trPr>
          <w:trHeight w:val="230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C87F51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</w:t>
            </w:r>
          </w:p>
          <w:p w:rsidR="00D40B8C" w:rsidRDefault="00D40B8C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5.09.</w:t>
            </w:r>
          </w:p>
          <w:p w:rsidR="00AF4E50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C87F51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умения различать простые и сложные предложения, определять границы простых предложений в составе сложного; развивать пунктуационные навыки, умение строить предложения по заданным схема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C87F51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мения различать простые и сложные предложения, определять границы простых предложений в составе сложного; развивать пунктуационные навыки, умение строить предложения по заданным схемам; отличать ССП от СПП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D03A0" w:rsidTr="0073009E">
        <w:trPr>
          <w:trHeight w:val="215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Default="00C87F51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3</w:t>
            </w:r>
          </w:p>
          <w:p w:rsidR="00D40B8C" w:rsidRDefault="00F60EF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  <w:p w:rsidR="00AF4E50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ямая речь и диало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C87F51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умения распознавать предложения с прямой речью, различать знаки разделения и выделения при прямой речи; развивать пунктуационные навыки; познакомить с разными видами диалог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распознавать  предложения с прямой речью, различать прямую речь и слова автора, составлять схемы, составлять диалоги; читать предложения с правильной интонаци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ичужка</w:t>
            </w:r>
          </w:p>
          <w:p w:rsidR="0046223D" w:rsidRPr="007C7D46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Сообщить известить оповестить уведомить информировать </w:t>
            </w:r>
          </w:p>
        </w:tc>
      </w:tr>
      <w:tr w:rsidR="00FD03A0" w:rsidTr="0073009E">
        <w:trPr>
          <w:trHeight w:val="165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03A0" w:rsidRPr="007C7D46" w:rsidRDefault="00C87F51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</w:t>
            </w:r>
          </w:p>
          <w:p w:rsidR="0046223D" w:rsidRDefault="0046223D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П/Р</w:t>
            </w:r>
          </w:p>
          <w:p w:rsidR="00D40B8C" w:rsidRDefault="00F60EF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  <w:p w:rsidR="00AF4E50" w:rsidRPr="007C7D46" w:rsidRDefault="00AF4E5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  <w:t>Проверочная работа по темам  «Словосочетание», «Предлож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03A0" w:rsidRPr="007C7D46" w:rsidRDefault="00FD03A0" w:rsidP="00FD03A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азвивающего контроля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а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03A0" w:rsidRPr="007C7D46" w:rsidRDefault="0046223D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A0" w:rsidRPr="007C7D46" w:rsidRDefault="00FD03A0" w:rsidP="00FD03A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24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7C7D46">
              <w:rPr>
                <w:color w:val="FF0000"/>
                <w:sz w:val="22"/>
                <w:szCs w:val="22"/>
              </w:rPr>
              <w:t>К/Д</w:t>
            </w:r>
          </w:p>
          <w:p w:rsidR="00D40B8C" w:rsidRDefault="00F60EF0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9</w:t>
            </w:r>
          </w:p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C36A9D" w:rsidRDefault="00C36A9D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C36A9D" w:rsidRDefault="00C36A9D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7C7D46">
              <w:rPr>
                <w:color w:val="FF0000"/>
                <w:sz w:val="22"/>
                <w:szCs w:val="22"/>
              </w:rPr>
              <w:t>16</w:t>
            </w:r>
          </w:p>
          <w:p w:rsidR="00D40B8C" w:rsidRDefault="001D1301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F60EF0">
              <w:rPr>
                <w:color w:val="FF0000"/>
                <w:sz w:val="22"/>
                <w:szCs w:val="22"/>
              </w:rPr>
              <w:t>1.09.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ый диктант  по теме «Повторение».</w:t>
            </w:r>
          </w:p>
          <w:p w:rsidR="00D40B8C" w:rsidRDefault="00D40B8C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</w:p>
          <w:p w:rsidR="00D40B8C" w:rsidRDefault="00D40B8C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</w:p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kern w:val="2"/>
                <w:lang w:eastAsia="en-US"/>
              </w:rPr>
              <w:t>Анализ. Работа над ошибками</w:t>
            </w: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ам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, контролировать свою деятельность и ее результат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45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Текст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7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7C7D46">
              <w:rPr>
                <w:b/>
                <w:color w:val="00B0F0"/>
                <w:sz w:val="22"/>
                <w:szCs w:val="22"/>
              </w:rPr>
              <w:t>Р/Р</w:t>
            </w:r>
          </w:p>
          <w:p w:rsidR="00D40B8C" w:rsidRDefault="001D1301" w:rsidP="0046223D">
            <w:pPr>
              <w:pStyle w:val="a8"/>
              <w:snapToGrid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</w:t>
            </w:r>
            <w:r w:rsidR="00F60EF0">
              <w:rPr>
                <w:b/>
                <w:color w:val="00B0F0"/>
                <w:sz w:val="22"/>
                <w:szCs w:val="22"/>
              </w:rPr>
              <w:t>2.09.</w:t>
            </w:r>
          </w:p>
          <w:p w:rsidR="00D42356" w:rsidRDefault="00D42356" w:rsidP="0046223D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AF4E50" w:rsidRPr="00D42356" w:rsidRDefault="00AF4E50" w:rsidP="0046223D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Текст и его особенности.</w:t>
            </w:r>
          </w:p>
          <w:p w:rsidR="00D42356" w:rsidRPr="00D42356" w:rsidRDefault="00D42356" w:rsidP="00C36A9D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D4235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Анализ текстов районной газеты «</w:t>
            </w:r>
            <w:r w:rsidR="00C36A9D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Новая  жизнь</w:t>
            </w:r>
            <w:r w:rsidRPr="00D4235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 « нового зн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Повторить </w:t>
            </w:r>
            <w:r w:rsidR="00F45579" w:rsidRPr="007C7D46">
              <w:rPr>
                <w:rFonts w:ascii="Times New Roman" w:hAnsi="Times New Roman" w:cs="Times New Roman"/>
                <w:kern w:val="2"/>
                <w:lang w:eastAsia="en-US"/>
              </w:rPr>
              <w:t>изученное о тексте; развивать умения составлять и редактировать  тексты;  отрабатывать пунктуацион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F45579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ризнаков текста;  умения различать тексты по форме, виду и типу речи, озаглавливать текс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2069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8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7C7D46">
              <w:rPr>
                <w:b/>
                <w:color w:val="00B0F0"/>
                <w:sz w:val="22"/>
                <w:szCs w:val="22"/>
              </w:rPr>
              <w:t>Р/Р</w:t>
            </w:r>
          </w:p>
          <w:p w:rsidR="00D40B8C" w:rsidRDefault="00D40B8C" w:rsidP="0046223D">
            <w:pPr>
              <w:pStyle w:val="a8"/>
              <w:snapToGrid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</w:t>
            </w:r>
            <w:r w:rsidR="00F60EF0">
              <w:rPr>
                <w:b/>
                <w:color w:val="00B0F0"/>
                <w:sz w:val="22"/>
                <w:szCs w:val="22"/>
              </w:rPr>
              <w:t>2.09.</w:t>
            </w:r>
          </w:p>
          <w:p w:rsidR="00D42356" w:rsidRDefault="00D42356" w:rsidP="0046223D">
            <w:pPr>
              <w:pStyle w:val="a8"/>
              <w:snapToGrid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</w:p>
          <w:p w:rsidR="00D42356" w:rsidRDefault="00D42356" w:rsidP="0046223D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AF4E50" w:rsidRPr="00D42356" w:rsidRDefault="00AF4E50" w:rsidP="0046223D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Тема и основная мысль текста. Заглавие текста.</w:t>
            </w:r>
          </w:p>
          <w:p w:rsidR="00D42356" w:rsidRPr="00D42356" w:rsidRDefault="00D42356" w:rsidP="001F5C28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u w:val="single"/>
                <w:lang w:eastAsia="en-US"/>
              </w:rPr>
            </w:pPr>
            <w:r w:rsidRPr="00D4235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Анализ текстов районной газеты «</w:t>
            </w:r>
            <w:r w:rsidR="001F5C28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Н</w:t>
            </w:r>
            <w:r w:rsidR="00C36A9D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овая  жизнь</w:t>
            </w:r>
            <w:r w:rsidRPr="00D4235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F45579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Формировать </w:t>
            </w:r>
            <w:r w:rsidR="004448BC"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умение определять тему и основную мысль текста; развивать навыки анализа текста, монологической речи, 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448BC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ризнаков текста; умения определять тему и основную мысль текста; озаглавливать текст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5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9</w:t>
            </w:r>
          </w:p>
          <w:p w:rsidR="00D40B8C" w:rsidRPr="007C7D46" w:rsidRDefault="00D40B8C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0EF0">
              <w:rPr>
                <w:sz w:val="22"/>
                <w:szCs w:val="22"/>
              </w:rPr>
              <w:t>3.09.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Начальные и конечные предложения текст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448BC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казать  значение в тексте  начальных и конечных предложений; развивать творческие способности, навыки анализа текста, монологической речи;  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448BC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онимание роли в тексте начальных и конечных предложений; умения создавать тексты, начинать и заканчивать тексты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5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0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/Р</w:t>
            </w:r>
          </w:p>
          <w:p w:rsidR="00D40B8C" w:rsidRDefault="00D40B8C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F60EF0">
              <w:rPr>
                <w:b/>
                <w:color w:val="0070C0"/>
                <w:sz w:val="22"/>
                <w:szCs w:val="22"/>
              </w:rPr>
              <w:t>6.09.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Ключевые слова. Основные признаки текст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C465F7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чить находить в тексте ключевые слова; показать их значение в тексте; развивать творческие способности, навыки анализа текста. Познакомить с основными признаками текст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C465F7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онимание роли ключевых слов в тексте, умение анализировать созданные тексты. Знание основных признаков текст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174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1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/Р</w:t>
            </w:r>
          </w:p>
          <w:p w:rsidR="00D40B8C" w:rsidRDefault="00D40B8C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F60EF0">
              <w:rPr>
                <w:b/>
                <w:color w:val="0070C0"/>
                <w:sz w:val="22"/>
                <w:szCs w:val="22"/>
              </w:rPr>
              <w:t>7.09.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Текст и стили реч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C465F7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об изученных стилях речи; учить определять стили речи, развивать навыки анализа текста, самостоятельного поиска информаци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C465F7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новных признаков текста, стилей речи</w:t>
            </w:r>
            <w:r w:rsidR="009D3402" w:rsidRPr="007C7D46">
              <w:rPr>
                <w:rFonts w:ascii="Times New Roman" w:hAnsi="Times New Roman" w:cs="Times New Roman"/>
              </w:rPr>
              <w:t>; умения анализировать текст, определять стили речи, работать с тек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Б</w:t>
            </w:r>
            <w:r w:rsidR="00C465F7" w:rsidRPr="007C7D46">
              <w:rPr>
                <w:rFonts w:ascii="Times New Roman" w:hAnsi="Times New Roman" w:cs="Times New Roman"/>
              </w:rPr>
              <w:t>ордовый</w:t>
            </w:r>
          </w:p>
          <w:p w:rsidR="009D3402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Типография</w:t>
            </w:r>
          </w:p>
          <w:p w:rsidR="009D3402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46223D" w:rsidTr="0073009E">
        <w:trPr>
          <w:trHeight w:val="174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2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 w:rsidRPr="007C7D46">
              <w:rPr>
                <w:color w:val="0070C0"/>
                <w:sz w:val="22"/>
                <w:szCs w:val="22"/>
              </w:rPr>
              <w:t>Р/Р</w:t>
            </w:r>
          </w:p>
          <w:p w:rsidR="00D40B8C" w:rsidRDefault="00D40B8C" w:rsidP="0046223D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</w:t>
            </w:r>
            <w:r w:rsidR="00F60EF0">
              <w:rPr>
                <w:color w:val="0070C0"/>
                <w:sz w:val="22"/>
                <w:szCs w:val="22"/>
              </w:rPr>
              <w:t>8.09.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Официально- деловой стиль речи.</w:t>
            </w:r>
          </w:p>
          <w:p w:rsidR="00D42356" w:rsidRPr="007C7D46" w:rsidRDefault="00D42356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особенностями официально- делового стиля речи; учить составлять тексты официально- делового стиля, определять стили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тличительных признаков официально- делового стиля; умение создавать тексты официально- делового стил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58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Лексика. Культура реч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136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3</w:t>
            </w:r>
          </w:p>
          <w:p w:rsidR="00D40B8C" w:rsidRDefault="00F60EF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</w:t>
            </w:r>
          </w:p>
          <w:p w:rsidR="00D42356" w:rsidRPr="007C7D46" w:rsidRDefault="00D42356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лово и его лексическое значение.</w:t>
            </w:r>
          </w:p>
          <w:p w:rsidR="00D42356" w:rsidRPr="00D42356" w:rsidRDefault="00D42356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изученное по теме «Лексика»; развивать навыки работы с толковыми словарями, теста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новных лексических понятий; умение пользоваться словарями, работать с те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Поражать </w:t>
            </w:r>
          </w:p>
          <w:p w:rsidR="00B16E7F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Экономить</w:t>
            </w:r>
          </w:p>
          <w:p w:rsidR="00B16E7F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Отозваться</w:t>
            </w:r>
          </w:p>
        </w:tc>
      </w:tr>
      <w:tr w:rsidR="0046223D" w:rsidTr="0073009E">
        <w:trPr>
          <w:trHeight w:val="182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24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7C7D46">
              <w:rPr>
                <w:b/>
                <w:sz w:val="22"/>
                <w:szCs w:val="22"/>
              </w:rPr>
              <w:t>П/р</w:t>
            </w:r>
          </w:p>
          <w:p w:rsidR="00D40B8C" w:rsidRDefault="00F60EF0" w:rsidP="0046223D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9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i/>
                <w:kern w:val="2"/>
                <w:u w:val="single"/>
                <w:lang w:eastAsia="en-US"/>
              </w:rPr>
              <w:t>Проверочная работа по теме «Слово и его лексическое знач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; работать с те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Откликнуться</w:t>
            </w:r>
          </w:p>
        </w:tc>
      </w:tr>
      <w:tr w:rsidR="0046223D" w:rsidTr="0073009E">
        <w:trPr>
          <w:trHeight w:val="1492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5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 w:rsidRPr="007C7D46">
              <w:rPr>
                <w:color w:val="0070C0"/>
                <w:sz w:val="22"/>
                <w:szCs w:val="22"/>
              </w:rPr>
              <w:t>Р\Р</w:t>
            </w:r>
          </w:p>
          <w:p w:rsidR="00D40B8C" w:rsidRDefault="00F60EF0" w:rsidP="0046223D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0.09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бор   материалов к сочинению. Устное описание картины А.М.Герасимова «После дождя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блюдательность, умение составлять  рассказ по картине, навыки монологической речи; прививать интерес к произведениям живопис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9D3402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основными лексическими понятиями; умение подбирать материал к сочинению, описывать произведения живопис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ерила</w:t>
            </w:r>
          </w:p>
          <w:p w:rsidR="00B16E7F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Терраса влажный </w:t>
            </w:r>
          </w:p>
          <w:p w:rsidR="00B16E7F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счезать пропадать теряться расплываться</w:t>
            </w:r>
          </w:p>
        </w:tc>
      </w:tr>
      <w:tr w:rsidR="0046223D" w:rsidTr="0073009E">
        <w:trPr>
          <w:trHeight w:val="1492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6</w:t>
            </w:r>
          </w:p>
          <w:p w:rsidR="00D40B8C" w:rsidRDefault="00F60EF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130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2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щеупотребитель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Дать понятие об общеупотребительных и необщеупотребительных словах; развивать навыки работы с толковыми словарями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отличать общеупотребительные слова от необщеупотребительных, пользоваться толковыми словарями, объяснять языковые я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Солдат</w:t>
            </w:r>
          </w:p>
        </w:tc>
      </w:tr>
      <w:tr w:rsidR="0046223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7</w:t>
            </w:r>
          </w:p>
          <w:p w:rsidR="00D40B8C" w:rsidRDefault="00F60EF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0B8C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2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фессионализмы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знакомить с понятием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 xml:space="preserve">профессионализмы;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работы с  толковыми словарями; обогащать лексический запас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Знание понятия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 xml:space="preserve"> профессионализм;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мение пользоваться толковыми словарям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рофессиональный</w:t>
            </w:r>
          </w:p>
          <w:p w:rsidR="00B16E7F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ллюстрация</w:t>
            </w:r>
          </w:p>
          <w:p w:rsidR="00B16E7F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экскаватор</w:t>
            </w:r>
          </w:p>
        </w:tc>
      </w:tr>
      <w:tr w:rsidR="0046223D" w:rsidTr="0073009E">
        <w:trPr>
          <w:trHeight w:val="79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8</w:t>
            </w:r>
          </w:p>
          <w:p w:rsidR="00D40B8C" w:rsidRDefault="00F60EF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40B8C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2</w:t>
            </w:r>
          </w:p>
          <w:p w:rsidR="00D42356" w:rsidRDefault="00D42356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иалектизмы</w:t>
            </w:r>
          </w:p>
          <w:p w:rsidR="00D42356" w:rsidRPr="00D42356" w:rsidRDefault="00D42356" w:rsidP="008B65F1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D4235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 xml:space="preserve">Диалектные слова,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знакомить  с понятием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 xml:space="preserve">диалектизмы;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 работы с толковыми словарями</w:t>
            </w:r>
            <w:r w:rsidR="00307D4F" w:rsidRPr="007C7D46">
              <w:rPr>
                <w:rFonts w:ascii="Times New Roman" w:hAnsi="Times New Roman" w:cs="Times New Roman"/>
                <w:kern w:val="2"/>
                <w:lang w:eastAsia="en-US"/>
              </w:rPr>
              <w:t>; обогащать лексический запас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нятия  диалектизмы; умения пользоваться словаря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B16E7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обиход</w:t>
            </w:r>
          </w:p>
        </w:tc>
      </w:tr>
      <w:tr w:rsidR="0046223D" w:rsidTr="0073009E">
        <w:trPr>
          <w:trHeight w:val="1599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29-30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 w:rsidRPr="007C7D46">
              <w:rPr>
                <w:color w:val="0070C0"/>
                <w:sz w:val="22"/>
                <w:szCs w:val="22"/>
              </w:rPr>
              <w:t>Р\Р</w:t>
            </w:r>
          </w:p>
          <w:p w:rsidR="00D40B8C" w:rsidRPr="007C7D46" w:rsidRDefault="00F60EF0" w:rsidP="00F60EF0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</w:t>
            </w:r>
            <w:r w:rsidR="008D29DA">
              <w:rPr>
                <w:color w:val="0070C0"/>
                <w:sz w:val="22"/>
                <w:szCs w:val="22"/>
              </w:rPr>
              <w:t>.10.</w:t>
            </w:r>
            <w:r>
              <w:rPr>
                <w:color w:val="0070C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жатое излож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учать сжатому изложению текста; развивать навыки анализа текст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способов сокращения текста; умения определять и формулировать  основную мысль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31</w:t>
            </w:r>
          </w:p>
          <w:p w:rsidR="008D29DA" w:rsidRDefault="00F60EF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D29DA">
              <w:rPr>
                <w:sz w:val="22"/>
                <w:szCs w:val="22"/>
              </w:rPr>
              <w:t>.10.</w:t>
            </w:r>
            <w:r w:rsidR="001D1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Исконно- русские и заимствованные слов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сширить представление об исконно  русских и заимствованных словах; развивать навыки работы с толковыми словарями; прививать интерес к изучению русского язык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нятий исконно русские слов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иджак  реформа</w:t>
            </w:r>
          </w:p>
        </w:tc>
      </w:tr>
      <w:tr w:rsidR="0046223D" w:rsidTr="0073009E">
        <w:trPr>
          <w:trHeight w:val="1946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32</w:t>
            </w:r>
          </w:p>
          <w:p w:rsidR="008D29DA" w:rsidRDefault="00F60EF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29DA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2</w:t>
            </w:r>
          </w:p>
          <w:p w:rsidR="00FE50F6" w:rsidRDefault="00FE50F6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FE50F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E50F6">
              <w:rPr>
                <w:rFonts w:ascii="Times New Roman" w:hAnsi="Times New Roman" w:cs="Times New Roman"/>
                <w:kern w:val="2"/>
                <w:lang w:eastAsia="en-US"/>
              </w:rPr>
              <w:t>Новые слова (неологизмы)</w:t>
            </w:r>
          </w:p>
          <w:p w:rsidR="00D42356" w:rsidRPr="00FE50F6" w:rsidRDefault="00D42356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 xml:space="preserve">Неологизмы, употребляемые </w:t>
            </w:r>
            <w:r w:rsidR="00FE50F6" w:rsidRPr="00FE50F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 xml:space="preserve"> в  речи учащихся нашего класс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FE50F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FE50F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знакомить с понятием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>неологизмы;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развивать навыки работы с толковыми словарями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нятия неологизм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46223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33</w:t>
            </w:r>
          </w:p>
          <w:p w:rsidR="008D29DA" w:rsidRDefault="001D1301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0.10.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старевшие сло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знакомить с понятиями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>устаревшие слова, историзмы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,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>архаизмы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>;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развивать навыки работы с толковыми словарями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Знание понятий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 xml:space="preserve"> устаревшие слова, историзмы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, </w:t>
            </w:r>
            <w:r w:rsidRPr="007C7D46">
              <w:rPr>
                <w:rFonts w:ascii="Times New Roman" w:hAnsi="Times New Roman" w:cs="Times New Roman"/>
                <w:i/>
                <w:kern w:val="2"/>
                <w:lang w:eastAsia="en-US"/>
              </w:rPr>
              <w:t>архаизмы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34</w:t>
            </w:r>
          </w:p>
          <w:p w:rsidR="008D29DA" w:rsidRDefault="001D1301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1.10.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ловар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307D4F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умение работать с разными типами лексических словарей</w:t>
            </w:r>
            <w:r w:rsidR="00650579" w:rsidRPr="007C7D46">
              <w:rPr>
                <w:rFonts w:ascii="Times New Roman" w:hAnsi="Times New Roman" w:cs="Times New Roman"/>
                <w:kern w:val="2"/>
                <w:lang w:eastAsia="en-US"/>
              </w:rPr>
              <w:t>, навыки публичных выступлений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650579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ть пользоваться словарями, готовить выступления по заданной тем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35</w:t>
            </w:r>
          </w:p>
          <w:p w:rsidR="0046223D" w:rsidRDefault="0046223D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FE50F6">
              <w:rPr>
                <w:b/>
                <w:color w:val="0070C0"/>
                <w:sz w:val="22"/>
                <w:szCs w:val="22"/>
              </w:rPr>
              <w:t>Р\Р</w:t>
            </w:r>
          </w:p>
          <w:p w:rsidR="008D29DA" w:rsidRDefault="001D1301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</w:t>
            </w:r>
            <w:r w:rsidR="00F60EF0">
              <w:rPr>
                <w:b/>
                <w:color w:val="0070C0"/>
                <w:sz w:val="22"/>
                <w:szCs w:val="22"/>
              </w:rPr>
              <w:t>2.10.</w:t>
            </w:r>
          </w:p>
          <w:p w:rsidR="00AF4E50" w:rsidRPr="00FE50F6" w:rsidRDefault="00AF4E50" w:rsidP="0046223D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FE50F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еминар «Как это по –русски?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650579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самостоятельной исследовательской работы, умение выступать перед аудиторией; прививать интерес к изучению русского язы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650579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ть пользоваться словарями, готовить  сообщения по заданной теме. Развивать мотивацию к аналитической деятельност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6223D" w:rsidTr="0073009E">
        <w:trPr>
          <w:trHeight w:val="16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223D" w:rsidRDefault="0046223D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36-37</w:t>
            </w:r>
          </w:p>
          <w:p w:rsidR="008D29DA" w:rsidRDefault="001D1301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3</w:t>
            </w:r>
            <w:r w:rsidR="008D29DA">
              <w:rPr>
                <w:sz w:val="22"/>
                <w:szCs w:val="22"/>
              </w:rPr>
              <w:t>.10.2</w:t>
            </w:r>
          </w:p>
          <w:p w:rsidR="008D29DA" w:rsidRDefault="008D29DA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3.10.</w:t>
            </w:r>
          </w:p>
          <w:p w:rsidR="00AF4E50" w:rsidRPr="007C7D46" w:rsidRDefault="00AF4E50" w:rsidP="0046223D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е уроки по теме «Лексика». Тестировани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223D" w:rsidRPr="007C7D46" w:rsidRDefault="0046223D" w:rsidP="0046223D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650579" w:rsidP="0046223D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ение изученного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223D" w:rsidRPr="007C7D46" w:rsidRDefault="00881F3E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23D" w:rsidRPr="007C7D46" w:rsidRDefault="0046223D" w:rsidP="0046223D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1F3E" w:rsidTr="0073009E">
        <w:trPr>
          <w:trHeight w:val="145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38</w:t>
            </w:r>
          </w:p>
          <w:p w:rsidR="00881F3E" w:rsidRDefault="00881F3E" w:rsidP="00881F3E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7C7D46">
              <w:rPr>
                <w:b/>
                <w:color w:val="FF0000"/>
                <w:sz w:val="22"/>
                <w:szCs w:val="22"/>
              </w:rPr>
              <w:t>К\Р</w:t>
            </w:r>
          </w:p>
          <w:p w:rsidR="008D29DA" w:rsidRDefault="008D29DA" w:rsidP="00881F3E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F60EF0">
              <w:rPr>
                <w:b/>
                <w:color w:val="FF0000"/>
                <w:sz w:val="22"/>
                <w:szCs w:val="22"/>
              </w:rPr>
              <w:t>4.10.</w:t>
            </w:r>
          </w:p>
          <w:p w:rsidR="00AF4E50" w:rsidRPr="007C7D46" w:rsidRDefault="00AF4E50" w:rsidP="00881F3E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ый диктант  по теме «Лексик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,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1F3E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Фразеология. Культура реч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1F3E" w:rsidTr="0073009E">
        <w:trPr>
          <w:trHeight w:val="184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39</w:t>
            </w:r>
          </w:p>
          <w:p w:rsidR="008D29DA" w:rsidRDefault="008D29DA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7.10.</w:t>
            </w:r>
          </w:p>
          <w:p w:rsidR="008D29DA" w:rsidRDefault="008D29DA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FE50F6" w:rsidRDefault="00FE50F6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29DA" w:rsidRDefault="008D29DA" w:rsidP="00881F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Работа  над  ошибками.</w:t>
            </w:r>
          </w:p>
          <w:p w:rsidR="00881F3E" w:rsidRDefault="00881F3E" w:rsidP="00881F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Фразеологизмы</w:t>
            </w:r>
          </w:p>
          <w:p w:rsidR="00FE50F6" w:rsidRPr="00FE50F6" w:rsidRDefault="00FE50F6" w:rsidP="00881F3E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Фразеологизмы, употребляемые в нашей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сширять представления о фразеологизмах; показать их значение в речи; развивать навыки работы с толковыми словаря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нятий фразеология, фразеологизмы; умение отличать фразеологизмы от словосочетан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7467CB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омандировка</w:t>
            </w:r>
          </w:p>
        </w:tc>
      </w:tr>
      <w:tr w:rsidR="00881F3E" w:rsidTr="0073009E">
        <w:trPr>
          <w:trHeight w:val="143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0</w:t>
            </w:r>
          </w:p>
          <w:p w:rsidR="008D29DA" w:rsidRDefault="008D29DA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0EF0">
              <w:rPr>
                <w:sz w:val="22"/>
                <w:szCs w:val="22"/>
              </w:rPr>
              <w:t>8.10.</w:t>
            </w:r>
          </w:p>
          <w:p w:rsidR="00AF4E50" w:rsidRPr="007C7D46" w:rsidRDefault="00AF4E50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Источники фразеолог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7467CB" w:rsidP="00881F3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редставление о происхождении фразеологизмов; развивать навыки лингвистического анализ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7467CB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редставление о происхождении фразеологизмов,  умение отличать фразеологизмы от словосочет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1F3E" w:rsidTr="0073009E">
        <w:trPr>
          <w:trHeight w:val="1592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1</w:t>
            </w:r>
          </w:p>
          <w:p w:rsidR="008D29DA" w:rsidRDefault="00F60EF0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</w:t>
            </w:r>
          </w:p>
          <w:p w:rsidR="00AF4E50" w:rsidRPr="007C7D46" w:rsidRDefault="00AF4E50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Фразеология. Культура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7467CB" w:rsidP="00881F3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по фразеологии; развивать навыки монологической речи, орфографически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7467CB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1F3E" w:rsidTr="0073009E">
        <w:trPr>
          <w:trHeight w:val="217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2</w:t>
            </w:r>
          </w:p>
          <w:p w:rsidR="007467CB" w:rsidRDefault="007467CB" w:rsidP="00881F3E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7C7D46">
              <w:rPr>
                <w:color w:val="FF0000"/>
                <w:sz w:val="22"/>
                <w:szCs w:val="22"/>
              </w:rPr>
              <w:t>К/Р</w:t>
            </w:r>
          </w:p>
          <w:p w:rsidR="008D29DA" w:rsidRDefault="00EA3DBD" w:rsidP="00881F3E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F60EF0">
              <w:rPr>
                <w:color w:val="FF0000"/>
                <w:sz w:val="22"/>
                <w:szCs w:val="22"/>
              </w:rPr>
              <w:t>0.10.</w:t>
            </w:r>
          </w:p>
          <w:p w:rsidR="00AF4E50" w:rsidRPr="007C7D46" w:rsidRDefault="00AF4E50" w:rsidP="00881F3E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ая работа по теме</w:t>
            </w:r>
          </w:p>
          <w:p w:rsidR="00881F3E" w:rsidRPr="007C7D46" w:rsidRDefault="00881F3E" w:rsidP="00881F3E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 xml:space="preserve"> « Фразеология. Культура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F470CB" w:rsidP="00881F3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F470CB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1F3E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Словообразование. Орфография. Культура реч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1F3E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1F3E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3</w:t>
            </w:r>
          </w:p>
          <w:p w:rsidR="008D29DA" w:rsidRDefault="00EA3DBD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0</w:t>
            </w:r>
            <w:r w:rsidR="008D29DA">
              <w:rPr>
                <w:sz w:val="22"/>
                <w:szCs w:val="22"/>
              </w:rPr>
              <w:t>.10.</w:t>
            </w:r>
          </w:p>
          <w:p w:rsidR="008D29DA" w:rsidRDefault="008D29DA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AF4E50" w:rsidRPr="007C7D46" w:rsidRDefault="00AF4E50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29DA" w:rsidRDefault="008D29DA" w:rsidP="00881F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Работа  над  ошибками.</w:t>
            </w:r>
          </w:p>
          <w:p w:rsidR="00881F3E" w:rsidRPr="007C7D46" w:rsidRDefault="00881F3E" w:rsidP="00881F3E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Морфемика и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словообраз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1F3E" w:rsidRPr="007C7D46" w:rsidRDefault="00881F3E" w:rsidP="00881F3E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lastRenderedPageBreak/>
              <w:t xml:space="preserve">Урок общеметодической  </w:t>
            </w:r>
            <w:r w:rsidRPr="007C7D46">
              <w:rPr>
                <w:bCs/>
                <w:sz w:val="22"/>
                <w:szCs w:val="22"/>
              </w:rPr>
              <w:lastRenderedPageBreak/>
              <w:t>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F470CB" w:rsidP="00881F3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Повторить и обобщить  ранее изученное по морфемике и словообразованию;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развивать умение различать однокоренные слова и формы слова; показать роль однокоренных с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F3E" w:rsidRPr="007C7D46" w:rsidRDefault="00F470CB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Умения различать однокоренные слова и формы слова, различать паронимы по </w:t>
            </w:r>
            <w:r w:rsidRPr="007C7D46">
              <w:rPr>
                <w:rFonts w:ascii="Times New Roman" w:hAnsi="Times New Roman" w:cs="Times New Roman"/>
              </w:rPr>
              <w:lastRenderedPageBreak/>
              <w:t>значению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F3E" w:rsidRPr="007C7D46" w:rsidRDefault="00881F3E" w:rsidP="00881F3E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70CB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70CB" w:rsidRDefault="00F470CB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44</w:t>
            </w:r>
          </w:p>
          <w:p w:rsidR="008D29DA" w:rsidRDefault="008D29DA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1.10.</w:t>
            </w:r>
          </w:p>
          <w:p w:rsidR="00AF4E50" w:rsidRPr="007C7D46" w:rsidRDefault="00AF4E50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7C7D46" w:rsidRDefault="00F470CB" w:rsidP="00F470CB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орфемика и словообраз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7C7D46" w:rsidRDefault="00F470CB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и обобщить  ранее изученное по морфемике и словообразованию; развивать умение различать однокоренные слова и формы слова; показать роль однокоренных с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различать однокоренные слова и формы слова, различать паронимы по значению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70CB" w:rsidTr="0073009E">
        <w:trPr>
          <w:trHeight w:val="234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70CB" w:rsidRDefault="00F470CB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5</w:t>
            </w:r>
          </w:p>
          <w:p w:rsidR="00FE50F6" w:rsidRDefault="00FE50F6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\Р</w:t>
            </w:r>
          </w:p>
          <w:p w:rsidR="008D29DA" w:rsidRDefault="008D29DA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4.10.</w:t>
            </w:r>
          </w:p>
          <w:p w:rsidR="00FE50F6" w:rsidRDefault="00FE50F6" w:rsidP="00F470CB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AF4E50" w:rsidRPr="00FE50F6" w:rsidRDefault="00AF4E50" w:rsidP="00F470CB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Default="00F470CB" w:rsidP="00F470CB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Описание помещения</w:t>
            </w:r>
          </w:p>
          <w:p w:rsidR="00FE50F6" w:rsidRPr="00FE50F6" w:rsidRDefault="00FE50F6" w:rsidP="00F470CB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Описание своей комнат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7C7D46" w:rsidRDefault="00F470CB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редставление об интерьере, его типах и элементах4 показать роль интерьера в жизни человека, в произведениях живописи  и литературы; развивать навыки анализа текста, владения разными типами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онимание значения термина интерьер, роли интерьер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нтерьер</w:t>
            </w:r>
          </w:p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аморка</w:t>
            </w:r>
          </w:p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Богатырь орнамент</w:t>
            </w:r>
          </w:p>
        </w:tc>
      </w:tr>
      <w:tr w:rsidR="00F470CB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470CB" w:rsidRDefault="00F470CB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6</w:t>
            </w:r>
          </w:p>
          <w:p w:rsidR="008D29DA" w:rsidRDefault="008D29DA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5.10.</w:t>
            </w:r>
          </w:p>
          <w:p w:rsidR="00AF4E50" w:rsidRPr="007C7D46" w:rsidRDefault="00AF4E50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7C7D46" w:rsidRDefault="00F470CB" w:rsidP="00F470CB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сновные способы образования слов в русском язык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70CB" w:rsidRPr="007C7D46" w:rsidRDefault="00F470CB" w:rsidP="00F470CB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основными способами образования слов; закреплять умение определять способы образования слов; развивать навыки морфемного и словообразовательного разбора</w:t>
            </w:r>
            <w:r w:rsidR="00573E88" w:rsidRPr="007C7D46">
              <w:rPr>
                <w:rFonts w:ascii="Times New Roman" w:hAnsi="Times New Roman" w:cs="Times New Roman"/>
                <w:kern w:val="2"/>
                <w:lang w:eastAsia="en-US"/>
              </w:rPr>
              <w:t>; дать представление о словообразовательной цепочк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70CB" w:rsidRPr="007C7D46" w:rsidRDefault="00573E88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новных способов словообразования, основных понят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70CB" w:rsidRPr="007C7D46" w:rsidRDefault="00F470CB" w:rsidP="00F470CB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73E88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7</w:t>
            </w:r>
          </w:p>
          <w:p w:rsidR="008D29DA" w:rsidRDefault="008D29DA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6.10.</w:t>
            </w:r>
          </w:p>
          <w:p w:rsidR="00AF4E50" w:rsidRPr="007C7D46" w:rsidRDefault="00AF4E50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сновные способы образования слов в русском язык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основными способами образования слов; закреплять умение определять способы образования слов; развивать навыки морфемного и словообразовательного разбора; дать представление о словообразовательной цепочк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новных способов словообразования, основных понятий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73E88" w:rsidTr="0073009E">
        <w:trPr>
          <w:trHeight w:val="164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48</w:t>
            </w:r>
          </w:p>
          <w:p w:rsidR="00573E88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Д\Р</w:t>
            </w:r>
          </w:p>
          <w:p w:rsidR="008D29DA" w:rsidRDefault="008D29DA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7.10.</w:t>
            </w:r>
          </w:p>
          <w:p w:rsidR="00AF4E50" w:rsidRPr="007C7D46" w:rsidRDefault="00AF4E50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i/>
                <w:kern w:val="2"/>
                <w:lang w:eastAsia="en-US"/>
              </w:rPr>
              <w:t>Диагностическая работа по теме «Словообразова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умение определять способы образования слов; развивать навыки морфемного и словообразовательного разб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определять способы образования слов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73E88" w:rsidTr="0073009E">
        <w:trPr>
          <w:trHeight w:val="1738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49</w:t>
            </w:r>
          </w:p>
          <w:p w:rsidR="008D29DA" w:rsidRDefault="00B10813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0</w:t>
            </w:r>
          </w:p>
          <w:p w:rsidR="00AF4E50" w:rsidRPr="007C7D46" w:rsidRDefault="00AF4E50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Этимология с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редставление об этимологии  и этимологическом разборе слов; познакомить с этимологическими словаря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нятия этимология, умение работать со словарем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Этимология</w:t>
            </w:r>
          </w:p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ривередливый</w:t>
            </w:r>
          </w:p>
        </w:tc>
      </w:tr>
      <w:tr w:rsidR="00573E88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0</w:t>
            </w:r>
          </w:p>
          <w:p w:rsidR="00AF4E50" w:rsidRPr="007C7D46" w:rsidRDefault="000E41D9" w:rsidP="000E41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Этимология с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редставление об этимологии  и этимологическом разборе слов; познакомить с этимологическими словаря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онятия этимология, умение работать со словарем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73E88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4E50" w:rsidRDefault="00C36A9D" w:rsidP="00573E88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1</w:t>
            </w:r>
          </w:p>
          <w:p w:rsidR="008A0D10" w:rsidRDefault="00A52C66" w:rsidP="00573E88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8.10</w:t>
            </w:r>
          </w:p>
          <w:p w:rsidR="008A0D10" w:rsidRDefault="008A0D10" w:rsidP="00573E88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8A0D10" w:rsidRPr="007C7D46" w:rsidRDefault="008A0D10" w:rsidP="00573E88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7C7D46" w:rsidRDefault="00EC7384" w:rsidP="00573E88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ая  работа  по  изученной  тем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73E88" w:rsidTr="0073009E">
        <w:trPr>
          <w:trHeight w:val="290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2</w:t>
            </w:r>
          </w:p>
          <w:p w:rsidR="00573E88" w:rsidRPr="007C7D46" w:rsidRDefault="000E41D9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  <w:r w:rsidR="00B10813">
              <w:rPr>
                <w:sz w:val="22"/>
                <w:szCs w:val="22"/>
              </w:rPr>
              <w:t>1</w:t>
            </w:r>
          </w:p>
          <w:p w:rsidR="00573E88" w:rsidRDefault="00573E88" w:rsidP="00573E88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 w:rsidRPr="007C7D46">
              <w:rPr>
                <w:color w:val="0070C0"/>
                <w:sz w:val="22"/>
                <w:szCs w:val="22"/>
              </w:rPr>
              <w:t>Р/Р</w:t>
            </w:r>
          </w:p>
          <w:p w:rsidR="00AF4E50" w:rsidRPr="007C7D46" w:rsidRDefault="00AF4E50" w:rsidP="00573E88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истематизация материалов к сочинению. Сложный план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об интерьере; формировать умения собирать и систематизировать материалы к сочинению; дать представление о сложном плане; навыки описания интерье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термина интерьер, умения составлять сложный план, описывать интерьер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Сени </w:t>
            </w:r>
          </w:p>
          <w:p w:rsidR="008720B0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ружево</w:t>
            </w:r>
          </w:p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Ставить</w:t>
            </w:r>
          </w:p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Живописный</w:t>
            </w:r>
          </w:p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артинный</w:t>
            </w:r>
          </w:p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декоративный</w:t>
            </w:r>
          </w:p>
        </w:tc>
      </w:tr>
      <w:tr w:rsidR="00573E88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4E50" w:rsidRDefault="0064356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643568" w:rsidRDefault="000E41D9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.</w:t>
            </w:r>
          </w:p>
          <w:p w:rsidR="00643568" w:rsidRDefault="0064356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Буквы А и О  в корне – кас -кос-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3E88" w:rsidRPr="007C7D46" w:rsidRDefault="00573E88" w:rsidP="00573E88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0D0EA5" w:rsidP="00573E88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знакомить с условиями </w:t>
            </w:r>
            <w:r w:rsidR="008720B0"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выбора букв А и О в корне – кас- -кос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3E88" w:rsidRPr="007C7D46" w:rsidRDefault="008720B0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в корне –ка- кос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E88" w:rsidRPr="007C7D46" w:rsidRDefault="00573E88" w:rsidP="00573E88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720B0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0B0" w:rsidRDefault="008720B0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54</w:t>
            </w:r>
          </w:p>
          <w:p w:rsidR="00AF4E50" w:rsidRDefault="00B10813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1.</w:t>
            </w:r>
          </w:p>
          <w:p w:rsidR="00643568" w:rsidRDefault="00643568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7C7D46" w:rsidRDefault="008720B0" w:rsidP="008720B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Буквы А и О  в корне – кас -кос-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7C7D46" w:rsidRDefault="008720B0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7C7D46" w:rsidRDefault="008720B0" w:rsidP="008720B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 выбора букв А и О в корне – кас- -кос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7C7D46" w:rsidRDefault="008720B0" w:rsidP="008720B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в корне –ка</w:t>
            </w:r>
            <w:r w:rsidR="008847D9" w:rsidRPr="007C7D46">
              <w:rPr>
                <w:rFonts w:ascii="Times New Roman" w:hAnsi="Times New Roman" w:cs="Times New Roman"/>
              </w:rPr>
              <w:t>с</w:t>
            </w:r>
            <w:r w:rsidRPr="007C7D46">
              <w:rPr>
                <w:rFonts w:ascii="Times New Roman" w:hAnsi="Times New Roman" w:cs="Times New Roman"/>
              </w:rPr>
              <w:t>- кос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0B0" w:rsidRPr="007C7D46" w:rsidRDefault="008720B0" w:rsidP="008720B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720B0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0B0" w:rsidRDefault="008720B0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5</w:t>
            </w:r>
          </w:p>
          <w:p w:rsidR="00AF4E50" w:rsidRDefault="00B10813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1.</w:t>
            </w:r>
          </w:p>
          <w:p w:rsidR="00643568" w:rsidRDefault="00643568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7C7D46" w:rsidRDefault="008720B0" w:rsidP="008720B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ы О и А в корне – гор- - гар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20B0" w:rsidRPr="007C7D46" w:rsidRDefault="008720B0" w:rsidP="008720B0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7C7D46" w:rsidRDefault="008720B0" w:rsidP="008720B0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 выбора букв А и О в корне – гар - -гор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20B0" w:rsidRPr="007C7D46" w:rsidRDefault="008847D9" w:rsidP="008720B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в корне –гар – гор 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20B0" w:rsidRPr="007C7D46" w:rsidRDefault="008720B0" w:rsidP="008720B0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Учтивость  обходительность  любезность </w:t>
            </w: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6</w:t>
            </w:r>
          </w:p>
          <w:p w:rsidR="008A0D10" w:rsidRDefault="00B10813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</w:t>
            </w:r>
          </w:p>
          <w:p w:rsidR="00994ABE" w:rsidRPr="007C7D46" w:rsidRDefault="00994ABE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ы О и А в корне – гор- - га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 выбора букв А и О в корне – гар - -гор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в корне –гар – гор 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47D9" w:rsidTr="0073009E">
        <w:trPr>
          <w:trHeight w:val="15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7</w:t>
            </w:r>
          </w:p>
          <w:p w:rsidR="00994ABE" w:rsidRPr="007C7D46" w:rsidRDefault="00B10813" w:rsidP="000E41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4.1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ы О и А в корне – зор- -зар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 выбора букв А и О в корне – зар - -зор; развивать навыки морфемного разбора слов, умения рассуждать и делать вывод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в корне –зар – зор -.; умение распознавать слова с чередующимися корня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8</w:t>
            </w:r>
          </w:p>
          <w:p w:rsidR="00994ABE" w:rsidRDefault="00B10813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5.11.</w:t>
            </w: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ы Ы и И после пристав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выбора букв Ы и И после приставок; развивать навыки морфемного разбора слов,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И-Ы после приставок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59</w:t>
            </w:r>
          </w:p>
          <w:p w:rsidR="00994ABE" w:rsidRDefault="00B10813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6.11.</w:t>
            </w: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сные в приставках пре- при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выбора букв Е-И в приставках пре- и при-; развивать навыки морфемного разбора слов, орфографическую и орфоэпическую грамотн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гласных в приставках пре- и при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рийти прекратить превратить преодолеть</w:t>
            </w: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60</w:t>
            </w:r>
          </w:p>
          <w:p w:rsidR="00994ABE" w:rsidRPr="007C7D46" w:rsidRDefault="000E41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сные в приставках пре- при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выбора букв Е-И в приставках пре- и при-; развивать навыки морфемного разбора слов, орфографическую и орфоэпическую грамотн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гласных в приставках пре- и при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Преобразовать приказать примерять привыкать </w:t>
            </w: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1</w:t>
            </w:r>
          </w:p>
          <w:p w:rsidR="00994ABE" w:rsidRPr="007C7D46" w:rsidRDefault="00B10813" w:rsidP="000E41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7.1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сные в приставках пре- при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выбора букв Е-И в приставках пре- и при-; развивать навыки морфемного разбора слов, орфографическую и орфоэпическую грамотн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гласных в приставках пре- и при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ригодится присмотреться приспособить привет природа прилежный</w:t>
            </w: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2</w:t>
            </w:r>
          </w:p>
          <w:p w:rsidR="00994ABE" w:rsidRDefault="00B10813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8.11.</w:t>
            </w: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актикум по теме «Гласные в приставках пре- и при-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0A5DC4" w:rsidP="008847D9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 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умение правильно писать слова с приставками при- и пре-; развивать навыки морфемного разбора и самостоятельной работы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правильно писать слова с приставками пре- и при -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еликолепный состязание подражать телеграмма</w:t>
            </w: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3</w:t>
            </w:r>
          </w:p>
          <w:p w:rsidR="00994ABE" w:rsidRDefault="00B10813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</w:t>
            </w: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оединительные О –Е в сложных слова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понятие о сложных словах и способах их образования; условия выбора соединительных гласных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способов образования сложных слов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Чистоплотный статный командир генерал лейтенант</w:t>
            </w: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4</w:t>
            </w:r>
          </w:p>
          <w:p w:rsidR="00994ABE" w:rsidRDefault="00B10813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2.11.</w:t>
            </w:r>
          </w:p>
          <w:p w:rsidR="00643568" w:rsidRPr="007C7D46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ложносокращенные сло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понятие о сложных словах и способах их образования; учить определять род сложносокращенных слов; развивать навыки морфемного разбора с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способов образования сложносокращенных слов; умение определять род 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орреспондент салфетка бахрома квартира карниз аккуратный</w:t>
            </w:r>
          </w:p>
        </w:tc>
      </w:tr>
      <w:tr w:rsidR="008847D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5</w:t>
            </w:r>
          </w:p>
          <w:p w:rsidR="008847D9" w:rsidRDefault="008847D9" w:rsidP="008847D9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/Р</w:t>
            </w:r>
          </w:p>
          <w:p w:rsidR="00994ABE" w:rsidRDefault="00B10813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3.11.</w:t>
            </w: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 по картине Т.И. Яблонской «Утро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47D9" w:rsidRPr="007C7D46" w:rsidRDefault="008847D9" w:rsidP="008847D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блюдательность, умение составлять рассказ по картине, навыки монологическ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47D9" w:rsidRPr="007C7D46" w:rsidRDefault="000A5DC4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подбирать материалы к сочинению, устно и письменно описывать произведения живопис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7D9" w:rsidRPr="007C7D46" w:rsidRDefault="008847D9" w:rsidP="008847D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DC4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5DC4" w:rsidRPr="007C7D46" w:rsidRDefault="000A5DC4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66</w:t>
            </w:r>
          </w:p>
          <w:p w:rsidR="000A5DC4" w:rsidRDefault="000A5DC4" w:rsidP="000A5DC4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/Р</w:t>
            </w:r>
          </w:p>
          <w:p w:rsidR="00994ABE" w:rsidRDefault="00B10813" w:rsidP="000A5DC4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E41D9">
              <w:rPr>
                <w:b/>
                <w:color w:val="0070C0"/>
                <w:sz w:val="22"/>
                <w:szCs w:val="22"/>
              </w:rPr>
              <w:t>4.11.</w:t>
            </w:r>
          </w:p>
          <w:p w:rsidR="00643568" w:rsidRDefault="00643568" w:rsidP="000A5DC4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643568" w:rsidRDefault="00643568" w:rsidP="000A5DC4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643568" w:rsidRPr="007C7D46" w:rsidRDefault="00643568" w:rsidP="000A5DC4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7C7D46" w:rsidRDefault="000A5DC4" w:rsidP="000A5DC4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 по картине Т.И. Яблонской «Утро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7C7D46" w:rsidRDefault="000A5DC4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7C7D46" w:rsidRDefault="000A5DC4" w:rsidP="000A5DC4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блюдательность, умение составлять рассказ по картине, навыки монологическ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7C7D46" w:rsidRDefault="000A5DC4" w:rsidP="000A5DC4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подбирать материалы к сочинению, устно и письменно описывать произведения живопис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DC4" w:rsidRPr="007C7D46" w:rsidRDefault="000A5DC4" w:rsidP="000A5DC4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DC4" w:rsidTr="0073009E">
        <w:trPr>
          <w:trHeight w:val="907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5DC4" w:rsidRDefault="000A5DC4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7</w:t>
            </w:r>
          </w:p>
          <w:p w:rsidR="00994ABE" w:rsidRDefault="00B10813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4.11.</w:t>
            </w:r>
          </w:p>
          <w:p w:rsidR="00643568" w:rsidRDefault="00643568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7C7D46" w:rsidRDefault="000A5DC4" w:rsidP="000A5DC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орфемный и словообразовательный разбор  (практикум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7C7D46" w:rsidRDefault="000A5DC4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7C7D46" w:rsidRDefault="002A7CF7" w:rsidP="000A5DC4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умение выполнять морфемный и словообразовательный разбор слова; показать отличия этих двух видов разб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7C7D46" w:rsidRDefault="002A7CF7" w:rsidP="000A5DC4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морфемного и словообразовательного разбор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DC4" w:rsidRPr="007C7D46" w:rsidRDefault="000A5DC4" w:rsidP="000A5DC4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DC4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5DC4" w:rsidRDefault="000A5DC4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8</w:t>
            </w:r>
          </w:p>
          <w:p w:rsidR="000A5DC4" w:rsidRDefault="00B10813" w:rsidP="00643568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E41D9">
              <w:rPr>
                <w:b/>
                <w:color w:val="0070C0"/>
                <w:sz w:val="22"/>
                <w:szCs w:val="22"/>
              </w:rPr>
              <w:t>5.11.</w:t>
            </w:r>
          </w:p>
          <w:p w:rsidR="00643568" w:rsidRDefault="00643568" w:rsidP="00643568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643568" w:rsidRDefault="00643568" w:rsidP="00643568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643568" w:rsidRDefault="00643568" w:rsidP="00643568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643568" w:rsidRPr="007C7D46" w:rsidRDefault="00643568" w:rsidP="00643568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7C7D46" w:rsidRDefault="000A5DC4" w:rsidP="000A5DC4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Словообразование. Орфография. Культура реч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DC4" w:rsidRPr="007C7D46" w:rsidRDefault="000A5DC4" w:rsidP="000A5DC4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7C7D46" w:rsidRDefault="002A7CF7" w:rsidP="000A5DC4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, умения и навыки по теме; развивать 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5DC4" w:rsidRPr="007C7D46" w:rsidRDefault="002A7CF7" w:rsidP="000A5DC4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DC4" w:rsidRPr="007C7D46" w:rsidRDefault="002A7CF7" w:rsidP="000A5DC4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эмблема</w:t>
            </w:r>
          </w:p>
        </w:tc>
      </w:tr>
      <w:tr w:rsidR="002A7C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7CF7" w:rsidRDefault="002A7CF7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69</w:t>
            </w:r>
          </w:p>
          <w:p w:rsidR="00994ABE" w:rsidRDefault="008A0D10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8.11.</w:t>
            </w:r>
          </w:p>
          <w:p w:rsidR="00643568" w:rsidRPr="007C7D46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7C7D46" w:rsidRDefault="002A7CF7" w:rsidP="002A7C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Словообразование. Орфография. Культура речи» Тестир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7C7D46" w:rsidRDefault="002A7CF7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, умения и навыки по теме; развивать орфографические и пунктуационные навык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7C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7CF7" w:rsidRPr="007C7D46" w:rsidRDefault="002A7CF7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0</w:t>
            </w:r>
          </w:p>
          <w:p w:rsidR="002A7CF7" w:rsidRDefault="002A7CF7" w:rsidP="002A7C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7C7D46">
              <w:rPr>
                <w:color w:val="FF0000"/>
                <w:sz w:val="22"/>
                <w:szCs w:val="22"/>
              </w:rPr>
              <w:t>К/Д</w:t>
            </w:r>
          </w:p>
          <w:p w:rsidR="008A0D10" w:rsidRDefault="000E41D9" w:rsidP="002A7C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.11.</w:t>
            </w:r>
          </w:p>
          <w:p w:rsidR="00994ABE" w:rsidRDefault="00994ABE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7C7D46" w:rsidRDefault="002A7CF7" w:rsidP="002A7C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ый диктант по теме «Словообразование. Орфография</w:t>
            </w:r>
            <w:r w:rsidR="00D73562"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.</w:t>
            </w: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7C7D46" w:rsidRDefault="002A7CF7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 xml:space="preserve">Урок развивающего контроля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7C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7CF7" w:rsidRDefault="002A7CF7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1</w:t>
            </w:r>
          </w:p>
          <w:p w:rsidR="00994ABE" w:rsidRDefault="000E41D9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  <w:p w:rsidR="00643568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7C7D46" w:rsidRDefault="002A7CF7" w:rsidP="002A7C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Анализ контрольного диктанта. Работа над ошибкам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7CF7" w:rsidRPr="007C7D46" w:rsidRDefault="002A7CF7" w:rsidP="002A7C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Анализ ошибок, устранение пробелов в знаниях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объяснять  и исправлять ошибк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CF7" w:rsidRPr="007C7D46" w:rsidRDefault="002A7CF7" w:rsidP="002A7C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3562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3562" w:rsidRPr="007C7D46" w:rsidRDefault="00D73562" w:rsidP="002A7C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3562" w:rsidRPr="007C7D46" w:rsidRDefault="00D73562" w:rsidP="00D73562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</w:rPr>
              <w:t>Морфология. Орфография. Культура речи.  Имя существительно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62" w:rsidRPr="007C7D46" w:rsidRDefault="00D73562" w:rsidP="002A7C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3562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3562" w:rsidRDefault="00D73562" w:rsidP="00D7356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2</w:t>
            </w:r>
          </w:p>
          <w:p w:rsidR="00994ABE" w:rsidRPr="007C7D46" w:rsidRDefault="000E41D9" w:rsidP="00D7356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0813">
              <w:rPr>
                <w:sz w:val="22"/>
                <w:szCs w:val="22"/>
              </w:rPr>
              <w:t>.1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3562" w:rsidRPr="007C7D46" w:rsidRDefault="00D73562" w:rsidP="00D73562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3562" w:rsidRPr="007C7D46" w:rsidRDefault="00D73562" w:rsidP="00D7356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3562" w:rsidRPr="007C7D46" w:rsidRDefault="00D73562" w:rsidP="00D7356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Повторить ранее изученный материал по теме «Имя существительное»; развивать навыки работы с тестами, орфографические и орфоэпические навык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3562" w:rsidRPr="007C7D46" w:rsidRDefault="00D73562" w:rsidP="00D7356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признаков имени существительного; умения определять падеж существительных, применять изученные орфографические  прави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62" w:rsidRPr="007C7D46" w:rsidRDefault="00D73562" w:rsidP="00D7356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Академия агрессия</w:t>
            </w:r>
            <w:r w:rsidR="00404B47" w:rsidRPr="007C7D46">
              <w:rPr>
                <w:rFonts w:ascii="Times New Roman" w:hAnsi="Times New Roman" w:cs="Times New Roman"/>
              </w:rPr>
              <w:t xml:space="preserve"> сессия намерение</w:t>
            </w:r>
          </w:p>
        </w:tc>
      </w:tr>
      <w:tr w:rsidR="00404B4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4B47" w:rsidRDefault="00404B47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3</w:t>
            </w:r>
          </w:p>
          <w:p w:rsidR="00994ABE" w:rsidRPr="007C7D46" w:rsidRDefault="000E41D9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0813">
              <w:rPr>
                <w:sz w:val="22"/>
                <w:szCs w:val="22"/>
              </w:rPr>
              <w:t>.1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7C7D46" w:rsidRDefault="00404B47" w:rsidP="00404B4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7C7D46" w:rsidRDefault="00404B47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7C7D46" w:rsidRDefault="00404B47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Повторить ранее изученный материал по теме «Имя существительное»; развивать навыки работы с тестами, орфографические и орфоэпические навык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признаков имени существительного; умения определять падеж существительных, применять изученные орфографические  прави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Договоренность троллейбус</w:t>
            </w:r>
          </w:p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добыча</w:t>
            </w:r>
          </w:p>
        </w:tc>
      </w:tr>
      <w:tr w:rsidR="00404B4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4B47" w:rsidRDefault="00404B47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4</w:t>
            </w:r>
          </w:p>
          <w:p w:rsidR="008A0D10" w:rsidRDefault="000E41D9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0813">
              <w:rPr>
                <w:sz w:val="22"/>
                <w:szCs w:val="22"/>
              </w:rPr>
              <w:t>.12.</w:t>
            </w:r>
          </w:p>
          <w:p w:rsidR="00994ABE" w:rsidRDefault="00994ABE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7C7D46" w:rsidRDefault="00404B47" w:rsidP="00404B4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7C7D46" w:rsidRDefault="00404B47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 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особенностями разносклоняемых существительных; 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обенностей разносклоняемых существи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естибюль</w:t>
            </w:r>
          </w:p>
        </w:tc>
      </w:tr>
      <w:tr w:rsidR="00404B4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4B47" w:rsidRDefault="00641472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5</w:t>
            </w:r>
          </w:p>
          <w:p w:rsidR="008A0D10" w:rsidRDefault="000E41D9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</w:t>
            </w:r>
          </w:p>
          <w:p w:rsidR="00994ABE" w:rsidRDefault="00994ABE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7C7D46" w:rsidRDefault="00404B47" w:rsidP="00404B4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а Е в суффиксе –ен- существительных на -м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4B47" w:rsidRPr="007C7D46" w:rsidRDefault="00404B47" w:rsidP="00404B4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правила написания буквы Е в суффиксе –ЕН- разносклоняемых существительных; развивать творческие способности,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авильно употреблять разносклоняемые существительные в устной  и письменной реч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Сколько времени </w:t>
            </w:r>
          </w:p>
          <w:p w:rsidR="00404B47" w:rsidRPr="007C7D46" w:rsidRDefault="00404B47" w:rsidP="00404B4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Нет времени</w:t>
            </w:r>
          </w:p>
        </w:tc>
      </w:tr>
      <w:tr w:rsidR="00641472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Pr="007C7D46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6</w:t>
            </w:r>
          </w:p>
          <w:p w:rsidR="00641472" w:rsidRDefault="00641472" w:rsidP="00641472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8A0D10" w:rsidRDefault="000E41D9" w:rsidP="00641472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6</w:t>
            </w:r>
            <w:r w:rsidR="00B10813">
              <w:rPr>
                <w:b/>
                <w:color w:val="0070C0"/>
                <w:sz w:val="22"/>
                <w:szCs w:val="22"/>
              </w:rPr>
              <w:t>.12.</w:t>
            </w:r>
          </w:p>
          <w:p w:rsidR="00FE50F6" w:rsidRDefault="00FE50F6" w:rsidP="00641472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994ABE" w:rsidRDefault="00994ABE" w:rsidP="00641472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643568" w:rsidRDefault="00643568" w:rsidP="00641472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643568" w:rsidRPr="00FE50F6" w:rsidRDefault="00643568" w:rsidP="00641472">
            <w:pPr>
              <w:pStyle w:val="a8"/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Default="00641472" w:rsidP="00641472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Русские имена</w:t>
            </w:r>
          </w:p>
          <w:p w:rsidR="00FE50F6" w:rsidRPr="00FE50F6" w:rsidRDefault="00FE50F6" w:rsidP="00641472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Что значит мое им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</w:rPr>
              <w:t>Развивать исследовательские навык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монологической речи; умения делать сообщения на заданную тему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41472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77</w:t>
            </w:r>
          </w:p>
          <w:p w:rsidR="00994ABE" w:rsidRDefault="000E41D9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10813">
              <w:rPr>
                <w:sz w:val="22"/>
                <w:szCs w:val="22"/>
              </w:rPr>
              <w:t>.12.</w:t>
            </w:r>
          </w:p>
          <w:p w:rsidR="00643568" w:rsidRDefault="00643568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Несклоняемые имена существительны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группами несклоняемых существительных; работать над предупреждением грамматических  и речевых 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групп несклоняемых существительных, умения правильно произносить и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Депо </w:t>
            </w:r>
          </w:p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лато   кафе  жалюзи</w:t>
            </w:r>
          </w:p>
        </w:tc>
      </w:tr>
      <w:tr w:rsidR="00641472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3568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8</w:t>
            </w:r>
          </w:p>
          <w:p w:rsidR="00643568" w:rsidRDefault="000E41D9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10813">
              <w:rPr>
                <w:sz w:val="22"/>
                <w:szCs w:val="22"/>
              </w:rPr>
              <w:t>.12.</w:t>
            </w:r>
          </w:p>
          <w:p w:rsidR="00994ABE" w:rsidRDefault="00994ABE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Несклоняемые имена существительны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группами несклоняемых существительных; работать над предупреждением грамматических  и речевых 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групп несклоняемых существительных, умения правильно произносить и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Депо </w:t>
            </w:r>
          </w:p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лато   кафе  жалюзи</w:t>
            </w:r>
          </w:p>
        </w:tc>
      </w:tr>
      <w:tr w:rsidR="00641472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79</w:t>
            </w:r>
          </w:p>
          <w:p w:rsidR="00994ABE" w:rsidRPr="007C7D46" w:rsidRDefault="000E41D9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10813">
              <w:rPr>
                <w:sz w:val="22"/>
                <w:szCs w:val="22"/>
              </w:rPr>
              <w:t>.1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од несклоняемых имен существ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Познакомить с грамматическими  особенностями несклоняемых существительных; учить определять род несклоняемых существительных;  развивать навыки грамотн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определять род несклоняемых существи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41472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472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0</w:t>
            </w:r>
          </w:p>
          <w:p w:rsidR="00994ABE" w:rsidRDefault="000E41D9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10813">
              <w:rPr>
                <w:sz w:val="22"/>
                <w:szCs w:val="22"/>
              </w:rPr>
              <w:t>.12.</w:t>
            </w:r>
          </w:p>
          <w:p w:rsidR="00643568" w:rsidRDefault="00643568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Default="00643568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Имена</w:t>
            </w:r>
            <w:r w:rsidR="00FB5A79"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существительные общего р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1472" w:rsidRPr="007C7D46" w:rsidRDefault="00641472" w:rsidP="00641472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FB5A79" w:rsidP="0064147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Знание сферы употребления существительных общего рода; умения распознавать существительны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1472" w:rsidRPr="007C7D46" w:rsidRDefault="00641472" w:rsidP="00641472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A79" w:rsidRPr="007C7D46" w:rsidRDefault="00FB5A79" w:rsidP="00FB5A7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Фанера непоседа</w:t>
            </w:r>
          </w:p>
          <w:p w:rsidR="00641472" w:rsidRPr="007C7D46" w:rsidRDefault="00FB5A79" w:rsidP="00FB5A7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егоза юла</w:t>
            </w:r>
          </w:p>
        </w:tc>
      </w:tr>
      <w:tr w:rsidR="0067341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3419" w:rsidRDefault="00673419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1</w:t>
            </w:r>
          </w:p>
          <w:p w:rsidR="00994ABE" w:rsidRDefault="008A0D10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2</w:t>
            </w:r>
            <w:r w:rsidR="0092192F">
              <w:rPr>
                <w:sz w:val="22"/>
                <w:szCs w:val="22"/>
              </w:rPr>
              <w:t>.12.</w:t>
            </w:r>
          </w:p>
          <w:p w:rsidR="00643568" w:rsidRDefault="00643568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643568" w:rsidRPr="007C7D46" w:rsidRDefault="00643568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7C7D46" w:rsidRDefault="00673419" w:rsidP="0067341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орфологический разбор  имени существительног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7C7D46" w:rsidRDefault="00673419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лан морфологического разбора имени существительного ; обогащать словарны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морфолог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341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3419" w:rsidRPr="007C7D46" w:rsidRDefault="00673419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2</w:t>
            </w:r>
          </w:p>
          <w:p w:rsidR="00673419" w:rsidRDefault="00673419" w:rsidP="00673419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994ABE" w:rsidRDefault="000E41D9" w:rsidP="00673419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3</w:t>
            </w:r>
            <w:r w:rsidR="0092192F">
              <w:rPr>
                <w:b/>
                <w:color w:val="0070C0"/>
                <w:sz w:val="22"/>
                <w:szCs w:val="22"/>
              </w:rPr>
              <w:t>.12.</w:t>
            </w:r>
          </w:p>
          <w:p w:rsidR="00643568" w:rsidRDefault="00643568" w:rsidP="00673419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643568" w:rsidRDefault="00643568" w:rsidP="00673419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643568" w:rsidRPr="007C7D46" w:rsidRDefault="00643568" w:rsidP="00673419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7C7D46" w:rsidRDefault="00673419" w:rsidP="00673419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- описание впечатле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7C7D46" w:rsidRDefault="00673419" w:rsidP="00673419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 письменной речи; умения составлять план текста, писать сочине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одбирать материалы к сочинению, описывать свои впечат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3419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3419" w:rsidRDefault="00673419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3</w:t>
            </w:r>
          </w:p>
          <w:p w:rsidR="00994ABE" w:rsidRDefault="000E41D9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2192F">
              <w:rPr>
                <w:sz w:val="22"/>
                <w:szCs w:val="22"/>
              </w:rPr>
              <w:t>.12.</w:t>
            </w:r>
          </w:p>
          <w:p w:rsidR="00643568" w:rsidRPr="007C7D46" w:rsidRDefault="00643568" w:rsidP="00673419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7C7D46" w:rsidRDefault="00673419" w:rsidP="00673419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Не с существительными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3419" w:rsidRPr="007C7D46" w:rsidRDefault="00673419" w:rsidP="00673419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словия слитного и раздельного написания НЕ с существительными; повторить правило правописания Не с глаголами; развивать речь, Прививать интерес к этимолог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3419" w:rsidRPr="007C7D46" w:rsidRDefault="00673419" w:rsidP="0067341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слитного и раздельного написания Не с существительны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419" w:rsidRPr="007C7D46" w:rsidRDefault="009677E2" w:rsidP="00673419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насмехаться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84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ый диктант с грамматическим заданием по теме «Имя существительное</w:t>
            </w:r>
            <w:r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существление контрольной функции, самоконтроль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именять  изученные  правила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неандерталец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5</w:t>
            </w:r>
          </w:p>
          <w:p w:rsidR="00347EF7" w:rsidRPr="007C7D46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Анализ ошибок, допущенных в диктанте, работа над ошибка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лаксац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Формировать способность к релаксац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6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Не с существительными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.</w:t>
            </w:r>
          </w:p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Словарный  диктант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словия слитного и раздельного написания НЕ с существительными; повторить правило правописания Не с глаголами; развивать речь, Прививать интерес к этимолог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слитного и раздельного написания Не с существительны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7</w:t>
            </w:r>
          </w:p>
          <w:p w:rsidR="00347EF7" w:rsidRDefault="000E41D9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2192F">
              <w:rPr>
                <w:sz w:val="22"/>
                <w:szCs w:val="22"/>
              </w:rPr>
              <w:t>.1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ы Ч и Щ в суффиксе существительных –ЧИК- (-ЩИК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 выбора букв Ч и Щ в суффиксах- чик- щик-; дать представление о старых и современных професси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Ч и Щ в суффиксах;  владение 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Копировать арматура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8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ы Ч и Щ в суффиксе существительных –ЧИК- (-ЩИК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 выбора букв Ч и Щ в суффиксах- чик- щик-; дать представление о старых и современных професси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букв Ч и Щ в суффиксах;  владение 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Бетон палисадник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89</w:t>
            </w:r>
          </w:p>
          <w:p w:rsidR="00347EF7" w:rsidRDefault="000E41D9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2192F">
              <w:rPr>
                <w:sz w:val="22"/>
                <w:szCs w:val="22"/>
              </w:rPr>
              <w:t>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сные в суффиксах существительных –ЕК- и –ИК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  с условиями выбора гласных в суффиксах существительных –ЕК –ИК-; показать чередование с нулем звук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гласных в суффиксах существительных _ек- ик-; владение навыками 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90</w:t>
            </w:r>
          </w:p>
          <w:p w:rsidR="00347EF7" w:rsidRPr="006C0C64" w:rsidRDefault="0092192F" w:rsidP="00347EF7">
            <w:pPr>
              <w:pStyle w:val="a8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E41D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сные О и Е после шипящих в суффиксах существ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выбора гласных О и Е после шипящих в суффиксах существительных; показать разнообразие суффиксов; учить делать вывод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гласных в суффиксах существительных; владение навыками морфемного разбора слов; умения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91</w:t>
            </w:r>
          </w:p>
          <w:p w:rsidR="00347EF7" w:rsidRPr="006C0C64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сные О и Е после шипящих в суффиксах существ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выбора гласных О и Е после шипящих в суффиксах существительных; показать разнообразие суффиксов; учить делать вывод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гласных в суффиксах существительных; владение навыками морфемного разбора слов; умения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92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FE50F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Проверочная работа по теме «Правописание суффиксов имен существительных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  знания, умения и навыки по теме; развивать навыки работы с тек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93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0E41D9">
              <w:rPr>
                <w:color w:val="FF0000"/>
                <w:sz w:val="22"/>
                <w:szCs w:val="22"/>
              </w:rPr>
              <w:t>6</w:t>
            </w:r>
            <w:r w:rsidR="0092192F">
              <w:rPr>
                <w:color w:val="FF0000"/>
                <w:sz w:val="22"/>
                <w:szCs w:val="22"/>
              </w:rPr>
              <w:t>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Pr="00FE50F6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Имя существ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ить изученное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определять тему и основную мысль текста; анализировать свою учебную деятельност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94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ая работа по теме «Имя существ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 «имя существительное»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; объяснять языковые явления; владение  навыками лингвистического анализ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95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41D9">
              <w:rPr>
                <w:sz w:val="22"/>
                <w:szCs w:val="22"/>
              </w:rPr>
              <w:t>8.1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Анализ ошибок, допущенных в к/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Анализ допущенных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96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0E41D9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92192F">
              <w:rPr>
                <w:b/>
                <w:color w:val="FF0000"/>
                <w:sz w:val="22"/>
                <w:szCs w:val="22"/>
              </w:rPr>
              <w:t>.01.2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Имя существ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ить изученное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определять тему и основную мысль текста; анализировать свою учебную деятельност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чреждение комментарий</w:t>
            </w:r>
          </w:p>
        </w:tc>
      </w:tr>
      <w:tr w:rsidR="00347EF7" w:rsidTr="0073009E">
        <w:trPr>
          <w:trHeight w:val="88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5A43EF" w:rsidRDefault="005A43E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  <w:u w:val="single"/>
              </w:rPr>
            </w:pPr>
            <w:r w:rsidRPr="005A43EF">
              <w:rPr>
                <w:sz w:val="22"/>
                <w:szCs w:val="22"/>
                <w:u w:val="single"/>
              </w:rPr>
              <w:t>3 четверт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</w:rPr>
              <w:t>Имя прилагательно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41D9">
              <w:rPr>
                <w:sz w:val="22"/>
                <w:szCs w:val="22"/>
              </w:rPr>
              <w:t>0.01.23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</w:rPr>
              <w:t xml:space="preserve">Повторить ранее изученный материал ; обратить внимание на орфограммы, характерные для прилагательных; показать роль прилагательных в </w:t>
            </w:r>
            <w:r w:rsidRPr="007C7D46">
              <w:rPr>
                <w:rFonts w:ascii="Times New Roman" w:hAnsi="Times New Roman" w:cs="Times New Roman"/>
                <w:bCs/>
              </w:rPr>
              <w:lastRenderedPageBreak/>
              <w:t>поэтической речи; развивать навыки синтаксического разбора и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Знание морфологических признаков имени прилагательного; умения определять падежи прилагательных, применять изученные орфографические </w:t>
            </w:r>
            <w:r w:rsidRPr="007C7D46">
              <w:rPr>
                <w:rFonts w:ascii="Times New Roman" w:hAnsi="Times New Roman" w:cs="Times New Roman"/>
              </w:rPr>
              <w:lastRenderedPageBreak/>
              <w:t>правил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>Безграничный беспредельный безбрежны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1E8A" w:rsidRDefault="000E41D9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  <w:p w:rsidR="00347EF7" w:rsidRDefault="000E41D9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3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</w:rPr>
              <w:t>Повторить ранее изученный материал ; обратить внимание на орфограммы, характерные для прилагательных; показать роль прилагательных в поэтической речи; развивать навыки синтаксического разбора и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признаков имени прилагательного; умения определять падежи прилагательных, применять изученные орфографические правил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Тихий спокойный безмятежный невозмутимый мирный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2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Описание   природ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Развивать умение распознавать текст- описание, определять его основную мысль, членить текст на част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Cs/>
              </w:rPr>
              <w:t>Умение распознавать текст- описание, определять его основную мысль, членить текст на част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Глубокий бездонный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</w:t>
            </w:r>
            <w:r w:rsidR="00F21E8A">
              <w:rPr>
                <w:b/>
                <w:color w:val="0070C0"/>
                <w:sz w:val="22"/>
                <w:szCs w:val="22"/>
              </w:rPr>
              <w:t>2</w:t>
            </w:r>
            <w:r>
              <w:rPr>
                <w:b/>
                <w:color w:val="0070C0"/>
                <w:sz w:val="22"/>
                <w:szCs w:val="22"/>
              </w:rPr>
              <w:t>.01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- описание природ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оздавать тест- описание по алгоритму выполнения творческого зада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Определять композиционно- языковые особенности текстов- описа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физиономия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тепени   сравнения имен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степенях сравнения прилагательных; показать синтаксическую роль прилагательных в формах сравнительной и превосходной степени; формировать представление о синтаксической синоним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 Знание степеней сравнения прилагательных, способов их образования, грамматических и синтаксических особе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расивее свободнее спокойнее удобнее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6</w:t>
            </w:r>
            <w:r w:rsidR="0092192F">
              <w:rPr>
                <w:sz w:val="22"/>
                <w:szCs w:val="22"/>
              </w:rPr>
              <w:t>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тепени   сравнения имен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степенях сравнения прилагательных; показать синтаксическую роль прилагательных в формах сравнительной и превосходной степени; формировать представление о синтаксической синоним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 Знание степеней сравнения прилагательных, способов их образования, грамматических и синтаксических особенносте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Внушительный громадный большой гигантский колоссальный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21E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Разряды имен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прилагательных. Качественные прилагательны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 xml:space="preserve">Урок открытия       «  </w:t>
            </w:r>
            <w:r w:rsidRPr="007C7D46">
              <w:rPr>
                <w:sz w:val="22"/>
                <w:szCs w:val="22"/>
              </w:rPr>
              <w:lastRenderedPageBreak/>
              <w:t>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Дать понятие о разрядах 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прилагательных по значению, о качественных прилагатель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Знание разрядов прилагательных по </w:t>
            </w:r>
            <w:r w:rsidRPr="007C7D46">
              <w:rPr>
                <w:rFonts w:ascii="Times New Roman" w:hAnsi="Times New Roman" w:cs="Times New Roman"/>
              </w:rPr>
              <w:lastRenderedPageBreak/>
              <w:t>значению и грамматической форме, признаков качественных прилагательных; умения распознавать качественные прилагательные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Расплывчатый </w:t>
            </w:r>
            <w:r w:rsidRPr="007C7D46">
              <w:rPr>
                <w:rFonts w:ascii="Times New Roman" w:hAnsi="Times New Roman" w:cs="Times New Roman"/>
              </w:rPr>
              <w:lastRenderedPageBreak/>
              <w:t>неясный смутный простираться раскидываться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0</w:t>
            </w:r>
            <w:r>
              <w:rPr>
                <w:sz w:val="22"/>
                <w:szCs w:val="22"/>
              </w:rPr>
              <w:t>4</w:t>
            </w:r>
          </w:p>
          <w:p w:rsidR="00347EF7" w:rsidRPr="007C7D46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 -  описание местности</w:t>
            </w:r>
          </w:p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Описание  местности  д. Тимков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составления плана сочинения; учить писать сочинен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составлять простой и сложный планы сочинения, создавать устные и письменные тексты- опис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стлаться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2192F">
              <w:rPr>
                <w:sz w:val="22"/>
                <w:szCs w:val="22"/>
              </w:rPr>
              <w:t>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тносительные прилага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б относительных прилагательных; развивать умения рассуждать и делать вывод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разрядов прилагательных по значению и грамматической форме, признаков качественных прилагательных и относительных прилагательных; умения  различать качественные  и относительные прилагательные;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Талант языковые явления языковая колбаса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9.01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Выборочное изложение  по упр. 347 А.Пушкин «Дубровский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устного и письменного изложения текста; закреплять умение определять разряды прилагатель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формулировать основную мысль текста, писать выборочное излож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92192F">
              <w:rPr>
                <w:sz w:val="22"/>
                <w:szCs w:val="22"/>
              </w:rPr>
              <w:t>01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итяжательные прилага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притяжательных прилагательных; развивать навыки самостоятельной работ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разрядов прилагательных по значению и грамматической форм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0</w:t>
            </w:r>
            <w:r>
              <w:rPr>
                <w:sz w:val="22"/>
                <w:szCs w:val="22"/>
              </w:rPr>
              <w:t>8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3</w:t>
            </w:r>
            <w:r w:rsidR="0092192F">
              <w:rPr>
                <w:sz w:val="22"/>
                <w:szCs w:val="22"/>
              </w:rPr>
              <w:t>.01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Морфологический разбор имени прилагательного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лан  морфологического разбора имени прилагательного; обогащать словарны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морфологического разбора; умения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9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7C7D46">
              <w:rPr>
                <w:color w:val="FF0000"/>
                <w:sz w:val="22"/>
                <w:szCs w:val="22"/>
              </w:rPr>
              <w:t>П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Проверочная работа по теме «Разряды  имен прилагательных по значению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 «Разряды имен прилагательных по значению»; работа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морфологического разбора; применение  полученных знаний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Не с прилагательными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правила правописания НЕ с глаголами и существительными; познакомить с условиями слитного и раздельного написания Не с прилагательны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равил правописания НЕ с глаголами, существительными , прилагательными; понимание связи морфологии и орфограф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1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1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Не с прилагательными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правила правописания НЕ с глаголами и существительными; познакомить с условиями слитного и раздельного написания Не с прилагательны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равил правописания НЕ с глаголами, существительными , прилагательными; понимание связи морфологии и орфограф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2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1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Буквы О и Е после шипящих и ц в суффикса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выбора гласных О и Е после  шипящих и ц в суффиксах прилагательных; развивать наблюдательность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выбора гласных О и Е после шипящих и ц в суффиксах прилагательных; владение 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Великолепный роскошный белоснежный снежный пышный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92192F">
              <w:rPr>
                <w:sz w:val="22"/>
                <w:szCs w:val="22"/>
              </w:rPr>
              <w:t>1.</w:t>
            </w:r>
          </w:p>
          <w:p w:rsidR="00347EF7" w:rsidRPr="00643568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b/>
                <w:color w:val="FF0000"/>
                <w:sz w:val="22"/>
                <w:szCs w:val="22"/>
              </w:rPr>
              <w:t>П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lastRenderedPageBreak/>
              <w:t>Проверочная работа по теме «Правописание прилагательных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 «правописание прилагательных»; развивать навыки устного сочине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применять полученные знания на практике, описывать произведения живопис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1</w:t>
            </w:r>
            <w:r>
              <w:rPr>
                <w:sz w:val="22"/>
                <w:szCs w:val="22"/>
              </w:rPr>
              <w:t>4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1E8A">
              <w:rPr>
                <w:sz w:val="22"/>
                <w:szCs w:val="22"/>
              </w:rPr>
              <w:t>0.01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Н и НН в суффикса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написания Н и НН в суффиксах прилагательных; развивать навыки самостоятельной работ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написания Н и НН в суффиксах прилагательных; владение навыками морфемного разбора; умение применять изученное правило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Деревянный  оловянный стеклянны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5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192F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1</w:t>
            </w:r>
            <w:r w:rsidR="0092192F">
              <w:rPr>
                <w:sz w:val="22"/>
                <w:szCs w:val="22"/>
              </w:rPr>
              <w:t>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Н и НН в суффикса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написания Н и НН в суффиксах прилагательных; развивать навыки самостоятельной работы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написания Н и НН в суффиксах прилагательных; владение навыками морфемного разбора; умение применять изученное правило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ухонный зеленый юный румяный свиной сини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FE50F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Описание игрушки</w:t>
            </w:r>
          </w:p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</w:p>
          <w:p w:rsidR="00347EF7" w:rsidRPr="00FE50F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</w:pPr>
            <w:r w:rsidRPr="00FE50F6">
              <w:rPr>
                <w:rFonts w:ascii="Times New Roman" w:hAnsi="Times New Roman" w:cs="Times New Roman"/>
                <w:b/>
                <w:kern w:val="2"/>
                <w:u w:val="single"/>
                <w:lang w:eastAsia="en-US"/>
              </w:rPr>
              <w:t>Моя любимая игруш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устного и письменного описания, анализа текста, правописания прилагательных; закреплять умение определять разряды прилагатель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 создавать тексты- описания, выявлять языковые и композиционные особенности текст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личение на письме суффиксов 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знакомить с условиями написания суффиксов –К- и -СК –в прилагательных; развивать навыки морфемн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написания суффиксов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краинский  январски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8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Познакомить с условиями  дефисного и слитного написания сложных прилагательных; развивать навыки морфемного разбора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дефисного и слитного написания  сложных существительных и прилага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ссиня- чёрный изжелта- красны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ефисное и слитное написание сложных прилага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Познакомить с условиями  дефисного и слитного написания сложных прилагательных; развивать навыки морфемного разбора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условий дефисного и слитного написания  сложных существительных и прилага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ереводной переводный средство средствами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0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7C7D46">
              <w:rPr>
                <w:b/>
                <w:color w:val="FF0000"/>
                <w:sz w:val="22"/>
                <w:szCs w:val="22"/>
              </w:rPr>
              <w:t>П\Р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lastRenderedPageBreak/>
              <w:t xml:space="preserve">Проверочная работа по </w:t>
            </w: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lastRenderedPageBreak/>
              <w:t>темам «Правописание суффиксов прилагательных», «Дефисное и слитное написание сложных прилагательных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lastRenderedPageBreak/>
              <w:t xml:space="preserve">Урок развивающего </w:t>
            </w:r>
            <w:r w:rsidRPr="007C7D46">
              <w:rPr>
                <w:bCs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Проверить знания, умения и навыки по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данным темам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Владение орфографическими навыками, </w:t>
            </w:r>
            <w:r w:rsidRPr="007C7D46">
              <w:rPr>
                <w:rFonts w:ascii="Times New Roman" w:hAnsi="Times New Roman" w:cs="Times New Roman"/>
              </w:rPr>
              <w:lastRenderedPageBreak/>
              <w:t>навыками лингвистического  Разбора; умение применять знания 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Алюминий </w:t>
            </w:r>
            <w:r w:rsidRPr="007C7D46">
              <w:rPr>
                <w:rFonts w:ascii="Times New Roman" w:hAnsi="Times New Roman" w:cs="Times New Roman"/>
              </w:rPr>
              <w:lastRenderedPageBreak/>
              <w:t>способный даровитый талантливы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21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Имя прилага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ить и обобщить изученное об имени прилагательном; развивать орфографическую зоркость, навыки лингвист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 лингвист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дивительный изумительный необыкновенный несказанны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2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Имя прилага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ить и обобщить изученное об имени прилагательном; развивать орфографическую зоркость, навыки лингвист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 лингвист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дивительный изумительный необыкновенный несказанны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3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7C7D46">
              <w:rPr>
                <w:b/>
                <w:color w:val="FF0000"/>
                <w:sz w:val="22"/>
                <w:szCs w:val="22"/>
              </w:rPr>
              <w:t>К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 xml:space="preserve">Контрольная работа по теме «Имя прилагательное»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 «имя прилагательное»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; объяснять языковые явления; владение  навыками лингвистического анализ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4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Публичное выступление на тему «Народные промыслы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монологической речи, публичных выступлений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составлять небольшие сообщения, выступать на публ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</w:rPr>
              <w:t>Имя числительно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5</w:t>
            </w:r>
          </w:p>
          <w:p w:rsidR="00347EF7" w:rsidRPr="00643568" w:rsidRDefault="0092192F" w:rsidP="00F21E8A">
            <w:pPr>
              <w:pStyle w:val="a8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Имя числительное как часть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Дать  понятие об  имени числительном как части речи, о количественных и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порядковых числительных; показать        синт аксическую роль числительного; учить отличать числительные от других часте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Знание морфологических признаков имени числительного; умения определять </w:t>
            </w:r>
            <w:r w:rsidRPr="007C7D46">
              <w:rPr>
                <w:rFonts w:ascii="Times New Roman" w:hAnsi="Times New Roman" w:cs="Times New Roman"/>
              </w:rPr>
              <w:lastRenderedPageBreak/>
              <w:t>падеж числительных;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>эвкалипт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26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3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стые и составные 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об имени числительном; показать различия между простыми и составными числительными; учить предупреждать и исправля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различать простые  и составные числительные; правильно выбирать и произносить формы числительных при склонен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Одиннадцать миллион миллиард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7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4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о простых и составных числительных; познакомить с правилами употребления мягкого знака  в числительных; предупреждать и исправля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Знание правила написания мягкого знака в числительных; умения применять изученное правило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8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5</w:t>
            </w:r>
            <w:r w:rsidR="0092192F">
              <w:rPr>
                <w:sz w:val="22"/>
                <w:szCs w:val="22"/>
              </w:rPr>
              <w:t>.02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рядковые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порядковых числительных  и особенностях их склонения; развивать навыки самостоятельной работы, учить предупрежда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правил написания порядковых числительных, особенностей склонения составных порядковых числительн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Центнер </w:t>
            </w:r>
          </w:p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гектар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29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6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ряды количественных числительных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разрядах  количественных числительных; учить предупреждать и исправлять 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разрядов  количественных числительных; умения правильно склонять числительны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0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6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Числительные, обозначающие целые  чис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Показать особенности склонения числительных, обозначающих целые числа; развивать умение  правильно склонять числительные, обозначающие целые числ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авильно склонять числительные,  обозначающие  целые числа, предупреждать и исправлять речевые ошибк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Девяносто двести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1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Числительные, обозначающие целые  чис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 Показать особенности склонения числительных, обозначающих целые числа; развивать умение  правильно склонять числительные, обозначающие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целые числ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Умения правильно склонять числительные,  обозначающие  целые числа, предупреждать и исправлять </w:t>
            </w:r>
            <w:r w:rsidRPr="007C7D46">
              <w:rPr>
                <w:rFonts w:ascii="Times New Roman" w:hAnsi="Times New Roman" w:cs="Times New Roman"/>
              </w:rPr>
              <w:lastRenderedPageBreak/>
              <w:t>речевые ошибк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>Триста четыреста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32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робные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казать особенности склонения дробных числительных; учить предупреждать и исправлять орфографическ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3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Собирательные числитель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казать особенности  употребления  и склонения собирательных числительных; развивать навыки  монологическ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авильно употреблять и склонять собирательные числительны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Трое суток двое ребят четверо лосят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4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2</w:t>
            </w:r>
            <w:r w:rsidR="0092192F">
              <w:rPr>
                <w:sz w:val="22"/>
                <w:szCs w:val="22"/>
              </w:rPr>
              <w:t>.02.</w:t>
            </w:r>
          </w:p>
          <w:p w:rsidR="000B485B" w:rsidRDefault="000B485B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7</w:t>
            </w:r>
            <w:r w:rsidR="0092192F">
              <w:rPr>
                <w:sz w:val="22"/>
                <w:szCs w:val="22"/>
              </w:rPr>
              <w:t>.0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потребление  числительных в речи</w:t>
            </w:r>
            <w:r w:rsidR="000B485B">
              <w:rPr>
                <w:rFonts w:ascii="Times New Roman" w:hAnsi="Times New Roman" w:cs="Times New Roman"/>
                <w:kern w:val="2"/>
                <w:lang w:eastAsia="en-US"/>
              </w:rPr>
              <w:t>.  Обобщени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чить  правильно употреблять формы числительных в речи; развивать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авильно  употреблять  и склонять числительны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5</w:t>
            </w:r>
          </w:p>
          <w:p w:rsidR="00347EF7" w:rsidRPr="007C7D46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7C7D46">
              <w:rPr>
                <w:color w:val="FF0000"/>
                <w:sz w:val="22"/>
                <w:szCs w:val="22"/>
              </w:rPr>
              <w:t>П/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Проверочная работа по теме «Числ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 «имя числительное;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6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орфологический  разбор имени числительног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 знание морфологических признаков числительного; формировать навыки морфолог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морфолог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7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Имя числ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ить и обобщить изученное об имени числительном; развивать навыки  монологической речи, совершенство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делать сообщения по плану, анализировать свою учебную деятельност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Штукатур штукатурить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38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7C7D46">
              <w:rPr>
                <w:color w:val="FF0000"/>
                <w:sz w:val="22"/>
                <w:szCs w:val="22"/>
              </w:rPr>
              <w:t>К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Контрольная работа по теме «имя числительно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39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Публичное выступление на тему «Берегите природу»</w:t>
            </w:r>
          </w:p>
          <w:p w:rsidR="00347EF7" w:rsidRPr="00FE50F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навыки монологической речи, публичных выступлений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создавать небольшие выступления на заданную тему, выступать на публ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</w:rPr>
              <w:t>Местоим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0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2192F">
              <w:rPr>
                <w:sz w:val="22"/>
                <w:szCs w:val="22"/>
              </w:rPr>
              <w:t>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естоимение как часть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местоимении как части речи, об основных разрядах  местоимений; показать их синтаксическую рол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 признаков местоимений; умения определять падеж и синтаксическую роль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1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192F">
              <w:rPr>
                <w:sz w:val="22"/>
                <w:szCs w:val="22"/>
              </w:rPr>
              <w:t>.03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Лич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личных  местоимениях; показать особенности склонения личных местоимений, их значен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обенностей склонения личных местоимений; умения распознавать личные местоимения в разных падежа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2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192F">
              <w:rPr>
                <w:sz w:val="22"/>
                <w:szCs w:val="22"/>
              </w:rPr>
              <w:t>.03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Лич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личных  местоимениях; показать особенности склонения личных местоимений, их значени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обенностей склонения личных местоимений; умения распознавать личные местоимения в разных падежа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Сирень заглавие  подзаголовок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3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Возвратное местоимение СЕБ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возвратном местоимении; его особенностя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особенностей возвратного местоим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Упасть свалиться слететь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44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2192F">
              <w:rPr>
                <w:sz w:val="22"/>
                <w:szCs w:val="22"/>
              </w:rPr>
              <w:t>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 w:rsidRPr="007C7D46">
              <w:rPr>
                <w:color w:val="0070C0"/>
                <w:sz w:val="22"/>
                <w:szCs w:val="22"/>
              </w:rPr>
              <w:t>Р\Р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 по рисунка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умение составлять устные и письменные рассказы по рисункам; совершенствовать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е составлять устные описания – рассказы на заданную тему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5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4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вопросительных и относительных местоимениях; показать особенности их склонения, разницу между ни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Знание морфологических особенностей вопросительных и  относительных местоимений; умения их различа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нструмент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6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Вопросительные и относи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вопросительных и относительных местоимениях; показать особенности их склонения, разницу между ни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Знание морфологических особенностей вопросительных и  относительных местоимений; умения их различа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инструмент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7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Неопределен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 xml:space="preserve"> 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неопределенных местоимениях, особенностях их склонения; познакомить с условиями слитного, раздельного и дефисного написания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особенностей неопределенных  местоимений, условий их напис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Кто- нибудь кое – что некоторый  нечто    кто- то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8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6</w:t>
            </w:r>
            <w:r w:rsidR="0092192F">
              <w:rPr>
                <w:sz w:val="22"/>
                <w:szCs w:val="22"/>
              </w:rPr>
              <w:t>.03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трицательные местоимения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. Тест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б отрицательных местоимениях, их склонении; познакомить с условиями выбора приставок Не- и Ни- в отрицательных местоимениях, с правилом слитного и раздельного написания пристав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способа образования и морфологических особенностей отрицательных местоиме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Ничего   некого     чего никакой  нечего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49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3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триц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б отрицательных местоимениях, их склонении; познакомить с условиями выбора приставок Не- и Ни- в отрицательных местоимениях, с правилом слитного и раздельного написания пристав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способа образования и морфологических особенностей отрицательных местоиме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0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2192F">
              <w:rPr>
                <w:sz w:val="22"/>
                <w:szCs w:val="22"/>
              </w:rPr>
              <w:t>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трицательные местоимения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. Проверочная 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работ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lastRenderedPageBreak/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Дать понятие об отрицательных местоимениях, их склонении; познакомить с условиями выбора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приставок Не- и Ни- в отрицательных местоимениях, с правилом слитного и раздельного написания пристав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Знание способа образования и морфологических особенностей </w:t>
            </w:r>
            <w:r w:rsidRPr="007C7D46">
              <w:rPr>
                <w:rFonts w:ascii="Times New Roman" w:hAnsi="Times New Roman" w:cs="Times New Roman"/>
              </w:rPr>
              <w:lastRenderedPageBreak/>
              <w:t>отрицательных местоимений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51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2192F">
              <w:rPr>
                <w:sz w:val="22"/>
                <w:szCs w:val="22"/>
              </w:rPr>
              <w:t>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итяж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притяжательных местоимениях, особенностях их склонения; показать разницу между притяжательными и личными местоимения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особенностей притяжательных  местоимений; умения склонять притяжательные местоимения, различать притяжательные  и личные местоим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Их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2</w:t>
            </w:r>
          </w:p>
          <w:p w:rsidR="00347EF7" w:rsidRPr="007C7D46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E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3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Рассужд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Развивать умение составлять тесты – рассуждения, совершенствовать навыки анализа текст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обенностей рассуждения как типа речи;  умения различать типы речи, составлять план текста- рассуждения, писать сочинение по плану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бедить возражать противоречить заверить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3</w:t>
            </w:r>
          </w:p>
          <w:p w:rsidR="00347EF7" w:rsidRPr="007C7D46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2192F">
              <w:rPr>
                <w:sz w:val="22"/>
                <w:szCs w:val="22"/>
              </w:rPr>
              <w:t>.031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Рассужд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Развивать умение составлять тесты – рассуждения, совершенствовать навыки анализа текст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обенностей рассуждения как типа речи;  умения различать типы речи, составлять план текста- рассуждения, писать сочинение по плану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4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Указательные местоимен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б указательных местоимениях, их склонении; развивать навыки работы с текстом; учить предупреждать речевы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особенностей указательных местоимений; умения  склонять указательные местоимения, обнаруживать и устранять речевые ошибк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Такой    столько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5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192F">
              <w:rPr>
                <w:sz w:val="22"/>
                <w:szCs w:val="22"/>
              </w:rPr>
              <w:t>1.03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  <w:r w:rsidRPr="007C7D46">
              <w:rPr>
                <w:color w:val="0070C0"/>
                <w:sz w:val="22"/>
                <w:szCs w:val="22"/>
              </w:rPr>
              <w:t>Р\Р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Текст и план текс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основные признаки текста; закреплять знания о средствах связи предложений в тексте; развивать навыки составления плана текста, пересказ текста по план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новных признаков текста; умения определять основную мысль текста и озаглавливать его, составлять план текста, пересказывать по плану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Типография биография издавать публиковать выпускать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Определительные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местоимения</w:t>
            </w:r>
          </w:p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</w:p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 xml:space="preserve">Урок открытия       «  </w:t>
            </w:r>
            <w:r w:rsidRPr="007C7D46">
              <w:rPr>
                <w:sz w:val="22"/>
                <w:szCs w:val="22"/>
              </w:rPr>
              <w:lastRenderedPageBreak/>
              <w:t>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 Дать понятие об определительных </w:t>
            </w: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местоимениях, их склонении; развивать навыки работы с текстом; учить предупреждать орфоэпические ошиб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Знание морфологических особенностей </w:t>
            </w:r>
            <w:r w:rsidRPr="007C7D46">
              <w:rPr>
                <w:rFonts w:ascii="Times New Roman" w:hAnsi="Times New Roman" w:cs="Times New Roman"/>
              </w:rPr>
              <w:lastRenderedPageBreak/>
              <w:t>определительных местоимений, умения склонять определительные местоим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lastRenderedPageBreak/>
              <w:t xml:space="preserve">Другой самый  </w:t>
            </w:r>
            <w:r w:rsidRPr="007C7D46">
              <w:rPr>
                <w:rFonts w:ascii="Times New Roman" w:hAnsi="Times New Roman" w:cs="Times New Roman"/>
              </w:rPr>
              <w:lastRenderedPageBreak/>
              <w:t>всякий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5</w:t>
            </w:r>
            <w:r>
              <w:rPr>
                <w:sz w:val="22"/>
                <w:szCs w:val="22"/>
              </w:rPr>
              <w:t>7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192F">
              <w:rPr>
                <w:sz w:val="22"/>
                <w:szCs w:val="22"/>
              </w:rPr>
              <w:t>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Местоимения и другие части реч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 xml:space="preserve"> 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казать двойственную природу местоимений; учить отличать местоимения от других часте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онимание особенностей местоимения  как части речи; умения различать местоимения и части речи, сходные с ними; обнаруживать и устранять речевые ошибк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роизведение творение сочинение создание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Морфологический разбор местоимения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лан морфологического разбора местоимения; обогащать лексически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ладение навыками морфологического разбора; умение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9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2192F">
              <w:rPr>
                <w:sz w:val="22"/>
                <w:szCs w:val="22"/>
              </w:rPr>
              <w:t>.04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 xml:space="preserve"> Р\Р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 по картине Е.В.Сыромятниковой «Первые зрител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умение составлять устные и письменные описания картин; совершенствовать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одбирать материалы к сочинению, устно описывать произведения живопис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Местоим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ить и обобщить изученное о местоимении; развивать орфографическую зоркость, навыки лингвист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Умения применять полученные знания на практике, делать сообщения по плану, анализировать свою деятельнос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  <w:p w:rsidR="00347EF7" w:rsidRDefault="0092192F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Обобщающий урок по теме «Местоим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ить и обобщить изученное о местоимении; развивать орфографическую зоркость, навыки лингвистического разбор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Умения применять полученные знания на практике, делать сообщения по плану, анализировать свою деятельность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2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192F">
              <w:rPr>
                <w:sz w:val="22"/>
                <w:szCs w:val="22"/>
              </w:rPr>
              <w:t>.04.</w:t>
            </w:r>
            <w:r w:rsidR="00347EF7" w:rsidRPr="007C7D46">
              <w:rPr>
                <w:sz w:val="22"/>
                <w:szCs w:val="22"/>
              </w:rPr>
              <w:t xml:space="preserve"> 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7C7D46">
              <w:rPr>
                <w:b/>
                <w:color w:val="FF0000"/>
                <w:sz w:val="22"/>
                <w:szCs w:val="22"/>
              </w:rPr>
              <w:t>К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lastRenderedPageBreak/>
              <w:t>Контрольная работа  по  теме «Местоимение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6</w:t>
            </w:r>
            <w:r>
              <w:rPr>
                <w:sz w:val="22"/>
                <w:szCs w:val="22"/>
              </w:rPr>
              <w:t>3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3009E">
              <w:rPr>
                <w:sz w:val="22"/>
                <w:szCs w:val="22"/>
              </w:rPr>
              <w:t>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Анализ ошибок, устранение пробелов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 Работа над ошибка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</w:rPr>
              <w:t>Глаго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4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2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вторение изученного в 5 класс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ранее изученный материал по теме «Глагол»; закреплять знания об основных грамматических  признаках глагола, его роли в предложении, в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признаков глагола ( вид, время, лицо, число);  умения  определять спряжение, синтаксическую роль глаголов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Ляжет         лягу                не хотим   вылезай  класть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5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вторение изученного в 5 класс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ранее изученный материал по теме «Глагол»; закреплять знания об основных грамматических  признаках глагола, его роли в предложении, в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признаков глагола ( вид, время, лицо, число);  умения  определять спряжение, синтаксическую роль глаголов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 xml:space="preserve">Начать – начинать сжечь- сжигать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009E">
              <w:rPr>
                <w:sz w:val="22"/>
                <w:szCs w:val="22"/>
              </w:rPr>
              <w:t>3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 xml:space="preserve">Повторение изученного в 5 классе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ить ранее изученный материал по теме «Глагол»; закреплять знания об основных грамматических  признаках глагола, его роли в предложении, в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морфологических признаков глагола ( вид, время, лицо, число);  умения  определять спряжение, синтаксическую роль глаголов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Поскользнуться размахнуться   неистовствовать ненавидеть негодовать недоумевать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7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009E">
              <w:rPr>
                <w:sz w:val="22"/>
                <w:szCs w:val="22"/>
              </w:rPr>
              <w:t>4.04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7C7D46">
              <w:rPr>
                <w:b/>
                <w:color w:val="0070C0"/>
                <w:sz w:val="22"/>
                <w:szCs w:val="22"/>
              </w:rPr>
              <w:t>Р/Р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0070C0"/>
                <w:kern w:val="2"/>
                <w:lang w:eastAsia="en-US"/>
              </w:rPr>
              <w:t>Сочинение- рассказ по рисункам и по данному начал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вивать умение составлять устные и письменные рассказы по рисункам и данному началу; совершенствовать навыки монологической  и письменн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составлять устные и письменные рассказы по рисункам и данному началу, понимать смысл пословиц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Размахнуться</w:t>
            </w:r>
          </w:p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Взять двумя руками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8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7</w:t>
            </w:r>
            <w:r w:rsidR="0073009E">
              <w:rPr>
                <w:sz w:val="22"/>
                <w:szCs w:val="22"/>
              </w:rPr>
              <w:t>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овторение: способы образования глаго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Закреплять знания о способах образования глаголов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способов образования глаголов; умения определять способ образования, синтаксическую  роль глаголов,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lastRenderedPageBreak/>
              <w:t>16</w:t>
            </w:r>
            <w:r>
              <w:rPr>
                <w:sz w:val="22"/>
                <w:szCs w:val="22"/>
              </w:rPr>
              <w:t>9</w:t>
            </w:r>
          </w:p>
          <w:p w:rsidR="00347EF7" w:rsidRPr="007C7D46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7C7D46">
              <w:rPr>
                <w:b/>
                <w:color w:val="FF0000"/>
                <w:sz w:val="22"/>
                <w:szCs w:val="22"/>
              </w:rPr>
              <w:t>П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b/>
                <w:color w:val="FF0000"/>
                <w:kern w:val="2"/>
                <w:lang w:eastAsia="en-US"/>
              </w:rPr>
              <w:t>Проверочная работа по теме «Глагол. Повторение изученного в 5 класс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Проверить знания, умения и навыки по теме «Глагол». Повторение изученного в 5 классе; развивать навыки работы  с теста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Умения применять полученные знания на практике, работать с тест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1E8A">
              <w:rPr>
                <w:sz w:val="22"/>
                <w:szCs w:val="22"/>
              </w:rPr>
              <w:t>9</w:t>
            </w:r>
            <w:r w:rsidR="0073009E">
              <w:rPr>
                <w:sz w:val="22"/>
                <w:szCs w:val="22"/>
              </w:rPr>
              <w:t>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Разноспрягаемые глаг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разноспрягаемых глаголах; показать их грамматические особенности; формировать навыки вежлив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Знание особенностей разноспрягаемых глаголов; умения употреблять слова речевого этикета, объяснять языковые явления, работать в парах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7C7D46">
              <w:rPr>
                <w:rFonts w:ascii="Times New Roman" w:hAnsi="Times New Roman" w:cs="Times New Roman"/>
              </w:rPr>
              <w:t>Хотеть      желать    жаждать стремиться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1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3009E">
              <w:rPr>
                <w:sz w:val="22"/>
                <w:szCs w:val="22"/>
              </w:rPr>
              <w:t>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голы переходные и непереход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Урок открытия     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переходности и непереходности глаголов, об употреблении при переходных глаголах дополнений в В.п и Р.п, о возвратных глаголах; развивать внимание, речь; учить предупреждать речевые ошибки, связанные с употреблением глаго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 определять  переходность  глаголов, различать  возвратные и невозвратные глаголы, правильно использовать глаголы в реч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сооружать воздвигать возводить 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голы переходные и непереход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переходности и непереходности глаголов, об употреблении при переходных глаголах дополнений в В.п и Р.п, о возвратных глаголах; развивать внимание, речь; учить предупреждать речевые ошибки, связанные с употреблением глаго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 определять  переходность  глаголов, различать  возвратные и невозвратные глаголы, правильно использовать глаголы в реч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яр </w:t>
            </w:r>
          </w:p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3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09E">
              <w:rPr>
                <w:sz w:val="22"/>
                <w:szCs w:val="22"/>
              </w:rPr>
              <w:t>1.04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Глаголы переходные и непереходны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C7D46">
              <w:rPr>
                <w:rFonts w:ascii="Times New Roman" w:hAnsi="Times New Roman" w:cs="Times New Roman"/>
                <w:kern w:val="2"/>
                <w:lang w:eastAsia="en-US"/>
              </w:rPr>
              <w:t>Дать понятие о переходности и непереходности глаголов, об употреблении при переходных глаголах дополнений в В.п и Р.п, о возвратных глаголах; развивать внимание, речь; учить предупреждать речевые ошибки, связанные с употреблением глаголов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 определять  переходность  глаголов, различать  возвратные и невозвратные глаголы, правильно использовать глаголы в реч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7C7D46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74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2</w:t>
            </w:r>
            <w:r w:rsidR="00F21E8A">
              <w:t>4</w:t>
            </w:r>
            <w:r>
              <w:t>.04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Наклонение глагола. Изъявительное наклонение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 xml:space="preserve">Урок открытия     </w:t>
            </w:r>
            <w:r>
              <w:rPr>
                <w:sz w:val="22"/>
                <w:szCs w:val="22"/>
              </w:rPr>
              <w:t xml:space="preserve">   </w:t>
            </w:r>
            <w:r w:rsidRPr="007C7D46">
              <w:rPr>
                <w:sz w:val="22"/>
                <w:szCs w:val="22"/>
              </w:rPr>
              <w:t xml:space="preserve">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Дать понятие о категории наклонения глагола, о трех наклонениях глагола; показат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собенности изъявительного  наклонения; развивать орфографическую зоркост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онятия НАКЛОНЕНИЕ, грамматических признаков глаголов в изъявительном наклонении;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глаголы в изъявительном наклонени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lastRenderedPageBreak/>
              <w:t>175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  <w:r w:rsidRPr="00C34042">
              <w:rPr>
                <w:b/>
                <w:color w:val="0070C0"/>
              </w:rPr>
              <w:t>Р\Р</w:t>
            </w:r>
          </w:p>
          <w:p w:rsidR="00347EF7" w:rsidRPr="00C34042" w:rsidRDefault="0073009E" w:rsidP="00F21E8A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="00F21E8A">
              <w:rPr>
                <w:b/>
                <w:color w:val="0070C0"/>
              </w:rPr>
              <w:t>5</w:t>
            </w:r>
            <w:r>
              <w:rPr>
                <w:b/>
                <w:color w:val="0070C0"/>
              </w:rPr>
              <w:t>.04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C34042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en-US"/>
              </w:rPr>
            </w:pPr>
            <w:r w:rsidRPr="00C34042"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en-US"/>
              </w:rPr>
              <w:t>Изложение Упр. 54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D4C3E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D4C3E">
              <w:rPr>
                <w:rFonts w:ascii="Times New Roman" w:hAnsi="Times New Roman" w:cs="Times New Roman"/>
                <w:bCs/>
              </w:rPr>
              <w:t>Закреплять представление об изъявительном наклонении глагола;</w:t>
            </w:r>
            <w:r>
              <w:rPr>
                <w:rFonts w:ascii="Times New Roman" w:hAnsi="Times New Roman" w:cs="Times New Roman"/>
                <w:bCs/>
              </w:rPr>
              <w:t xml:space="preserve"> развивать навыки устного и письменного  изложения текст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D4C3E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элементами лингвистического анализа текста; умения излагать текст устно и письменно с заменой лица рассказчик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76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2</w:t>
            </w:r>
            <w:r w:rsidR="00F21E8A">
              <w:t>6</w:t>
            </w:r>
            <w:r w:rsidR="0073009E">
              <w:t>.04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слов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 xml:space="preserve">Урок открытия     </w:t>
            </w:r>
            <w:r>
              <w:rPr>
                <w:sz w:val="22"/>
                <w:szCs w:val="22"/>
              </w:rPr>
              <w:t xml:space="preserve">   </w:t>
            </w:r>
            <w:r w:rsidRPr="007C7D46">
              <w:rPr>
                <w:sz w:val="22"/>
                <w:szCs w:val="22"/>
              </w:rPr>
              <w:t xml:space="preserve">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знакомить с грамматическими особенностями условного наклонения; развивать творческие способност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 понятия наклонение глагола; грамматические особенности изъявительного  и условного наклонения; умения распознавать глаголы в изъявительном  и условном наклонени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77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2</w:t>
            </w:r>
            <w:r w:rsidR="00F21E8A">
              <w:t>7</w:t>
            </w:r>
            <w:r>
              <w:t>.04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слов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знакомить с грамматическими особенностями условного наклонения; развивать творческие способности;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 понятия наклонение глагола; грамматические особенности изъявительного  и условного наклонения; умения распознавать глаголы в изъявительном  и условном наклонении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78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2</w:t>
            </w:r>
            <w:r w:rsidR="0073009E">
              <w:t>7.04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велитель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 xml:space="preserve">Урок открытия     </w:t>
            </w:r>
            <w:r>
              <w:rPr>
                <w:sz w:val="22"/>
                <w:szCs w:val="22"/>
              </w:rPr>
              <w:t xml:space="preserve">   </w:t>
            </w:r>
            <w:r w:rsidRPr="007C7D46">
              <w:rPr>
                <w:sz w:val="22"/>
                <w:szCs w:val="22"/>
              </w:rPr>
              <w:t xml:space="preserve">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знакомить с грамматическими особенностями и способами выражения повелительного наклонения; 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рамматических особенностей  наклонений глагола; умения определять наклонение глаго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79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2</w:t>
            </w:r>
            <w:r w:rsidR="0073009E">
              <w:t>8.04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велитель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знакомить с грамматическими особенностями и способами выражения повелительн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наклонения; 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грамматических особенностей  наклонений глагола; умения определять наклонение глаго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lastRenderedPageBreak/>
              <w:t>180</w:t>
            </w:r>
          </w:p>
          <w:p w:rsidR="00347EF7" w:rsidRDefault="00F21E8A" w:rsidP="00347EF7">
            <w:pPr>
              <w:pStyle w:val="a8"/>
              <w:snapToGrid w:val="0"/>
              <w:spacing w:line="276" w:lineRule="auto"/>
            </w:pPr>
            <w:r>
              <w:t>3.05</w:t>
            </w:r>
            <w:r w:rsidR="0073009E">
              <w:t>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велительное наклон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знакомить с грамматическими особенностями и способами выражения повелительного наклонения; развивать орфографически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рамматических особенностей  наклонений глагола; умения определять наклонение глагола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1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  <w:r w:rsidRPr="00C34042">
              <w:rPr>
                <w:b/>
                <w:color w:val="0070C0"/>
              </w:rPr>
              <w:t>Р\Р</w:t>
            </w:r>
          </w:p>
          <w:p w:rsidR="00347EF7" w:rsidRDefault="00C97381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.05</w:t>
            </w:r>
            <w:r w:rsidR="0073009E">
              <w:rPr>
                <w:b/>
                <w:color w:val="0070C0"/>
              </w:rPr>
              <w:t>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</w:p>
          <w:p w:rsidR="00347EF7" w:rsidRPr="00C34042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C34042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en-US"/>
              </w:rPr>
            </w:pPr>
            <w:r w:rsidRPr="00C34042"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en-US"/>
              </w:rPr>
              <w:t>Сочинение по рисунка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звивать умение составлять устные и письменные рассказы по рисункам; совершенствовать  навыки монологической реч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устные и письменные рассказы по рисунка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2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4.05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8567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требление наклоне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 xml:space="preserve">Урок открытия     </w:t>
            </w:r>
            <w:r>
              <w:rPr>
                <w:sz w:val="22"/>
                <w:szCs w:val="22"/>
              </w:rPr>
              <w:t xml:space="preserve">   </w:t>
            </w:r>
            <w:r w:rsidRPr="007C7D46">
              <w:rPr>
                <w:sz w:val="22"/>
                <w:szCs w:val="22"/>
              </w:rPr>
              <w:t xml:space="preserve">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казать особенности употребления наклонений глагола, способы выражения одних наклонений через другие; развивать орфографическую зоркость, навыки вежлив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рамматических признаков  наклонений глагола; умения определять наклонения глаголов, различать  формы наклонений в речи, в тексте, уместно  выражать и употреблять то или иное наклон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льон фасоль салат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3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5.05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8567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требление наклоне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казать особенности употребления наклонений глагола, способы выражения одних наклонений через другие; развивать орфографическую зоркость, навыки вежливой реч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рамматических признаков  наклонений глагола; умения определять наклонения глаголов, различать  формы наклонений в речи, в тексте, уместно  выражать и употреблять то или иное наклонени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дерей звонит  звонят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4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П\Р</w:t>
            </w:r>
          </w:p>
          <w:p w:rsidR="00347EF7" w:rsidRDefault="00C97381" w:rsidP="00347EF7">
            <w:pPr>
              <w:pStyle w:val="a8"/>
              <w:snapToGrid w:val="0"/>
              <w:spacing w:line="276" w:lineRule="auto"/>
            </w:pPr>
            <w:r>
              <w:t>10</w:t>
            </w:r>
            <w:r w:rsidR="0073009E">
              <w:t>.05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A02D0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</w:pPr>
            <w:r w:rsidRPr="007A02D0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  <w:t>Поверочная работа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рок контроля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роверить знания, умения и навыки по темам «Разноспрягаемые глаголы», «Переходные и непереходные глаголы», «Наклонение глагола», развиват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навыки работы с тестами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орфографическими навыками , навыками  лингвистического  разбора, умения применять полученные знания на практике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lastRenderedPageBreak/>
              <w:t>185</w:t>
            </w:r>
          </w:p>
          <w:p w:rsidR="00347EF7" w:rsidRDefault="00C97381" w:rsidP="00347EF7">
            <w:pPr>
              <w:pStyle w:val="a8"/>
              <w:snapToGrid w:val="0"/>
              <w:spacing w:line="276" w:lineRule="auto"/>
            </w:pPr>
            <w:r>
              <w:t>11</w:t>
            </w:r>
            <w:r w:rsidR="0073009E">
              <w:t>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Безличные глаг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 xml:space="preserve">Урок открытия     </w:t>
            </w:r>
            <w:r>
              <w:rPr>
                <w:sz w:val="22"/>
                <w:szCs w:val="22"/>
              </w:rPr>
              <w:t xml:space="preserve">   </w:t>
            </w:r>
            <w:r w:rsidRPr="007C7D46">
              <w:rPr>
                <w:sz w:val="22"/>
                <w:szCs w:val="22"/>
              </w:rPr>
              <w:t xml:space="preserve">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ать понятие  о безличных  глаголах, их грамматических особенностях; показать употребление безличных глаголов в разных наклонениях, различия между личными глаголами и их вариантами в качестве безлич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безличные глаголы, особенности употребления этих глаголов; понимание синтаксических особенностей предложений с безличными  глагол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6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11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Безличные глагол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ать понятие  о безличных  глаголах, их грамматических особенностях; показать употребление безличных глаголов в разных наклонениях, различия между личными глаголами и их вариантами в качестве безличных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безличные глаголы, особенности употребления этих глаголов; понимание синтаксических особенностей предложений с безличными  глаголами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7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12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орфологический разбор глаго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ать план морфологического разбора глагола; обогащать словарный запас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морфологического разбора; умение объяснять языковые яв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8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1</w:t>
            </w:r>
            <w:r w:rsidR="00C97381">
              <w:t>5</w:t>
            </w:r>
            <w:r>
              <w:t>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  <w:r w:rsidRPr="00313190">
              <w:rPr>
                <w:b/>
                <w:color w:val="0070C0"/>
              </w:rPr>
              <w:t>Р\Р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</w:p>
          <w:p w:rsidR="00347EF7" w:rsidRPr="00313190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0070C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13190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en-US"/>
              </w:rPr>
            </w:pPr>
            <w:r w:rsidRPr="00313190"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en-US"/>
              </w:rPr>
              <w:t>Рассказ на основе услышанного</w:t>
            </w:r>
            <w:r>
              <w:rPr>
                <w:rFonts w:ascii="Times New Roman" w:hAnsi="Times New Roman" w:cs="Times New Roman"/>
                <w:b/>
                <w:color w:val="0070C0"/>
                <w:kern w:val="2"/>
                <w:sz w:val="24"/>
                <w:szCs w:val="24"/>
                <w:lang w:eastAsia="en-US"/>
              </w:rPr>
              <w:t>. Сочинение Упр. 57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bCs/>
                <w:sz w:val="22"/>
                <w:szCs w:val="22"/>
              </w:rPr>
              <w:t>Урок общеметодической  направленност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ормировать навыки составления устного и письменного рассказа на основе услышанного; развивать внимание, речь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одбирать материалы к сочинению, составлять устные и письменные рассказы по жизненным впечатления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89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</w:t>
            </w:r>
            <w:r w:rsidR="00C97381">
              <w:t>6</w:t>
            </w:r>
            <w:r w:rsidR="0073009E">
              <w:t>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Правописание гласных в суффиксах глаголо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28567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7C7D46">
              <w:rPr>
                <w:sz w:val="22"/>
                <w:szCs w:val="22"/>
              </w:rPr>
              <w:t xml:space="preserve">Урок открытия     </w:t>
            </w:r>
            <w:r>
              <w:rPr>
                <w:sz w:val="22"/>
                <w:szCs w:val="22"/>
              </w:rPr>
              <w:t xml:space="preserve">   </w:t>
            </w:r>
            <w:r w:rsidRPr="007C7D46">
              <w:rPr>
                <w:sz w:val="22"/>
                <w:szCs w:val="22"/>
              </w:rPr>
              <w:t xml:space="preserve">  «  нового» знани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знакомить с условиями выбора гласных в суффиксах глаголов; учить распознавать суффиксы –ва и –ыва (-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ива), -ова- (-ева); развивать навыки самостоятельной работы; обогащать лексический запас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28567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условий выбора гласных в суффиксах глагола,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морфемн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овать балую сызмальства торже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иться радоваться</w:t>
            </w: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lastRenderedPageBreak/>
              <w:t>190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</w:t>
            </w:r>
            <w:r w:rsidR="00C97381">
              <w:t>7</w:t>
            </w:r>
            <w:r w:rsidR="0073009E">
              <w:t>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  <w:p w:rsidR="00347EF7" w:rsidRPr="005B70AD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</w:pPr>
            <w:r w:rsidRPr="005B70AD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  <w:t>Проверочная работа по темам «Безличные глаголы», «Возвратные глаголы», «Правописание гласных в суффиксах глаголов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верить знания, умения и навыки по изученным темам, развивать навыки работы с тестам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орфографическими навыками, навыками лингвистического разбор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641472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91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1</w:t>
            </w:r>
            <w:r w:rsidR="00C97381">
              <w:t>8</w:t>
            </w:r>
            <w:r>
              <w:t>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B70A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общающий урок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ить и обобщить изученное о глаголе; развивать навыки монологической речи, устной речи, орфографические и пунктуационны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знания на практике, делать сообщение по плану, анализировать свою учебную деятельность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92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18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B70A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общающий урок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акрепить и обобщить изученное о глаголе; развивать навыки монологической речи, устной речи, орфографические и пунктуационные навы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знания на практике, делать сообщение по плану, анализировать свою учебную деятельность, объяснять языковые явления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93</w:t>
            </w:r>
          </w:p>
          <w:p w:rsidR="00347EF7" w:rsidRPr="00F4093F" w:rsidRDefault="00347EF7" w:rsidP="00347EF7">
            <w:pPr>
              <w:pStyle w:val="a8"/>
              <w:snapToGrid w:val="0"/>
              <w:spacing w:line="276" w:lineRule="auto"/>
            </w:pPr>
            <w:r w:rsidRPr="00143972">
              <w:rPr>
                <w:b/>
                <w:color w:val="FF0000"/>
              </w:rPr>
              <w:t>К/р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Pr="00143972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143972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</w:pPr>
            <w:r w:rsidRPr="00143972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  <w:t>Контрольный диктант по теме «Глагол» с грамматическим задание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t>194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</w:pPr>
            <w:r>
              <w:t>2</w:t>
            </w:r>
            <w:r w:rsidR="00C97381">
              <w:t>2</w:t>
            </w:r>
            <w:r>
              <w:t>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Анализ контрольного диктанта. Работа над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шибкам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Анализ допущенных ошибок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справлять допущенные ошибки, находить орфограммы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</w:pPr>
            <w:r>
              <w:lastRenderedPageBreak/>
              <w:t>195</w:t>
            </w:r>
          </w:p>
          <w:p w:rsidR="0073009E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  <w:r w:rsidRPr="00143972">
              <w:rPr>
                <w:b/>
                <w:color w:val="FF0000"/>
              </w:rPr>
              <w:t>К/р</w:t>
            </w:r>
          </w:p>
          <w:p w:rsidR="00347EF7" w:rsidRDefault="00C97381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="0073009E">
              <w:rPr>
                <w:b/>
                <w:color w:val="FF0000"/>
              </w:rPr>
              <w:t>.05.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  <w:p w:rsidR="00347EF7" w:rsidRPr="00143972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143972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</w:pPr>
            <w:r w:rsidRPr="00143972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lang w:eastAsia="en-US"/>
              </w:rPr>
              <w:t>Контрольный тест по теме «глагол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5B70AD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контроля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рить знания, умения и навыки по тем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5B70AD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5054">
              <w:rPr>
                <w:rFonts w:ascii="Times New Roman" w:hAnsi="Times New Roman" w:cs="Times New Roman"/>
                <w:b/>
                <w:color w:val="FF0000"/>
              </w:rPr>
              <w:t>Повторение и систематизация изученного в 5-6 класса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3850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73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5.</w:t>
            </w: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Разделы науки о языке. Орф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Систематизировать изученное в разных разделах; повторить опознавательные признаки орфограмм; закреплять навыки выбора  орфограмм в разных частях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 xml:space="preserve">Знание предметов изучения наук о языке, понимание связи орфографии с  разделами науки о языке,  умения применять  приемы получения информации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3850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7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738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5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 xml:space="preserve">Орфография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Систематизировать изученное в разных разделах; повторить опознавательные признаки орфограмм; закреплять навыки выбора  орфограмм в разных частях слова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 xml:space="preserve">Знание предметов изучения наук о языке, понимание связи орфографии с  разделами науки о языке,  умения применять  приемы получения информации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3850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8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</w:t>
            </w: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 xml:space="preserve"> Пунктуац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t xml:space="preserve">Урок рефлексии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Повторить правила пунктуации; закреплять знания об основных знаках препинания и их употреблени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>Понимание связи между синтаксисом и пунктуацией; владение основными  навыками  постановки правил  препина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3850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9</w:t>
            </w:r>
          </w:p>
          <w:p w:rsidR="00347EF7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</w:t>
            </w: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Итоговые  контрольные  уроки.</w:t>
            </w:r>
          </w:p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t xml:space="preserve">Урок  контроля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Поверить знания, умения и навыки по темам, изученным в 6 класс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>Умение применять под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347EF7" w:rsidRPr="00385054" w:rsidRDefault="00C97381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3009E">
              <w:rPr>
                <w:sz w:val="22"/>
                <w:szCs w:val="22"/>
              </w:rPr>
              <w:t>.05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kern w:val="2"/>
                <w:lang w:eastAsia="en-US"/>
              </w:rPr>
              <w:t>Итоговые  контрольные  уроки.</w:t>
            </w:r>
          </w:p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lastRenderedPageBreak/>
              <w:t xml:space="preserve">Урок  контроля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Поверить знания, умения и навыки по темам, изученным в 6 классе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>Умение применять подученные знания на практике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RPr="005B70AD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385054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1</w:t>
            </w:r>
          </w:p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7381">
              <w:rPr>
                <w:sz w:val="22"/>
                <w:szCs w:val="22"/>
              </w:rPr>
              <w:t>9.05.</w:t>
            </w: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Словообраз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Повторить изученное по словообразованию; закреплять навыки морфемного и словообразовательного разбора, прививать интерес к русскому языку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>Знание основных способов образования слов; умения различать однокоренные слова и формы слова, определять способы образования слов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3850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  <w:p w:rsidR="00347EF7" w:rsidRDefault="00C97381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3009E">
              <w:rPr>
                <w:sz w:val="22"/>
                <w:szCs w:val="22"/>
              </w:rPr>
              <w:t>.05.</w:t>
            </w:r>
          </w:p>
          <w:p w:rsidR="00347EF7" w:rsidRPr="007C7D46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Морфология. Синтаксис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Повторить изученное по морфологии и синтаксису; закреплять навыки морфологического и синтаксического разбора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>Знание постоянных  и непостоянных признаков частей речи.; умения различать части речи по морфологическим  признакам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 w:rsidRPr="003850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</w:p>
          <w:p w:rsidR="00347EF7" w:rsidRPr="00385054" w:rsidRDefault="0073009E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</w:t>
            </w: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Лексика и фразеология</w:t>
            </w:r>
          </w:p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i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5054">
              <w:rPr>
                <w:bCs/>
                <w:sz w:val="22"/>
                <w:szCs w:val="22"/>
              </w:rPr>
              <w:t>Урок рефлекс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385054">
              <w:rPr>
                <w:rFonts w:ascii="Times New Roman" w:hAnsi="Times New Roman" w:cs="Times New Roman"/>
                <w:kern w:val="2"/>
                <w:lang w:eastAsia="en-US"/>
              </w:rPr>
              <w:t>Повторить изученное по лексике и фразеологии; закрепить знания о лексическом составе русского языка, о разных группах лексики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385054">
              <w:rPr>
                <w:rFonts w:ascii="Times New Roman" w:hAnsi="Times New Roman" w:cs="Times New Roman"/>
              </w:rPr>
              <w:t>Знание основных лексических групп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EF7" w:rsidTr="0073009E">
        <w:trPr>
          <w:trHeight w:val="31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385054" w:rsidRDefault="00347EF7" w:rsidP="00347EF7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7EF7" w:rsidRPr="00385054" w:rsidRDefault="00347EF7" w:rsidP="00347EF7">
            <w:pPr>
              <w:pStyle w:val="a8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EF7" w:rsidRPr="00385054" w:rsidRDefault="00347EF7" w:rsidP="00347EF7">
            <w:pPr>
              <w:widowControl w:val="0"/>
              <w:suppressLineNumbers/>
              <w:suppressAutoHyphens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86A79" w:rsidRDefault="00D86A79" w:rsidP="000177DC">
      <w:pPr>
        <w:rPr>
          <w:sz w:val="28"/>
          <w:szCs w:val="28"/>
        </w:rPr>
      </w:pPr>
    </w:p>
    <w:p w:rsidR="00D86A79" w:rsidRDefault="00D86A79" w:rsidP="000177DC">
      <w:pPr>
        <w:rPr>
          <w:sz w:val="28"/>
          <w:szCs w:val="28"/>
        </w:rPr>
      </w:pPr>
    </w:p>
    <w:p w:rsidR="003B7CDE" w:rsidRDefault="003B7CDE" w:rsidP="000177DC">
      <w:pPr>
        <w:rPr>
          <w:sz w:val="28"/>
          <w:szCs w:val="28"/>
        </w:rPr>
      </w:pPr>
    </w:p>
    <w:p w:rsidR="000177DC" w:rsidRDefault="00210DE8" w:rsidP="000177D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177DC" w:rsidRDefault="000177DC" w:rsidP="000177DC">
      <w:pPr>
        <w:rPr>
          <w:sz w:val="24"/>
          <w:szCs w:val="24"/>
        </w:rPr>
      </w:pPr>
    </w:p>
    <w:p w:rsidR="000177DC" w:rsidRDefault="000177DC" w:rsidP="000177DC">
      <w:pPr>
        <w:tabs>
          <w:tab w:val="left" w:pos="3812"/>
        </w:tabs>
        <w:jc w:val="both"/>
        <w:rPr>
          <w:b/>
          <w:sz w:val="28"/>
          <w:szCs w:val="28"/>
        </w:rPr>
      </w:pPr>
    </w:p>
    <w:p w:rsidR="000177DC" w:rsidRDefault="000177DC" w:rsidP="000177DC">
      <w:pPr>
        <w:tabs>
          <w:tab w:val="left" w:pos="3812"/>
        </w:tabs>
        <w:jc w:val="both"/>
        <w:rPr>
          <w:b/>
          <w:sz w:val="28"/>
          <w:szCs w:val="28"/>
        </w:rPr>
      </w:pPr>
    </w:p>
    <w:p w:rsidR="000177DC" w:rsidRPr="00310725" w:rsidRDefault="000177DC" w:rsidP="00310725">
      <w:pPr>
        <w:pStyle w:val="a3"/>
        <w:ind w:left="1288"/>
        <w:jc w:val="both"/>
        <w:rPr>
          <w:b/>
          <w:sz w:val="28"/>
          <w:szCs w:val="28"/>
        </w:rPr>
      </w:pPr>
    </w:p>
    <w:sectPr w:rsidR="000177DC" w:rsidRPr="00310725" w:rsidSect="00F406B4">
      <w:pgSz w:w="16838" w:h="11906" w:orient="landscape"/>
      <w:pgMar w:top="249" w:right="414" w:bottom="22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347"/>
    <w:multiLevelType w:val="hybridMultilevel"/>
    <w:tmpl w:val="88E42EA0"/>
    <w:lvl w:ilvl="0" w:tplc="F588F7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E86187"/>
    <w:multiLevelType w:val="hybridMultilevel"/>
    <w:tmpl w:val="ACA26976"/>
    <w:lvl w:ilvl="0" w:tplc="F588F77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C3BEA"/>
    <w:multiLevelType w:val="hybridMultilevel"/>
    <w:tmpl w:val="82BC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F2CE0"/>
    <w:multiLevelType w:val="hybridMultilevel"/>
    <w:tmpl w:val="72FA4E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2190B"/>
    <w:multiLevelType w:val="hybridMultilevel"/>
    <w:tmpl w:val="D238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57C5"/>
    <w:rsid w:val="00002BFC"/>
    <w:rsid w:val="00003387"/>
    <w:rsid w:val="000177DC"/>
    <w:rsid w:val="000327F1"/>
    <w:rsid w:val="000637E7"/>
    <w:rsid w:val="00066CBF"/>
    <w:rsid w:val="000A5DC4"/>
    <w:rsid w:val="000B485B"/>
    <w:rsid w:val="000C0FF4"/>
    <w:rsid w:val="000D0EA5"/>
    <w:rsid w:val="000D24CD"/>
    <w:rsid w:val="000E36B5"/>
    <w:rsid w:val="000E41D9"/>
    <w:rsid w:val="00101952"/>
    <w:rsid w:val="00102078"/>
    <w:rsid w:val="00123DD4"/>
    <w:rsid w:val="001343C7"/>
    <w:rsid w:val="00137A6B"/>
    <w:rsid w:val="00143972"/>
    <w:rsid w:val="00167FE5"/>
    <w:rsid w:val="00171990"/>
    <w:rsid w:val="00171DC7"/>
    <w:rsid w:val="001A64F4"/>
    <w:rsid w:val="001C3C3E"/>
    <w:rsid w:val="001D1301"/>
    <w:rsid w:val="001E3A0D"/>
    <w:rsid w:val="001F5C28"/>
    <w:rsid w:val="00201361"/>
    <w:rsid w:val="00210DE8"/>
    <w:rsid w:val="00251242"/>
    <w:rsid w:val="002749BA"/>
    <w:rsid w:val="0028567D"/>
    <w:rsid w:val="0028760D"/>
    <w:rsid w:val="002A7CF7"/>
    <w:rsid w:val="00307D4F"/>
    <w:rsid w:val="00310725"/>
    <w:rsid w:val="003125AA"/>
    <w:rsid w:val="00313190"/>
    <w:rsid w:val="00316C7C"/>
    <w:rsid w:val="00347EF7"/>
    <w:rsid w:val="00365CA1"/>
    <w:rsid w:val="003765A6"/>
    <w:rsid w:val="00385054"/>
    <w:rsid w:val="00387232"/>
    <w:rsid w:val="00392B4F"/>
    <w:rsid w:val="003A1983"/>
    <w:rsid w:val="003B7CDE"/>
    <w:rsid w:val="003D4C3E"/>
    <w:rsid w:val="00404B47"/>
    <w:rsid w:val="0040697E"/>
    <w:rsid w:val="00416FBE"/>
    <w:rsid w:val="00437A3F"/>
    <w:rsid w:val="004448BC"/>
    <w:rsid w:val="0046223D"/>
    <w:rsid w:val="00467527"/>
    <w:rsid w:val="004771A0"/>
    <w:rsid w:val="004B3EDB"/>
    <w:rsid w:val="005104D3"/>
    <w:rsid w:val="0052638C"/>
    <w:rsid w:val="00542D68"/>
    <w:rsid w:val="00551983"/>
    <w:rsid w:val="00573E88"/>
    <w:rsid w:val="005A43EF"/>
    <w:rsid w:val="005A65DC"/>
    <w:rsid w:val="005B70AD"/>
    <w:rsid w:val="005E101A"/>
    <w:rsid w:val="005E4702"/>
    <w:rsid w:val="00616141"/>
    <w:rsid w:val="00621621"/>
    <w:rsid w:val="00640B47"/>
    <w:rsid w:val="00641472"/>
    <w:rsid w:val="00643568"/>
    <w:rsid w:val="006460EE"/>
    <w:rsid w:val="006503DC"/>
    <w:rsid w:val="00650579"/>
    <w:rsid w:val="00654AAF"/>
    <w:rsid w:val="00673419"/>
    <w:rsid w:val="00684006"/>
    <w:rsid w:val="006B2ED0"/>
    <w:rsid w:val="006C0C64"/>
    <w:rsid w:val="007026A3"/>
    <w:rsid w:val="007103BE"/>
    <w:rsid w:val="00721C5D"/>
    <w:rsid w:val="0073009E"/>
    <w:rsid w:val="0073439E"/>
    <w:rsid w:val="007467CB"/>
    <w:rsid w:val="00791990"/>
    <w:rsid w:val="007A02D0"/>
    <w:rsid w:val="007A7207"/>
    <w:rsid w:val="007B7DEC"/>
    <w:rsid w:val="007C0FB8"/>
    <w:rsid w:val="007C6AE1"/>
    <w:rsid w:val="007C742E"/>
    <w:rsid w:val="007C7D46"/>
    <w:rsid w:val="007F081A"/>
    <w:rsid w:val="008038F1"/>
    <w:rsid w:val="008324D7"/>
    <w:rsid w:val="00847A9B"/>
    <w:rsid w:val="008513F2"/>
    <w:rsid w:val="00852FD3"/>
    <w:rsid w:val="008720B0"/>
    <w:rsid w:val="00881F3E"/>
    <w:rsid w:val="008847D9"/>
    <w:rsid w:val="008A0D10"/>
    <w:rsid w:val="008B65F1"/>
    <w:rsid w:val="008D158D"/>
    <w:rsid w:val="008D15A1"/>
    <w:rsid w:val="008D29DA"/>
    <w:rsid w:val="008F6657"/>
    <w:rsid w:val="009158EC"/>
    <w:rsid w:val="0092192F"/>
    <w:rsid w:val="009429A6"/>
    <w:rsid w:val="009645EE"/>
    <w:rsid w:val="009677E2"/>
    <w:rsid w:val="00994ABE"/>
    <w:rsid w:val="009A401F"/>
    <w:rsid w:val="009B3AB0"/>
    <w:rsid w:val="009D3402"/>
    <w:rsid w:val="009F75FD"/>
    <w:rsid w:val="00A52C66"/>
    <w:rsid w:val="00A81CA1"/>
    <w:rsid w:val="00A95EBB"/>
    <w:rsid w:val="00AC00AF"/>
    <w:rsid w:val="00AC611F"/>
    <w:rsid w:val="00AC794C"/>
    <w:rsid w:val="00AF4E50"/>
    <w:rsid w:val="00B0289F"/>
    <w:rsid w:val="00B057C5"/>
    <w:rsid w:val="00B10813"/>
    <w:rsid w:val="00B11C95"/>
    <w:rsid w:val="00B16E7F"/>
    <w:rsid w:val="00B610F0"/>
    <w:rsid w:val="00B91CE1"/>
    <w:rsid w:val="00BB3C65"/>
    <w:rsid w:val="00BE52B2"/>
    <w:rsid w:val="00C039D4"/>
    <w:rsid w:val="00C34042"/>
    <w:rsid w:val="00C36A9D"/>
    <w:rsid w:val="00C465F7"/>
    <w:rsid w:val="00C87F51"/>
    <w:rsid w:val="00C93DA6"/>
    <w:rsid w:val="00C97381"/>
    <w:rsid w:val="00CC33BF"/>
    <w:rsid w:val="00CC5514"/>
    <w:rsid w:val="00D40B8C"/>
    <w:rsid w:val="00D42356"/>
    <w:rsid w:val="00D61122"/>
    <w:rsid w:val="00D73562"/>
    <w:rsid w:val="00D80F4C"/>
    <w:rsid w:val="00D86A79"/>
    <w:rsid w:val="00D95A39"/>
    <w:rsid w:val="00DA146A"/>
    <w:rsid w:val="00DB0072"/>
    <w:rsid w:val="00E01986"/>
    <w:rsid w:val="00E17498"/>
    <w:rsid w:val="00E24368"/>
    <w:rsid w:val="00E6173E"/>
    <w:rsid w:val="00EA3DBD"/>
    <w:rsid w:val="00EC7384"/>
    <w:rsid w:val="00F21E8A"/>
    <w:rsid w:val="00F406B4"/>
    <w:rsid w:val="00F4093F"/>
    <w:rsid w:val="00F45579"/>
    <w:rsid w:val="00F470CB"/>
    <w:rsid w:val="00F57FCF"/>
    <w:rsid w:val="00F60EF0"/>
    <w:rsid w:val="00F6403B"/>
    <w:rsid w:val="00FA0BDE"/>
    <w:rsid w:val="00FB5A79"/>
    <w:rsid w:val="00FD03A0"/>
    <w:rsid w:val="00FD76EF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DD6B2-F13C-4028-84F5-E9034BA7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C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0177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0177D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177DC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0177DC"/>
    <w:rPr>
      <w:i/>
      <w:iCs/>
    </w:rPr>
  </w:style>
  <w:style w:type="paragraph" w:styleId="a7">
    <w:name w:val="No Spacing"/>
    <w:uiPriority w:val="1"/>
    <w:qFormat/>
    <w:rsid w:val="00C039D4"/>
    <w:pPr>
      <w:spacing w:after="0" w:line="240" w:lineRule="auto"/>
    </w:pPr>
    <w:rPr>
      <w:rFonts w:ascii="Calibri" w:hAnsi="Calibri" w:cs="Times New Roman"/>
    </w:rPr>
  </w:style>
  <w:style w:type="paragraph" w:customStyle="1" w:styleId="a8">
    <w:name w:val="Содержимое таблицы"/>
    <w:basedOn w:val="a"/>
    <w:rsid w:val="00C039D4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A673-CE30-47AB-AC97-DA537395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2332</Words>
  <Characters>7029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1</cp:lastModifiedBy>
  <cp:revision>62</cp:revision>
  <cp:lastPrinted>2020-10-28T19:35:00Z</cp:lastPrinted>
  <dcterms:created xsi:type="dcterms:W3CDTF">2014-07-30T11:45:00Z</dcterms:created>
  <dcterms:modified xsi:type="dcterms:W3CDTF">2022-11-06T12:24:00Z</dcterms:modified>
</cp:coreProperties>
</file>